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60" w:rsidRPr="00362860" w:rsidRDefault="00362860" w:rsidP="003628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2860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Российской Федерации</w:t>
      </w:r>
    </w:p>
    <w:p w:rsidR="00362860" w:rsidRPr="00362860" w:rsidRDefault="00362860" w:rsidP="00362860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362860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Управления образования и дошкольного воспитания администрации </w:t>
      </w:r>
      <w:r w:rsidRPr="00362860"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  <w:br/>
      </w:r>
      <w:r w:rsidRPr="00362860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МО «Гвардейский городской округ»</w:t>
      </w:r>
    </w:p>
    <w:p w:rsidR="00362860" w:rsidRPr="00362860" w:rsidRDefault="00362860" w:rsidP="00362860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286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362860" w:rsidRPr="00362860" w:rsidRDefault="00362860" w:rsidP="00362860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362860">
        <w:rPr>
          <w:rFonts w:ascii="Times New Roman" w:eastAsia="Calibri" w:hAnsi="Times New Roman" w:cs="Times New Roman"/>
          <w:b/>
          <w:sz w:val="24"/>
          <w:szCs w:val="24"/>
        </w:rPr>
        <w:t>«Детско-юношеский центр города Гвардейска»</w:t>
      </w:r>
    </w:p>
    <w:p w:rsidR="00362860" w:rsidRPr="00362860" w:rsidRDefault="00362860" w:rsidP="00362860">
      <w:pPr>
        <w:tabs>
          <w:tab w:val="left" w:pos="3223"/>
        </w:tabs>
        <w:spacing w:after="0" w:line="240" w:lineRule="auto"/>
        <w:ind w:left="16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3628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: 238210, Россия, Калининградская обл., г. Гвардейск, ул. Тельмана, д. 6</w:t>
      </w:r>
      <w:proofErr w:type="gramEnd"/>
    </w:p>
    <w:p w:rsidR="00362860" w:rsidRPr="00362860" w:rsidRDefault="00362860" w:rsidP="00362860">
      <w:pPr>
        <w:tabs>
          <w:tab w:val="left" w:pos="3223"/>
        </w:tabs>
        <w:spacing w:after="0" w:line="240" w:lineRule="auto"/>
        <w:ind w:left="16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2860">
        <w:rPr>
          <w:rFonts w:ascii="Times New Roman" w:eastAsia="Calibri" w:hAnsi="Times New Roman" w:cs="Times New Roman"/>
          <w:b/>
          <w:sz w:val="24"/>
          <w:szCs w:val="24"/>
        </w:rPr>
        <w:t>телефон / факс</w:t>
      </w:r>
      <w:r w:rsidRPr="00362860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362860">
        <w:rPr>
          <w:rFonts w:ascii="Times New Roman" w:eastAsia="Calibri" w:hAnsi="Times New Roman" w:cs="Times New Roman"/>
          <w:b/>
          <w:sz w:val="24"/>
          <w:szCs w:val="24"/>
        </w:rPr>
        <w:t>8(40159)</w:t>
      </w:r>
      <w:r w:rsidRPr="00362860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362860">
        <w:rPr>
          <w:rFonts w:ascii="Times New Roman" w:eastAsia="Calibri" w:hAnsi="Times New Roman" w:cs="Times New Roman"/>
          <w:b/>
          <w:sz w:val="24"/>
          <w:szCs w:val="24"/>
        </w:rPr>
        <w:t xml:space="preserve">3-21-60  </w:t>
      </w:r>
      <w:r w:rsidRPr="003628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36286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628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362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9" w:history="1"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 xml:space="preserve"> </w:t>
        </w:r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duc</w:t>
        </w:r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_</w:t>
        </w:r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gvardeisk</w:t>
        </w:r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 xml:space="preserve"> </w:t>
        </w:r>
      </w:hyperlink>
      <w:r w:rsidRPr="00362860">
        <w:rPr>
          <w:rFonts w:ascii="Times New Roman" w:eastAsia="Calibri" w:hAnsi="Times New Roman" w:cs="Times New Roman"/>
          <w:b/>
          <w:sz w:val="24"/>
          <w:szCs w:val="24"/>
        </w:rPr>
        <w:t>сайт</w:t>
      </w:r>
      <w:r w:rsidRPr="00362860">
        <w:rPr>
          <w:rFonts w:ascii="Times New Roman" w:eastAsia="Calibri" w:hAnsi="Times New Roman" w:cs="Times New Roman"/>
          <w:b/>
          <w:spacing w:val="5"/>
          <w:sz w:val="24"/>
          <w:szCs w:val="24"/>
        </w:rPr>
        <w:t xml:space="preserve"> </w:t>
      </w:r>
      <w:hyperlink r:id="rId10" w:history="1"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https</w:t>
        </w:r>
        <w:r w:rsidRPr="003628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://дюц-гвардейск.рф</w:t>
        </w:r>
      </w:hyperlink>
    </w:p>
    <w:tbl>
      <w:tblPr>
        <w:tblpPr w:leftFromText="180" w:rightFromText="180" w:bottomFromText="160" w:vertAnchor="text" w:horzAnchor="margin" w:tblpY="305"/>
        <w:tblW w:w="9707" w:type="dxa"/>
        <w:tblLayout w:type="fixed"/>
        <w:tblLook w:val="04A0" w:firstRow="1" w:lastRow="0" w:firstColumn="1" w:lastColumn="0" w:noHBand="0" w:noVBand="1"/>
      </w:tblPr>
      <w:tblGrid>
        <w:gridCol w:w="4285"/>
        <w:gridCol w:w="5422"/>
      </w:tblGrid>
      <w:tr w:rsidR="00362860" w:rsidRPr="00362860" w:rsidTr="00666176">
        <w:trPr>
          <w:trHeight w:val="2189"/>
        </w:trPr>
        <w:tc>
          <w:tcPr>
            <w:tcW w:w="4285" w:type="dxa"/>
          </w:tcPr>
          <w:p w:rsidR="00362860" w:rsidRPr="00362860" w:rsidRDefault="00362860" w:rsidP="0036286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860" w:rsidRPr="00362860" w:rsidRDefault="00362860" w:rsidP="0036286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60">
              <w:rPr>
                <w:rFonts w:ascii="Times New Roman" w:eastAsia="Calibri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362860" w:rsidRPr="00362860" w:rsidRDefault="00362860" w:rsidP="0036286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60">
              <w:rPr>
                <w:rFonts w:ascii="Times New Roman" w:eastAsia="Calibri" w:hAnsi="Times New Roman" w:cs="Times New Roman"/>
                <w:sz w:val="24"/>
                <w:szCs w:val="24"/>
              </w:rPr>
              <w:t>МАУ ДО «ДЮЦ гор. Гвардейска»</w:t>
            </w:r>
          </w:p>
          <w:p w:rsidR="00362860" w:rsidRPr="00362860" w:rsidRDefault="00362860" w:rsidP="0036286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362860" w:rsidRPr="00362860" w:rsidRDefault="00362860" w:rsidP="0036286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26» мая 2022 г. № 3</w:t>
            </w:r>
          </w:p>
        </w:tc>
        <w:tc>
          <w:tcPr>
            <w:tcW w:w="5422" w:type="dxa"/>
            <w:hideMark/>
          </w:tcPr>
          <w:p w:rsidR="00362860" w:rsidRPr="00362860" w:rsidRDefault="00362860" w:rsidP="00362860">
            <w:pPr>
              <w:spacing w:after="0" w:line="240" w:lineRule="auto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362860" w:rsidRPr="00362860" w:rsidRDefault="00362860" w:rsidP="003628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6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CBDF0" wp14:editId="04FF719A">
                  <wp:extent cx="2162175" cy="1312159"/>
                  <wp:effectExtent l="0" t="0" r="0" b="2540"/>
                  <wp:docPr id="1" name="Рисунок 1" descr="C:\Users\User - DYC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- DYC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:rsidR="00362860" w:rsidRPr="00362860" w:rsidRDefault="00362860" w:rsidP="00362860">
      <w:pPr>
        <w:spacing w:line="240" w:lineRule="auto"/>
        <w:rPr>
          <w:rFonts w:ascii="Times New Roman" w:eastAsia="Calibri" w:hAnsi="Times New Roman" w:cs="Times New Roman"/>
        </w:rPr>
      </w:pPr>
    </w:p>
    <w:p w:rsidR="00362860" w:rsidRPr="00362860" w:rsidRDefault="00362860" w:rsidP="00362860">
      <w:pPr>
        <w:spacing w:line="240" w:lineRule="auto"/>
        <w:rPr>
          <w:rFonts w:ascii="Times New Roman" w:eastAsia="Calibri" w:hAnsi="Times New Roman" w:cs="Times New Roman"/>
        </w:rPr>
      </w:pPr>
    </w:p>
    <w:p w:rsidR="00362860" w:rsidRPr="00362860" w:rsidRDefault="00362860" w:rsidP="00362860">
      <w:pPr>
        <w:spacing w:before="81" w:line="240" w:lineRule="auto"/>
        <w:ind w:left="2119" w:right="1954"/>
        <w:jc w:val="center"/>
        <w:rPr>
          <w:rFonts w:ascii="Times New Roman" w:eastAsia="Calibri" w:hAnsi="Times New Roman" w:cs="Times New Roman"/>
          <w:b/>
          <w:sz w:val="24"/>
        </w:rPr>
      </w:pPr>
    </w:p>
    <w:p w:rsidR="00362860" w:rsidRPr="00362860" w:rsidRDefault="00362860" w:rsidP="00362860">
      <w:pPr>
        <w:spacing w:before="81" w:line="240" w:lineRule="auto"/>
        <w:ind w:left="2119" w:right="19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860" w:rsidRPr="00362860" w:rsidRDefault="00362860" w:rsidP="00362860">
      <w:pPr>
        <w:spacing w:before="81" w:line="240" w:lineRule="auto"/>
        <w:ind w:left="2119" w:right="19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362860">
        <w:rPr>
          <w:rFonts w:ascii="Times New Roman" w:eastAsia="Calibri" w:hAnsi="Times New Roman" w:cs="Times New Roman"/>
          <w:b/>
          <w:sz w:val="28"/>
          <w:szCs w:val="28"/>
        </w:rPr>
        <w:t>ополнительная общеобразовательная общеразвивающая программа</w:t>
      </w:r>
    </w:p>
    <w:p w:rsidR="00362860" w:rsidRPr="00362860" w:rsidRDefault="00362860" w:rsidP="00362860">
      <w:pPr>
        <w:tabs>
          <w:tab w:val="left" w:pos="3034"/>
        </w:tabs>
        <w:spacing w:line="240" w:lineRule="auto"/>
        <w:ind w:left="306"/>
        <w:jc w:val="center"/>
        <w:rPr>
          <w:rFonts w:ascii="Times New Roman" w:eastAsia="Calibri" w:hAnsi="Times New Roman" w:cs="Times New Roman"/>
          <w:sz w:val="28"/>
        </w:rPr>
      </w:pPr>
      <w:r w:rsidRPr="00362860">
        <w:rPr>
          <w:rFonts w:ascii="Times New Roman" w:eastAsia="Calibri" w:hAnsi="Times New Roman" w:cs="Times New Roman"/>
          <w:sz w:val="28"/>
        </w:rPr>
        <w:t xml:space="preserve"> художественной направленности</w:t>
      </w:r>
    </w:p>
    <w:p w:rsidR="00362860" w:rsidRPr="00362860" w:rsidRDefault="00362860" w:rsidP="00362860">
      <w:pPr>
        <w:tabs>
          <w:tab w:val="left" w:pos="1922"/>
        </w:tabs>
        <w:spacing w:before="160" w:line="240" w:lineRule="auto"/>
        <w:ind w:left="169"/>
        <w:jc w:val="center"/>
        <w:rPr>
          <w:rFonts w:ascii="Times New Roman" w:eastAsia="Calibri" w:hAnsi="Times New Roman" w:cs="Times New Roman"/>
          <w:sz w:val="28"/>
        </w:rPr>
      </w:pPr>
      <w:r w:rsidRPr="00362860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 xml:space="preserve">Студия </w:t>
      </w:r>
      <w:proofErr w:type="spellStart"/>
      <w:r>
        <w:rPr>
          <w:rFonts w:ascii="Times New Roman" w:eastAsia="Calibri" w:hAnsi="Times New Roman" w:cs="Times New Roman"/>
          <w:sz w:val="28"/>
        </w:rPr>
        <w:t>Бисероплетения</w:t>
      </w:r>
      <w:proofErr w:type="spellEnd"/>
      <w:r w:rsidRPr="00362860">
        <w:rPr>
          <w:rFonts w:ascii="Times New Roman" w:eastAsia="Calibri" w:hAnsi="Times New Roman" w:cs="Times New Roman"/>
          <w:sz w:val="28"/>
        </w:rPr>
        <w:t>»</w:t>
      </w:r>
    </w:p>
    <w:p w:rsidR="00362860" w:rsidRPr="00362860" w:rsidRDefault="00362860" w:rsidP="00362860">
      <w:pPr>
        <w:tabs>
          <w:tab w:val="left" w:pos="3686"/>
          <w:tab w:val="left" w:pos="4666"/>
        </w:tabs>
        <w:spacing w:before="103" w:line="240" w:lineRule="auto"/>
        <w:ind w:left="166"/>
        <w:jc w:val="center"/>
        <w:rPr>
          <w:rFonts w:ascii="Times New Roman" w:eastAsia="Calibri" w:hAnsi="Times New Roman" w:cs="Times New Roman"/>
          <w:sz w:val="28"/>
        </w:rPr>
      </w:pPr>
      <w:r w:rsidRPr="00362860">
        <w:rPr>
          <w:rFonts w:ascii="Times New Roman" w:eastAsia="Calibri" w:hAnsi="Times New Roman" w:cs="Times New Roman"/>
          <w:sz w:val="28"/>
        </w:rPr>
        <w:t xml:space="preserve">Возраст учащихся: </w:t>
      </w:r>
      <w:r>
        <w:rPr>
          <w:rFonts w:ascii="Times New Roman" w:eastAsia="Calibri" w:hAnsi="Times New Roman" w:cs="Times New Roman"/>
          <w:sz w:val="28"/>
        </w:rPr>
        <w:t>7</w:t>
      </w:r>
      <w:r w:rsidRPr="00362860">
        <w:rPr>
          <w:rFonts w:ascii="Times New Roman" w:eastAsia="Calibri" w:hAnsi="Times New Roman" w:cs="Times New Roman"/>
          <w:sz w:val="28"/>
        </w:rPr>
        <w:t xml:space="preserve"> – 1</w:t>
      </w:r>
      <w:r>
        <w:rPr>
          <w:rFonts w:ascii="Times New Roman" w:eastAsia="Calibri" w:hAnsi="Times New Roman" w:cs="Times New Roman"/>
          <w:sz w:val="28"/>
        </w:rPr>
        <w:t>0</w:t>
      </w:r>
      <w:r w:rsidRPr="00362860">
        <w:rPr>
          <w:rFonts w:ascii="Times New Roman" w:eastAsia="Calibri" w:hAnsi="Times New Roman" w:cs="Times New Roman"/>
          <w:sz w:val="28"/>
        </w:rPr>
        <w:t xml:space="preserve"> лет</w:t>
      </w:r>
    </w:p>
    <w:p w:rsidR="00362860" w:rsidRPr="00362860" w:rsidRDefault="00362860" w:rsidP="00362860">
      <w:pPr>
        <w:tabs>
          <w:tab w:val="left" w:pos="4682"/>
        </w:tabs>
        <w:spacing w:before="160" w:line="240" w:lineRule="auto"/>
        <w:ind w:left="171"/>
        <w:jc w:val="center"/>
        <w:rPr>
          <w:rFonts w:ascii="Times New Roman" w:eastAsia="Calibri" w:hAnsi="Times New Roman" w:cs="Times New Roman"/>
          <w:sz w:val="28"/>
        </w:rPr>
      </w:pPr>
      <w:r w:rsidRPr="00362860">
        <w:rPr>
          <w:rFonts w:ascii="Times New Roman" w:eastAsia="Calibri" w:hAnsi="Times New Roman" w:cs="Times New Roman"/>
          <w:sz w:val="28"/>
        </w:rPr>
        <w:t xml:space="preserve">Срок реализации программы: </w:t>
      </w:r>
      <w:r>
        <w:rPr>
          <w:rFonts w:ascii="Times New Roman" w:eastAsia="Calibri" w:hAnsi="Times New Roman" w:cs="Times New Roman"/>
          <w:sz w:val="28"/>
        </w:rPr>
        <w:t>9 месяцев</w:t>
      </w:r>
    </w:p>
    <w:p w:rsidR="00362860" w:rsidRPr="00362860" w:rsidRDefault="00362860" w:rsidP="00362860">
      <w:pPr>
        <w:widowControl w:val="0"/>
        <w:autoSpaceDE w:val="0"/>
        <w:autoSpaceDN w:val="0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362860" w:rsidRDefault="00362860" w:rsidP="00362860">
      <w:pPr>
        <w:widowControl w:val="0"/>
        <w:autoSpaceDE w:val="0"/>
        <w:autoSpaceDN w:val="0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362860" w:rsidRPr="00362860" w:rsidRDefault="00362860" w:rsidP="00362860">
      <w:pPr>
        <w:widowControl w:val="0"/>
        <w:autoSpaceDE w:val="0"/>
        <w:autoSpaceDN w:val="0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362860" w:rsidRPr="00362860" w:rsidRDefault="00362860" w:rsidP="00362860">
      <w:pPr>
        <w:spacing w:line="240" w:lineRule="auto"/>
        <w:ind w:right="140"/>
        <w:jc w:val="right"/>
        <w:rPr>
          <w:rFonts w:ascii="Times New Roman" w:eastAsia="Calibri" w:hAnsi="Times New Roman" w:cs="Times New Roman"/>
          <w:sz w:val="28"/>
        </w:rPr>
      </w:pPr>
      <w:r w:rsidRPr="00362860">
        <w:rPr>
          <w:rFonts w:ascii="Times New Roman" w:eastAsia="Calibri" w:hAnsi="Times New Roman" w:cs="Times New Roman"/>
          <w:sz w:val="28"/>
        </w:rPr>
        <w:t>Программу составил</w:t>
      </w:r>
      <w:r w:rsidRPr="00362860">
        <w:rPr>
          <w:rFonts w:ascii="Times New Roman" w:eastAsia="Calibri" w:hAnsi="Times New Roman" w:cs="Times New Roman"/>
          <w:spacing w:val="-7"/>
          <w:sz w:val="28"/>
        </w:rPr>
        <w:t>а</w:t>
      </w:r>
      <w:r w:rsidRPr="00362860">
        <w:rPr>
          <w:rFonts w:ascii="Times New Roman" w:eastAsia="Calibri" w:hAnsi="Times New Roman" w:cs="Times New Roman"/>
          <w:sz w:val="28"/>
        </w:rPr>
        <w:t>:</w:t>
      </w:r>
    </w:p>
    <w:p w:rsidR="00362860" w:rsidRPr="00362860" w:rsidRDefault="00362860" w:rsidP="00362860">
      <w:pPr>
        <w:tabs>
          <w:tab w:val="left" w:pos="1543"/>
        </w:tabs>
        <w:spacing w:line="240" w:lineRule="auto"/>
        <w:ind w:right="141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Черныш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рина Николаевна</w:t>
      </w:r>
      <w:r w:rsidRPr="00362860">
        <w:rPr>
          <w:rFonts w:ascii="Times New Roman" w:eastAsia="Calibri" w:hAnsi="Times New Roman" w:cs="Times New Roman"/>
          <w:sz w:val="28"/>
        </w:rPr>
        <w:t>,</w:t>
      </w:r>
    </w:p>
    <w:p w:rsidR="00362860" w:rsidRPr="00362860" w:rsidRDefault="00362860" w:rsidP="00362860">
      <w:pPr>
        <w:spacing w:line="240" w:lineRule="auto"/>
        <w:ind w:right="144"/>
        <w:jc w:val="right"/>
        <w:rPr>
          <w:rFonts w:ascii="Times New Roman" w:eastAsia="Calibri" w:hAnsi="Times New Roman" w:cs="Times New Roman"/>
          <w:sz w:val="28"/>
        </w:rPr>
      </w:pPr>
      <w:r w:rsidRPr="00362860">
        <w:rPr>
          <w:rFonts w:ascii="Times New Roman" w:eastAsia="Calibri" w:hAnsi="Times New Roman" w:cs="Times New Roman"/>
          <w:sz w:val="28"/>
        </w:rPr>
        <w:t>педагог дополнительного образования</w:t>
      </w:r>
    </w:p>
    <w:p w:rsidR="00362860" w:rsidRPr="00362860" w:rsidRDefault="00362860" w:rsidP="00362860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60" w:rsidRDefault="00362860" w:rsidP="00362860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60" w:rsidRDefault="00362860" w:rsidP="00362860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60" w:rsidRPr="00362860" w:rsidRDefault="00362860" w:rsidP="00362860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60" w:rsidRPr="00362860" w:rsidRDefault="00362860" w:rsidP="00362860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860">
        <w:rPr>
          <w:rFonts w:ascii="Times New Roman" w:eastAsia="Times New Roman" w:hAnsi="Times New Roman" w:cs="Times New Roman"/>
          <w:sz w:val="28"/>
          <w:szCs w:val="28"/>
        </w:rPr>
        <w:t>гор. Гвардейск 2022г</w:t>
      </w:r>
    </w:p>
    <w:p w:rsidR="008071DF" w:rsidRDefault="008071DF"/>
    <w:p w:rsidR="008071DF" w:rsidRPr="00395A6A" w:rsidRDefault="008071DF" w:rsidP="007B2A37">
      <w:pPr>
        <w:pageBreakBefore/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071DF" w:rsidRPr="00395A6A" w:rsidRDefault="008071DF" w:rsidP="007B2A37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6A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C33474">
        <w:rPr>
          <w:rFonts w:ascii="Times New Roman" w:eastAsia="Calibri" w:hAnsi="Times New Roman" w:cs="Times New Roman"/>
          <w:sz w:val="24"/>
          <w:szCs w:val="24"/>
        </w:rPr>
        <w:t xml:space="preserve">Студия </w:t>
      </w:r>
      <w:proofErr w:type="spellStart"/>
      <w:r w:rsidR="00C33474">
        <w:rPr>
          <w:rFonts w:ascii="Times New Roman" w:eastAsia="Calibri" w:hAnsi="Times New Roman" w:cs="Times New Roman"/>
          <w:sz w:val="24"/>
          <w:szCs w:val="24"/>
        </w:rPr>
        <w:t>Бисероплетения</w:t>
      </w:r>
      <w:proofErr w:type="spellEnd"/>
      <w:r w:rsidRPr="00395A6A">
        <w:rPr>
          <w:rFonts w:ascii="Times New Roman" w:eastAsia="Calibri" w:hAnsi="Times New Roman" w:cs="Times New Roman"/>
          <w:sz w:val="24"/>
          <w:szCs w:val="24"/>
        </w:rPr>
        <w:t>» является программой художественной направленности.</w:t>
      </w:r>
    </w:p>
    <w:p w:rsidR="008071DF" w:rsidRPr="00216C9F" w:rsidRDefault="008071DF" w:rsidP="00216C9F">
      <w:pPr>
        <w:pStyle w:val="a6"/>
        <w:shd w:val="clear" w:color="auto" w:fill="F5F5F5"/>
        <w:spacing w:before="0" w:beforeAutospacing="0"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395A6A">
        <w:rPr>
          <w:b/>
          <w:bCs/>
        </w:rPr>
        <w:t xml:space="preserve"> </w:t>
      </w:r>
      <w:r w:rsidRPr="00395A6A">
        <w:rPr>
          <w:b/>
        </w:rPr>
        <w:t xml:space="preserve">Актуальность программы  </w:t>
      </w:r>
      <w:r w:rsidR="00140139" w:rsidRPr="00140139">
        <w:rPr>
          <w:color w:val="000000"/>
        </w:rPr>
        <w:t>"</w:t>
      </w:r>
      <w:r w:rsidR="00C33474">
        <w:rPr>
          <w:color w:val="000000"/>
        </w:rPr>
        <w:t xml:space="preserve">Студия </w:t>
      </w:r>
      <w:proofErr w:type="spellStart"/>
      <w:r w:rsidR="00C33474">
        <w:rPr>
          <w:color w:val="000000"/>
        </w:rPr>
        <w:t>Бисероплетения</w:t>
      </w:r>
      <w:proofErr w:type="spellEnd"/>
      <w:r w:rsidR="00140139" w:rsidRPr="00140139">
        <w:rPr>
          <w:color w:val="000000"/>
        </w:rPr>
        <w:t xml:space="preserve">" носит прикладной практико-ориентированный характер и направлена на овладение </w:t>
      </w:r>
      <w:r w:rsidR="00E40958">
        <w:rPr>
          <w:color w:val="000000"/>
        </w:rPr>
        <w:t xml:space="preserve"> </w:t>
      </w:r>
      <w:r w:rsidR="00140139" w:rsidRPr="00140139">
        <w:rPr>
          <w:color w:val="000000"/>
        </w:rPr>
        <w:t xml:space="preserve">учащимися основными приемами </w:t>
      </w:r>
      <w:proofErr w:type="spellStart"/>
      <w:r w:rsidR="00140139" w:rsidRPr="00140139">
        <w:rPr>
          <w:color w:val="000000"/>
        </w:rPr>
        <w:t>бисероплетения</w:t>
      </w:r>
      <w:proofErr w:type="spellEnd"/>
      <w:r w:rsidR="00140139" w:rsidRPr="00140139">
        <w:rPr>
          <w:color w:val="000000"/>
        </w:rPr>
        <w:t>.</w:t>
      </w:r>
      <w:r w:rsidR="00E40958">
        <w:rPr>
          <w:color w:val="000000"/>
        </w:rPr>
        <w:t xml:space="preserve"> </w:t>
      </w:r>
      <w:proofErr w:type="gramStart"/>
      <w:r w:rsidR="00140139" w:rsidRPr="00140139">
        <w:rPr>
          <w:color w:val="000000"/>
        </w:rPr>
        <w:t>Обучение по</w:t>
      </w:r>
      <w:proofErr w:type="gramEnd"/>
      <w:r w:rsidR="00140139" w:rsidRPr="00140139">
        <w:rPr>
          <w:color w:val="000000"/>
        </w:rPr>
        <w:t xml:space="preserve">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  <w:r w:rsidR="00216C9F">
        <w:rPr>
          <w:color w:val="000000"/>
        </w:rPr>
        <w:t xml:space="preserve"> </w:t>
      </w:r>
      <w:r w:rsidRPr="00395A6A">
        <w:rPr>
          <w:color w:val="000000"/>
        </w:rPr>
        <w:t xml:space="preserve">Ручной труд способствует развитию </w:t>
      </w:r>
      <w:proofErr w:type="spellStart"/>
      <w:r w:rsidRPr="00395A6A">
        <w:rPr>
          <w:color w:val="000000"/>
        </w:rPr>
        <w:t>сенсомоторики</w:t>
      </w:r>
      <w:proofErr w:type="spellEnd"/>
      <w:r w:rsidRPr="00395A6A">
        <w:rPr>
          <w:color w:val="000000"/>
        </w:rPr>
        <w:t>: согласованности в работе глаза и руки, совершенствованию координации движений, гибкости и точности в выполнении действий.</w:t>
      </w:r>
    </w:p>
    <w:p w:rsidR="008071DF" w:rsidRPr="00395A6A" w:rsidRDefault="008071DF" w:rsidP="008071DF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своения </w:t>
      </w:r>
      <w:proofErr w:type="spellStart"/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постепенно образуется система</w:t>
      </w:r>
      <w:r w:rsidR="00CF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ческих навыков и умений, развивается двигательная памят</w:t>
      </w:r>
      <w:proofErr w:type="gramStart"/>
      <w:r w:rsidR="00CF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минание и сохранение, воспроиз</w:t>
      </w:r>
      <w:r w:rsidR="00CF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разнообразных движений.</w:t>
      </w:r>
      <w:r w:rsidR="00C3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двигательной памяти формируетс</w:t>
      </w:r>
      <w:r w:rsidR="00CF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вигательное умение и навыки. </w:t>
      </w:r>
      <w:proofErr w:type="spellStart"/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е</w:t>
      </w:r>
      <w:proofErr w:type="spellEnd"/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развитию зрительной памяти, способности к воображению. Процесс творчества влияет и на эмоциональную память.</w:t>
      </w:r>
    </w:p>
    <w:p w:rsidR="00216C9F" w:rsidRPr="00216C9F" w:rsidRDefault="008071DF" w:rsidP="00CF315A">
      <w:pPr>
        <w:pStyle w:val="c8"/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  <w:color w:val="000000"/>
        </w:rPr>
      </w:pPr>
      <w:r w:rsidRPr="00395A6A">
        <w:rPr>
          <w:b/>
          <w:bCs/>
        </w:rPr>
        <w:t>Отличительные особенности программы</w:t>
      </w:r>
      <w:r w:rsidRPr="00395A6A">
        <w:t xml:space="preserve"> </w:t>
      </w:r>
      <w:r w:rsidR="00CF315A">
        <w:rPr>
          <w:rStyle w:val="c4"/>
          <w:color w:val="000000"/>
        </w:rPr>
        <w:t>з</w:t>
      </w:r>
      <w:r w:rsidR="00216C9F" w:rsidRPr="00216C9F">
        <w:rPr>
          <w:rStyle w:val="c4"/>
          <w:color w:val="000000"/>
        </w:rPr>
        <w:t>аключаются в том, что она дает возможность не только изучить различные техники и способы использования бисера, но и применить их комплексно на предметах одежды, в предметном дизайне и интерьере.</w:t>
      </w:r>
    </w:p>
    <w:p w:rsidR="00216C9F" w:rsidRPr="003D5110" w:rsidRDefault="00216C9F" w:rsidP="00CF315A">
      <w:pPr>
        <w:pStyle w:val="c8"/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  <w:color w:val="000000"/>
        </w:rPr>
      </w:pPr>
      <w:r w:rsidRPr="00216C9F">
        <w:rPr>
          <w:rStyle w:val="c4"/>
          <w:color w:val="000000"/>
        </w:rPr>
        <w:t xml:space="preserve">Программа нацелена не только на обучение азам </w:t>
      </w:r>
      <w:proofErr w:type="spellStart"/>
      <w:r w:rsidRPr="00216C9F">
        <w:rPr>
          <w:rStyle w:val="c4"/>
          <w:color w:val="000000"/>
        </w:rPr>
        <w:t>бисероплетения</w:t>
      </w:r>
      <w:proofErr w:type="spellEnd"/>
      <w:r w:rsidRPr="00216C9F">
        <w:rPr>
          <w:rStyle w:val="c4"/>
          <w:color w:val="000000"/>
        </w:rPr>
        <w:t xml:space="preserve">, но и на достижение ребенком такого уровня, который позволит ему создавать изделия самостоятельно. На первоначальном уровне обучения не используется трудоемкая техника </w:t>
      </w:r>
      <w:proofErr w:type="spellStart"/>
      <w:r w:rsidRPr="00216C9F">
        <w:rPr>
          <w:rStyle w:val="c4"/>
          <w:color w:val="000000"/>
        </w:rPr>
        <w:t>бисероплетения</w:t>
      </w:r>
      <w:proofErr w:type="spellEnd"/>
      <w:r w:rsidRPr="00216C9F">
        <w:rPr>
          <w:rStyle w:val="c4"/>
          <w:color w:val="000000"/>
        </w:rPr>
        <w:t xml:space="preserve">, а применяются методы плетения, доступные детям младшего школьного возраста.  </w:t>
      </w:r>
    </w:p>
    <w:p w:rsidR="008071DF" w:rsidRPr="003D5110" w:rsidRDefault="008071DF" w:rsidP="003D51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395A6A">
        <w:rPr>
          <w:rFonts w:ascii="Times New Roman" w:hAnsi="Times New Roman" w:cs="Times New Roman"/>
          <w:sz w:val="24"/>
          <w:szCs w:val="24"/>
        </w:rPr>
        <w:t xml:space="preserve"> нетрадиционных форм, методов обучения и воспитания, способствует развитию мотивац</w:t>
      </w:r>
      <w:proofErr w:type="gramStart"/>
      <w:r w:rsidRPr="00395A6A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>чащихся к самостоятельной, по</w:t>
      </w:r>
      <w:r w:rsidR="003D5110">
        <w:rPr>
          <w:rFonts w:ascii="Times New Roman" w:hAnsi="Times New Roman" w:cs="Times New Roman"/>
          <w:sz w:val="24"/>
          <w:szCs w:val="24"/>
        </w:rPr>
        <w:t>исковой, проектной деятельности</w:t>
      </w:r>
      <w:r w:rsidRPr="00395A6A">
        <w:rPr>
          <w:rFonts w:ascii="Times New Roman" w:hAnsi="Times New Roman" w:cs="Times New Roman"/>
          <w:sz w:val="24"/>
          <w:szCs w:val="24"/>
        </w:rPr>
        <w:t xml:space="preserve">, развитию интереса к </w:t>
      </w:r>
      <w:r w:rsidR="003D5110">
        <w:rPr>
          <w:rFonts w:ascii="Times New Roman" w:hAnsi="Times New Roman" w:cs="Times New Roman"/>
          <w:sz w:val="24"/>
          <w:szCs w:val="24"/>
        </w:rPr>
        <w:t>аппликации с элементами вышивки бисером.</w:t>
      </w:r>
    </w:p>
    <w:p w:rsidR="008071DF" w:rsidRPr="00395A6A" w:rsidRDefault="008071DF" w:rsidP="008071D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дресат </w:t>
      </w:r>
      <w:r w:rsidR="003D5110" w:rsidRPr="00395A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3D5110" w:rsidRPr="00395A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315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D5110">
        <w:rPr>
          <w:rFonts w:ascii="Times New Roman" w:hAnsi="Times New Roman" w:cs="Times New Roman"/>
          <w:sz w:val="24"/>
          <w:szCs w:val="24"/>
          <w:lang w:eastAsia="ru-RU"/>
        </w:rPr>
        <w:t>анная</w:t>
      </w:r>
      <w:r w:rsidRPr="00395A6A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рассчитана на обучение детей в возрасте от 7до 10 лет. </w:t>
      </w:r>
    </w:p>
    <w:p w:rsidR="00CF315A" w:rsidRDefault="008071DF" w:rsidP="00CF315A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и срок освоения программы</w:t>
      </w:r>
      <w:r w:rsidR="00CF3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освоения программы – 9 месяцев. </w:t>
      </w:r>
      <w:r w:rsidRPr="00395A6A">
        <w:rPr>
          <w:rFonts w:ascii="Times New Roman" w:hAnsi="Times New Roman" w:cs="Times New Roman"/>
          <w:sz w:val="24"/>
          <w:szCs w:val="24"/>
          <w:lang w:eastAsia="ru-RU"/>
        </w:rPr>
        <w:t xml:space="preserve"> На полное освоение программы </w:t>
      </w:r>
      <w:proofErr w:type="gramStart"/>
      <w:r w:rsidRPr="00395A6A">
        <w:rPr>
          <w:rFonts w:ascii="Times New Roman" w:hAnsi="Times New Roman" w:cs="Times New Roman"/>
          <w:sz w:val="24"/>
          <w:szCs w:val="24"/>
          <w:lang w:eastAsia="ru-RU"/>
        </w:rPr>
        <w:t xml:space="preserve">требуется </w:t>
      </w:r>
      <w:r w:rsidRPr="00395A6A">
        <w:rPr>
          <w:rFonts w:ascii="Times New Roman" w:hAnsi="Times New Roman" w:cs="Times New Roman"/>
          <w:sz w:val="24"/>
          <w:szCs w:val="24"/>
        </w:rPr>
        <w:t xml:space="preserve">36 </w:t>
      </w:r>
      <w:r w:rsidRPr="00395A6A">
        <w:rPr>
          <w:rFonts w:ascii="Times New Roman" w:hAnsi="Times New Roman" w:cs="Times New Roman"/>
          <w:sz w:val="24"/>
          <w:szCs w:val="24"/>
          <w:lang w:eastAsia="ru-RU"/>
        </w:rPr>
        <w:t>часов включая</w:t>
      </w:r>
      <w:proofErr w:type="gramEnd"/>
      <w:r w:rsidRPr="00395A6A">
        <w:rPr>
          <w:rFonts w:ascii="Times New Roman" w:hAnsi="Times New Roman" w:cs="Times New Roman"/>
          <w:sz w:val="24"/>
          <w:szCs w:val="24"/>
          <w:lang w:eastAsia="ru-RU"/>
        </w:rPr>
        <w:t xml:space="preserve"> тренинги, посещение экскурсий,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подгот</w:t>
      </w:r>
      <w:r w:rsidR="00CF3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у во время осенних, зимних 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енних каникул</w:t>
      </w:r>
      <w:r w:rsidR="00CF315A">
        <w:rPr>
          <w:rFonts w:ascii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</w:t>
      </w:r>
    </w:p>
    <w:p w:rsidR="008071DF" w:rsidRPr="00CF315A" w:rsidRDefault="008071DF" w:rsidP="00CF315A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</w:p>
    <w:p w:rsidR="007B2A37" w:rsidRPr="007B2A37" w:rsidRDefault="008071DF" w:rsidP="007B2A37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15A">
        <w:rPr>
          <w:rFonts w:ascii="Times New Roman" w:hAnsi="Times New Roman" w:cs="Times New Roman"/>
          <w:sz w:val="24"/>
          <w:szCs w:val="24"/>
        </w:rPr>
        <w:t>н</w:t>
      </w:r>
      <w:r w:rsidR="007B2A37" w:rsidRPr="007B2A37">
        <w:rPr>
          <w:rFonts w:ascii="Times New Roman" w:hAnsi="Times New Roman" w:cs="Times New Roman"/>
          <w:sz w:val="24"/>
          <w:szCs w:val="24"/>
        </w:rPr>
        <w:t>абор детей в объединение – свободный. Программа объединения предусматривает индивидуальные, групповые, фронтальные формы работы с детьми. Состав групп 10-1</w:t>
      </w:r>
      <w:r w:rsidR="007B2A37">
        <w:rPr>
          <w:rFonts w:ascii="Times New Roman" w:hAnsi="Times New Roman" w:cs="Times New Roman"/>
          <w:sz w:val="24"/>
          <w:szCs w:val="24"/>
        </w:rPr>
        <w:t>2</w:t>
      </w:r>
      <w:r w:rsidR="007B2A37" w:rsidRPr="007B2A3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071DF" w:rsidRPr="00395A6A" w:rsidRDefault="00A571F7" w:rsidP="00A571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2A37">
        <w:rPr>
          <w:rFonts w:ascii="Times New Roman" w:hAnsi="Times New Roman" w:cs="Times New Roman"/>
          <w:sz w:val="24"/>
          <w:szCs w:val="24"/>
        </w:rPr>
        <w:t xml:space="preserve"> При возникновении чрезвычайных </w:t>
      </w:r>
      <w:r w:rsidR="007B2A37" w:rsidRPr="007B2A37">
        <w:rPr>
          <w:rFonts w:ascii="Times New Roman" w:hAnsi="Times New Roman" w:cs="Times New Roman"/>
          <w:sz w:val="24"/>
          <w:szCs w:val="24"/>
        </w:rPr>
        <w:t>ситуаций учащиеся</w:t>
      </w:r>
      <w:r w:rsidRPr="007B2A37">
        <w:rPr>
          <w:rFonts w:ascii="Times New Roman" w:hAnsi="Times New Roman" w:cs="Times New Roman"/>
          <w:sz w:val="24"/>
          <w:szCs w:val="24"/>
        </w:rPr>
        <w:t xml:space="preserve"> переводятся на дистанционное</w:t>
      </w:r>
      <w:r w:rsidRPr="00395A6A">
        <w:rPr>
          <w:rFonts w:ascii="Times New Roman" w:hAnsi="Times New Roman" w:cs="Times New Roman"/>
          <w:sz w:val="24"/>
          <w:szCs w:val="24"/>
        </w:rPr>
        <w:t xml:space="preserve"> обучение.    </w:t>
      </w:r>
      <w:proofErr w:type="gramStart"/>
      <w:r w:rsidRPr="00395A6A">
        <w:rPr>
          <w:rFonts w:ascii="Times New Roman" w:hAnsi="Times New Roman" w:cs="Times New Roman"/>
          <w:sz w:val="24"/>
          <w:szCs w:val="24"/>
        </w:rPr>
        <w:t>И  тогда реализация образовательной программы предусматривает размещение методических и дидактических материалов на ресурсах в информационно-коммуникационной сети «Интернет» (далее – сеть «Интернет»); в печатном виде (Учебники, журналы, методические пособия и т.д.); в машиночитаемом виде, в формате, доступном для чтения на электронных устройствах (на персональных компьютерах, планшетах, смартфонах и т.д. в форматах *</w:t>
      </w:r>
      <w:proofErr w:type="spellStart"/>
      <w:r w:rsidRPr="00395A6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95A6A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395A6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95A6A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395A6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395A6A">
        <w:rPr>
          <w:rFonts w:ascii="Times New Roman" w:hAnsi="Times New Roman" w:cs="Times New Roman"/>
          <w:sz w:val="24"/>
          <w:szCs w:val="24"/>
        </w:rPr>
        <w:t xml:space="preserve"> и проч.);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 xml:space="preserve"> в наглядном виде, посредством </w:t>
      </w:r>
      <w:r w:rsidR="00140139">
        <w:rPr>
          <w:rFonts w:ascii="Times New Roman" w:hAnsi="Times New Roman" w:cs="Times New Roman"/>
          <w:sz w:val="24"/>
          <w:szCs w:val="24"/>
        </w:rPr>
        <w:t>фото и видео материалов</w:t>
      </w:r>
      <w:r w:rsidRPr="00395A6A">
        <w:rPr>
          <w:rFonts w:ascii="Times New Roman" w:hAnsi="Times New Roman" w:cs="Times New Roman"/>
          <w:sz w:val="24"/>
          <w:szCs w:val="24"/>
        </w:rPr>
        <w:t>.</w:t>
      </w:r>
    </w:p>
    <w:p w:rsidR="008071DF" w:rsidRPr="007B2A37" w:rsidRDefault="008071DF" w:rsidP="00A13387">
      <w:pPr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, периодичность и продолжительность занятий</w:t>
      </w:r>
      <w:r w:rsidRPr="0039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3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F315A">
        <w:rPr>
          <w:rFonts w:ascii="Times New Roman" w:hAnsi="Times New Roman" w:cs="Times New Roman"/>
          <w:sz w:val="24"/>
          <w:szCs w:val="24"/>
        </w:rPr>
        <w:t>о</w:t>
      </w:r>
      <w:r w:rsidR="007B2A37" w:rsidRPr="007B2A37">
        <w:rPr>
          <w:rFonts w:ascii="Times New Roman" w:hAnsi="Times New Roman" w:cs="Times New Roman"/>
          <w:sz w:val="24"/>
          <w:szCs w:val="24"/>
        </w:rPr>
        <w:t xml:space="preserve">бщее количество часов в год – 36 часов. Продолжительность занятий исчисляется в академических часах – 45 минут, между занятиями установлены 10-минутные перемены. Недельная нагрузка на одну группу: 1 час. Занятия проводятся 1 раз в неделю. </w:t>
      </w:r>
      <w:r w:rsidRPr="007B2A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7B2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71DF" w:rsidRPr="00395A6A" w:rsidRDefault="008071DF" w:rsidP="008071DF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целесообразность</w:t>
      </w:r>
      <w:r w:rsidRPr="00395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том, что она нацелена не столько на обучение азам </w:t>
      </w:r>
      <w:proofErr w:type="spellStart"/>
      <w:r w:rsidRPr="00395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сероплетения</w:t>
      </w:r>
      <w:proofErr w:type="spellEnd"/>
      <w:r w:rsidRPr="00395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колько на достижение ребёнком такого уровня, который позволит ему создавать высокохудожественные изделия, но при этом в процессе обучения не используется трудоёмкая техника, а применяется техника параллельного низания, доступная для детей 7-10лет.</w:t>
      </w:r>
      <w:r w:rsidRPr="00395A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071DF" w:rsidRPr="00A13387" w:rsidRDefault="00BD60FF" w:rsidP="00A13387">
      <w:pPr>
        <w:pStyle w:val="a7"/>
        <w:shd w:val="clear" w:color="auto" w:fill="FFFFFF"/>
        <w:spacing w:line="360" w:lineRule="auto"/>
        <w:jc w:val="both"/>
        <w:rPr>
          <w:b/>
          <w:color w:val="auto"/>
        </w:rPr>
      </w:pPr>
      <w:r>
        <w:rPr>
          <w:b/>
          <w:bCs/>
          <w:color w:val="auto"/>
        </w:rPr>
        <w:t xml:space="preserve">Практическая </w:t>
      </w:r>
      <w:r w:rsidR="00140139">
        <w:rPr>
          <w:b/>
          <w:bCs/>
          <w:color w:val="auto"/>
        </w:rPr>
        <w:t>значимость</w:t>
      </w:r>
      <w:r w:rsidR="00140139" w:rsidRPr="00395A6A">
        <w:rPr>
          <w:b/>
          <w:bCs/>
          <w:i/>
          <w:color w:val="auto"/>
          <w:spacing w:val="10"/>
        </w:rPr>
        <w:t xml:space="preserve"> </w:t>
      </w:r>
      <w:r w:rsidR="00CF315A">
        <w:rPr>
          <w:bCs/>
          <w:color w:val="auto"/>
          <w:spacing w:val="10"/>
        </w:rPr>
        <w:t>в</w:t>
      </w:r>
      <w:r w:rsidR="008071DF" w:rsidRPr="00395A6A">
        <w:t xml:space="preserve"> основу программы положены два принципа: учет специфики различных видов творчества и постепенность усложнения приёмов и техники. </w:t>
      </w:r>
    </w:p>
    <w:p w:rsidR="008071DF" w:rsidRPr="00694AEA" w:rsidRDefault="008071DF" w:rsidP="00694AEA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оследовательности положен в основу любого материала: от простого к </w:t>
      </w:r>
      <w:proofErr w:type="gramStart"/>
      <w:r w:rsidRPr="00694A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694A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схематизации до обобщения.</w:t>
      </w:r>
    </w:p>
    <w:p w:rsidR="008071DF" w:rsidRPr="00694AEA" w:rsidRDefault="008071DF" w:rsidP="00694AEA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аглядности это одно из важнейших условий для занятий по данной программе. Знакомясь с приёмами работы декоративно–прикладного творчества, обязательно демонстрируется наглядный материал – образцы лучших детских работ, схемы и шаблоны, произведения народного искусства.</w:t>
      </w:r>
    </w:p>
    <w:p w:rsidR="008071DF" w:rsidRPr="006D745B" w:rsidRDefault="008D4F3E" w:rsidP="00A13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45B">
        <w:rPr>
          <w:rFonts w:ascii="Times New Roman" w:hAnsi="Times New Roman" w:cs="Times New Roman"/>
          <w:b/>
          <w:bCs/>
          <w:sz w:val="24"/>
          <w:szCs w:val="24"/>
        </w:rPr>
        <w:t>Ведущие теоретические идеи</w:t>
      </w:r>
      <w:r w:rsidR="00A13387" w:rsidRPr="006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B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071DF" w:rsidRPr="006D74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ская – это технология, которая предполагает такую организацию процесса обучения, при которой учитель – мастер вводит своих учеников в процесс познания через создание эмоциональной атмосферы, в которой ученик может проявить себя как творец.</w:t>
      </w:r>
      <w:proofErr w:type="gramEnd"/>
      <w:r w:rsidR="008071DF" w:rsidRPr="006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технологии знания не даются, а выстраиваются самим учеником в паре или группе с опорой на свой личный опыт, учитель – мастер лишь предоставляет ему необходимый материал в виде заданий для размышления. Эта технология позволяет личности самой строить своё знание, в этом её большое сходство с проблемным обучением.</w:t>
      </w:r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 </w:t>
      </w:r>
      <w:proofErr w:type="gramStart"/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proofErr w:type="gramEnd"/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игнут, если ребё</w:t>
      </w:r>
      <w:r w:rsid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>нок на занятии займёт позицию «я хочу это сделать сам»</w:t>
      </w:r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>. В задачу педагога входит создать условия, при которых потенциал ребёнка будет использован полностью. На теоретическую часть занятия должно отводится меньше времени, чем на практические действия. Следует помнить, что воспитывающий и развивающий потенциал занятий снижается, если ребён</w:t>
      </w:r>
      <w:r w:rsid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>ок привыкает работать только «</w:t>
      </w:r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>под д</w:t>
      </w:r>
      <w:r w:rsid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>иктовку» учителя по принципу «делай как я»</w:t>
      </w:r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 роль</w:t>
      </w:r>
      <w:proofErr w:type="gramEnd"/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, недостаточно ясно и точно понимающего как связать между отдельными операциями при изготовлении изделия и конечным результатом. Использование схем и других видов изобразительной наглядности увеличивает время на занятии на практическую работу, позволяет наиболее подготовленным учащимся рабо</w:t>
      </w:r>
      <w:r w:rsid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>тать самостоятельно, соединяя «работу ума и рук»</w:t>
      </w:r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педагог имеет большую возможность оказать помощь менее подготовленным учащимся. С самого начала процесса обучения необходимо систематически обращать внимание детей на соблюдение правил безопасности труда. Творческое развитие детей осуществляется через знакомство с произведениями декоративно-прикладного искусства, традициями народных ремёсел, образцов дизайнерских разработок. Изготовление своими руками красивых и нужных предметов вызывает повышенный интерес к работе и приносит удовлетворение результатами труда. Изделия могут </w:t>
      </w:r>
      <w:proofErr w:type="gramStart"/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ся</w:t>
      </w:r>
      <w:proofErr w:type="gramEnd"/>
      <w:r w:rsidR="006D745B" w:rsidRPr="006D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ндивидуально, так и коллективно.</w:t>
      </w:r>
      <w:r w:rsidR="008071DF" w:rsidRPr="006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45B" w:rsidRPr="006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1DF" w:rsidRPr="007A191C" w:rsidRDefault="007A191C" w:rsidP="008071DF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395A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5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071DF" w:rsidRPr="00395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условий для самореализации личности ребенка, раскрытия творческого потенциала посредством создания уникальных изделий из бисера. </w:t>
      </w:r>
      <w:r w:rsidR="008071DF" w:rsidRPr="007A19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71DF" w:rsidRPr="007A1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071DF" w:rsidRPr="00395A6A" w:rsidRDefault="008071DF" w:rsidP="008071DF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39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071DF" w:rsidRPr="00395A6A" w:rsidRDefault="008071DF" w:rsidP="008071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395A6A">
        <w:t xml:space="preserve"> </w:t>
      </w:r>
      <w:r w:rsidRPr="007A191C">
        <w:rPr>
          <w:b/>
          <w:iCs/>
          <w:color w:val="000000"/>
        </w:rPr>
        <w:t>научить</w:t>
      </w:r>
      <w:r w:rsidRPr="00395A6A">
        <w:rPr>
          <w:i/>
          <w:iCs/>
          <w:color w:val="000000"/>
        </w:rPr>
        <w:t> </w:t>
      </w:r>
      <w:r w:rsidRPr="00395A6A">
        <w:rPr>
          <w:color w:val="000000"/>
        </w:rPr>
        <w:t>технологиям работы с бисером, работать на высоком художественном уровне, ориентироваться в задании на восприятие образа и творческого воображения, планировать свою деятель</w:t>
      </w:r>
      <w:r w:rsidR="00AF710B">
        <w:rPr>
          <w:color w:val="000000"/>
        </w:rPr>
        <w:t>ность, работать самостоятельно</w:t>
      </w:r>
    </w:p>
    <w:p w:rsidR="008071DF" w:rsidRPr="00395A6A" w:rsidRDefault="008071DF" w:rsidP="008071DF">
      <w:pPr>
        <w:numPr>
          <w:ilvl w:val="0"/>
          <w:numId w:val="1"/>
        </w:num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9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вить</w:t>
      </w:r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лкую моторику рук, образное мышление, внимание, фантазию, творческие способности, </w:t>
      </w:r>
      <w:r w:rsidR="00AF7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ий вкус</w:t>
      </w:r>
    </w:p>
    <w:p w:rsidR="008071DF" w:rsidRPr="00395A6A" w:rsidRDefault="008071DF" w:rsidP="008071DF">
      <w:pPr>
        <w:numPr>
          <w:ilvl w:val="0"/>
          <w:numId w:val="1"/>
        </w:num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19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питать</w:t>
      </w:r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ованность, терпимость, усидчивость, умение довести начатое дело до конца, аккуратность, бережливость, любовь к труду, любознательность, внимание, ответственн</w:t>
      </w:r>
      <w:r w:rsidR="00AF7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, уверенность в своих силах</w:t>
      </w:r>
      <w:proofErr w:type="gramEnd"/>
    </w:p>
    <w:p w:rsidR="008071DF" w:rsidRPr="00395A6A" w:rsidRDefault="008071DF" w:rsidP="008071DF">
      <w:pPr>
        <w:numPr>
          <w:ilvl w:val="0"/>
          <w:numId w:val="1"/>
        </w:num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9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особствовать</w:t>
      </w:r>
      <w:r w:rsidRPr="00395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 учащихся через приобретение профессиональных навыков и развитию коммуникабельности при общении в коллективе.</w:t>
      </w:r>
    </w:p>
    <w:p w:rsidR="008071DF" w:rsidRPr="00395A6A" w:rsidRDefault="008D4F3E" w:rsidP="008071DF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ы отбора содержания</w:t>
      </w:r>
      <w:r w:rsidR="00A1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071DF"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деятельности объединения «</w:t>
      </w:r>
      <w:r w:rsid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ия </w:t>
      </w:r>
      <w:proofErr w:type="spellStart"/>
      <w:r w:rsid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="008071DF"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лежит личностный подход к ребёнку, что является основой личнос</w:t>
      </w:r>
      <w:r w:rsidR="007A1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-ориентированной технологии.</w:t>
      </w:r>
    </w:p>
    <w:p w:rsidR="008071DF" w:rsidRPr="00694AEA" w:rsidRDefault="008071DF" w:rsidP="00694AEA">
      <w:pPr>
        <w:pStyle w:val="a8"/>
        <w:numPr>
          <w:ilvl w:val="0"/>
          <w:numId w:val="7"/>
        </w:num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 последовательности</w:t>
      </w:r>
      <w:r w:rsidRP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епенный переход от </w:t>
      </w:r>
      <w:proofErr w:type="gramStart"/>
      <w:r w:rsidRP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олее сложному, в соответствии с познавательными возможностями детей.</w:t>
      </w:r>
    </w:p>
    <w:p w:rsidR="008071DF" w:rsidRPr="00694AEA" w:rsidRDefault="008071DF" w:rsidP="00694AEA">
      <w:pPr>
        <w:pStyle w:val="a8"/>
        <w:numPr>
          <w:ilvl w:val="0"/>
          <w:numId w:val="7"/>
        </w:num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 доступности</w:t>
      </w:r>
      <w:r w:rsidRP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ложение материала в доступной форме для каждого ребёнка.</w:t>
      </w:r>
      <w:r w:rsidRPr="00694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191C" w:rsidRPr="00694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694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 наглядности</w:t>
      </w:r>
      <w:r w:rsidRP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ние различных технологических средс</w:t>
      </w:r>
      <w:r w:rsidR="007A191C" w:rsidRP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 обучения, наглядных пособий.                                                                                                                                                                                                    </w:t>
      </w:r>
      <w:r w:rsidRPr="00694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 результативности</w:t>
      </w:r>
      <w:r w:rsidRP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обходимо соответствие целей и возможностей.</w:t>
      </w:r>
    </w:p>
    <w:p w:rsidR="008071DF" w:rsidRPr="00694AEA" w:rsidRDefault="008071DF" w:rsidP="00694AEA">
      <w:pPr>
        <w:pStyle w:val="a8"/>
        <w:numPr>
          <w:ilvl w:val="0"/>
          <w:numId w:val="7"/>
        </w:num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 индивидуальности</w:t>
      </w:r>
      <w:r w:rsidRP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бор содержания, форм, методов обучения для воспитания в соответствии с особенностями личности ребёнка.</w:t>
      </w:r>
    </w:p>
    <w:p w:rsidR="00E40958" w:rsidRPr="00E40958" w:rsidRDefault="00A13387" w:rsidP="00E40958">
      <w:pPr>
        <w:pStyle w:val="a6"/>
        <w:shd w:val="clear" w:color="auto" w:fill="F5F5F5"/>
        <w:spacing w:before="0" w:beforeAutospacing="0"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</w:rPr>
        <w:t xml:space="preserve">Основные формы и </w:t>
      </w:r>
      <w:r w:rsidR="00E40958">
        <w:rPr>
          <w:b/>
          <w:bCs/>
        </w:rPr>
        <w:t xml:space="preserve">методы </w:t>
      </w:r>
      <w:r w:rsidR="007A191C">
        <w:rPr>
          <w:color w:val="000000"/>
        </w:rPr>
        <w:t>о</w:t>
      </w:r>
      <w:r w:rsidR="00E40958">
        <w:rPr>
          <w:color w:val="000000"/>
        </w:rPr>
        <w:t>владение</w:t>
      </w:r>
      <w:r w:rsidR="00E40958" w:rsidRPr="00E40958">
        <w:rPr>
          <w:color w:val="000000"/>
        </w:rPr>
        <w:t xml:space="preserve"> искусством </w:t>
      </w:r>
      <w:proofErr w:type="spellStart"/>
      <w:r w:rsidR="00E40958" w:rsidRPr="00E40958">
        <w:rPr>
          <w:color w:val="000000"/>
        </w:rPr>
        <w:t>бисероплетения</w:t>
      </w:r>
      <w:proofErr w:type="spellEnd"/>
      <w:r w:rsidR="00E40958" w:rsidRPr="00E40958">
        <w:rPr>
          <w:color w:val="000000"/>
        </w:rPr>
        <w:t xml:space="preserve"> начинается с изготовления изделий по образцу путем прямого повторения за педагогом. </w:t>
      </w:r>
      <w:r w:rsidR="007A191C" w:rsidRPr="00E40958">
        <w:rPr>
          <w:color w:val="000000"/>
        </w:rPr>
        <w:t xml:space="preserve">Схемы, </w:t>
      </w:r>
      <w:r w:rsidR="007A191C">
        <w:rPr>
          <w:color w:val="000000"/>
        </w:rPr>
        <w:t>учащиеся</w:t>
      </w:r>
      <w:r w:rsidR="00E40958" w:rsidRPr="00E40958">
        <w:rPr>
          <w:color w:val="000000"/>
        </w:rPr>
        <w:t xml:space="preserve"> зарисовывают себе в тетрадь и дома самостоятельно закрепляют материал, плетением зарисованной темы. Главное - не перегружать учащихся и создавать условия для самовыражения и развития конструктивной деятельности.</w:t>
      </w:r>
    </w:p>
    <w:p w:rsidR="00E40958" w:rsidRPr="00E40958" w:rsidRDefault="00E40958" w:rsidP="00E4095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обучения повышается при введении элементов </w:t>
      </w:r>
      <w:proofErr w:type="spellStart"/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сти</w:t>
      </w:r>
      <w:proofErr w:type="spellEnd"/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ка и решение проблемных задач развивает творческие способности, делает труд более осмысленным. Очень важно озадачить учащегося поиском самостоятельного решения, а не сразу давать готовый ответ. Для этого учащимся предлагаются схемы, с помощью которых они сами создают варианты изделий. Когда навыки будут сформированы, можно пред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ь самим </w:t>
      </w:r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азличные композиции из отдельных элементов.</w:t>
      </w:r>
    </w:p>
    <w:p w:rsidR="00E40958" w:rsidRPr="00E40958" w:rsidRDefault="00E40958" w:rsidP="00E4095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омплексное использование методов обучения повышает надежность условия информации, делает учебный процесс более эффективным.</w:t>
      </w:r>
    </w:p>
    <w:p w:rsidR="008071DF" w:rsidRPr="00395A6A" w:rsidRDefault="00E40958" w:rsidP="00694AEA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ослеживаются </w:t>
      </w:r>
      <w:proofErr w:type="spellStart"/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другими образовательными областями. Так, изучая основы </w:t>
      </w:r>
      <w:proofErr w:type="spellStart"/>
      <w:r w:rsidR="006D745B"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="006D745B"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щиеся</w:t>
      </w:r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ьзуются знаниями, полученными на уроках природоведения (используются школьные знания для изготовления цветов, листьев, различных растений, животных и др.), </w:t>
      </w:r>
      <w:proofErr w:type="gramStart"/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9EC"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бор</w:t>
      </w:r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етаний различных цветов и красок). При выполнении схем </w:t>
      </w:r>
      <w:proofErr w:type="spellStart"/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скизов </w:t>
      </w:r>
      <w:r w:rsidR="00CA69EC"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</w:t>
      </w:r>
      <w:r w:rsidR="00CA6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ются</w:t>
      </w:r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з областей черчения (умение «читать» и составлять </w:t>
      </w:r>
      <w:r w:rsidR="00CA69EC"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)</w:t>
      </w:r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ематики </w:t>
      </w:r>
      <w:r w:rsidR="00CA69EC"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счет</w:t>
      </w:r>
      <w:r w:rsidRPr="00E40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ого материала).</w:t>
      </w:r>
      <w:r w:rsidR="0069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71DF"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нятия утомляемости при длительной нагрузке во время занятий учащимся предлагается несложная гимнастика для глаз (комплекс упражнений по методикам профессоров </w:t>
      </w:r>
      <w:proofErr w:type="spellStart"/>
      <w:r w:rsidR="008071DF"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С.Аветисова</w:t>
      </w:r>
      <w:proofErr w:type="spellEnd"/>
      <w:r w:rsidR="008071DF"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. </w:t>
      </w:r>
      <w:proofErr w:type="spellStart"/>
      <w:r w:rsidR="008071DF"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бекова</w:t>
      </w:r>
      <w:proofErr w:type="spellEnd"/>
      <w:r w:rsidR="008071DF"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оторая занимает около 3-х минут.  Занятия </w:t>
      </w:r>
      <w:proofErr w:type="spellStart"/>
      <w:r w:rsidR="008071DF"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ем</w:t>
      </w:r>
      <w:proofErr w:type="spellEnd"/>
      <w:r w:rsidR="008071DF" w:rsidRPr="0039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т использования определенной методики.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hAnsi="Times New Roman" w:cs="Times New Roman"/>
          <w:sz w:val="24"/>
          <w:szCs w:val="24"/>
          <w:lang w:eastAsia="ru-RU"/>
        </w:rPr>
        <w:t>Методика проведения занятий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hAnsi="Times New Roman" w:cs="Times New Roman"/>
          <w:sz w:val="24"/>
          <w:szCs w:val="24"/>
          <w:lang w:eastAsia="ru-RU"/>
        </w:rPr>
        <w:t>(Три основных этапа)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hAnsi="Times New Roman" w:cs="Times New Roman"/>
          <w:sz w:val="24"/>
          <w:szCs w:val="24"/>
          <w:lang w:eastAsia="ru-RU"/>
        </w:rPr>
        <w:t>1 этап (создание мотивации)</w:t>
      </w:r>
    </w:p>
    <w:p w:rsidR="008071DF" w:rsidRPr="00395A6A" w:rsidRDefault="00AF710B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общение темы и цели занятия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hAnsi="Times New Roman" w:cs="Times New Roman"/>
          <w:sz w:val="24"/>
          <w:szCs w:val="24"/>
          <w:lang w:eastAsia="ru-RU"/>
        </w:rPr>
        <w:t>- подготовка к восприятию нового ма</w:t>
      </w:r>
      <w:r w:rsidR="00AF710B">
        <w:rPr>
          <w:rFonts w:ascii="Times New Roman" w:hAnsi="Times New Roman" w:cs="Times New Roman"/>
          <w:sz w:val="24"/>
          <w:szCs w:val="24"/>
          <w:lang w:eastAsia="ru-RU"/>
        </w:rPr>
        <w:t>териала (теоретические вопросы)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hAnsi="Times New Roman" w:cs="Times New Roman"/>
          <w:sz w:val="24"/>
          <w:szCs w:val="24"/>
          <w:lang w:eastAsia="ru-RU"/>
        </w:rPr>
        <w:t xml:space="preserve">- ознакомление с изделием, которое предстоит </w:t>
      </w:r>
      <w:r w:rsidR="00AF710B">
        <w:rPr>
          <w:rFonts w:ascii="Times New Roman" w:hAnsi="Times New Roman" w:cs="Times New Roman"/>
          <w:sz w:val="24"/>
          <w:szCs w:val="24"/>
          <w:lang w:eastAsia="ru-RU"/>
        </w:rPr>
        <w:t>выполнить, его характеристиками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hAnsi="Times New Roman" w:cs="Times New Roman"/>
          <w:sz w:val="24"/>
          <w:szCs w:val="24"/>
          <w:lang w:eastAsia="ru-RU"/>
        </w:rPr>
        <w:t>- зарисовка схем</w:t>
      </w:r>
      <w:r w:rsidR="00AF710B">
        <w:rPr>
          <w:rFonts w:ascii="Times New Roman" w:hAnsi="Times New Roman" w:cs="Times New Roman"/>
          <w:sz w:val="24"/>
          <w:szCs w:val="24"/>
          <w:lang w:eastAsia="ru-RU"/>
        </w:rPr>
        <w:t>ы изделия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hAnsi="Times New Roman" w:cs="Times New Roman"/>
          <w:sz w:val="24"/>
          <w:szCs w:val="24"/>
          <w:lang w:eastAsia="ru-RU"/>
        </w:rPr>
        <w:t>- под</w:t>
      </w:r>
      <w:r w:rsidR="00AF710B">
        <w:rPr>
          <w:rFonts w:ascii="Times New Roman" w:hAnsi="Times New Roman" w:cs="Times New Roman"/>
          <w:sz w:val="24"/>
          <w:szCs w:val="24"/>
          <w:lang w:eastAsia="ru-RU"/>
        </w:rPr>
        <w:t>готовка материала и инструмента</w:t>
      </w:r>
    </w:p>
    <w:p w:rsidR="008071DF" w:rsidRPr="00395A6A" w:rsidRDefault="00AF710B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этап (практический)</w:t>
      </w:r>
    </w:p>
    <w:p w:rsidR="008071DF" w:rsidRPr="00395A6A" w:rsidRDefault="00AF710B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этап (контрольный)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hAnsi="Times New Roman" w:cs="Times New Roman"/>
          <w:sz w:val="24"/>
          <w:szCs w:val="24"/>
          <w:lang w:eastAsia="ru-RU"/>
        </w:rPr>
        <w:t>Показ учащимся выполненной работы. Оценка правильнос</w:t>
      </w:r>
      <w:r w:rsidR="00A13387">
        <w:rPr>
          <w:rFonts w:ascii="Times New Roman" w:hAnsi="Times New Roman" w:cs="Times New Roman"/>
          <w:sz w:val="24"/>
          <w:szCs w:val="24"/>
          <w:lang w:eastAsia="ru-RU"/>
        </w:rPr>
        <w:t>ти и качества работы педагогом.</w:t>
      </w:r>
    </w:p>
    <w:p w:rsidR="008071DF" w:rsidRPr="00395A6A" w:rsidRDefault="00D932A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2AF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="008071DF" w:rsidRPr="00395A6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D1B03">
        <w:rPr>
          <w:rFonts w:ascii="Times New Roman" w:hAnsi="Times New Roman" w:cs="Times New Roman"/>
          <w:sz w:val="24"/>
          <w:szCs w:val="24"/>
        </w:rPr>
        <w:t xml:space="preserve"> к </w:t>
      </w:r>
      <w:r w:rsidR="008071DF" w:rsidRPr="00395A6A">
        <w:rPr>
          <w:rFonts w:ascii="Times New Roman" w:hAnsi="Times New Roman" w:cs="Times New Roman"/>
          <w:sz w:val="24"/>
          <w:szCs w:val="24"/>
        </w:rPr>
        <w:t xml:space="preserve">концу освоения образовательной программы </w:t>
      </w:r>
      <w:r w:rsidRPr="00395A6A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8071DF" w:rsidRPr="00395A6A">
        <w:rPr>
          <w:rFonts w:ascii="Times New Roman" w:hAnsi="Times New Roman" w:cs="Times New Roman"/>
          <w:sz w:val="24"/>
          <w:szCs w:val="24"/>
        </w:rPr>
        <w:t xml:space="preserve"> развиваются следующие навыки: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A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95A6A">
        <w:rPr>
          <w:rFonts w:ascii="Times New Roman" w:hAnsi="Times New Roman" w:cs="Times New Roman"/>
          <w:sz w:val="24"/>
          <w:szCs w:val="24"/>
        </w:rPr>
        <w:t xml:space="preserve"> начальных знаний</w:t>
      </w:r>
      <w:r w:rsidR="00AF710B">
        <w:rPr>
          <w:rFonts w:ascii="Times New Roman" w:hAnsi="Times New Roman" w:cs="Times New Roman"/>
          <w:sz w:val="24"/>
          <w:szCs w:val="24"/>
        </w:rPr>
        <w:t xml:space="preserve"> умений и навыков </w:t>
      </w:r>
      <w:proofErr w:type="gramStart"/>
      <w:r w:rsidR="00AF710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F710B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>усовершенствование навыков ручного труда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>устойчивый интерес детей к поиск</w:t>
      </w:r>
      <w:r w:rsidR="00AF710B">
        <w:rPr>
          <w:rFonts w:ascii="Times New Roman" w:hAnsi="Times New Roman" w:cs="Times New Roman"/>
          <w:sz w:val="24"/>
          <w:szCs w:val="24"/>
        </w:rPr>
        <w:t xml:space="preserve">овой, проектной деятельности </w:t>
      </w:r>
      <w:r w:rsidRPr="0039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>развитие мелкой моторики рук, мышления, памяти, вн</w:t>
      </w:r>
      <w:r w:rsidR="00AF710B">
        <w:rPr>
          <w:rFonts w:ascii="Times New Roman" w:hAnsi="Times New Roman" w:cs="Times New Roman"/>
          <w:sz w:val="24"/>
          <w:szCs w:val="24"/>
        </w:rPr>
        <w:t>имания, глазомера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>развитие худо</w:t>
      </w:r>
      <w:r w:rsidR="00AF710B">
        <w:rPr>
          <w:rFonts w:ascii="Times New Roman" w:hAnsi="Times New Roman" w:cs="Times New Roman"/>
          <w:sz w:val="24"/>
          <w:szCs w:val="24"/>
        </w:rPr>
        <w:t>жественно – эстетического вкуса</w:t>
      </w:r>
    </w:p>
    <w:p w:rsidR="008071DF" w:rsidRPr="00395A6A" w:rsidRDefault="008071DF" w:rsidP="00694A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hAnsi="Times New Roman" w:cs="Times New Roman"/>
          <w:sz w:val="24"/>
          <w:szCs w:val="24"/>
        </w:rPr>
        <w:t>умение планировать свою деятельность, самостоятельно решать проблемные ситуации в процессе изготовления изделия или композиции</w:t>
      </w:r>
      <w:r w:rsidR="005C78F6" w:rsidRPr="00395A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78F6" w:rsidRPr="00395A6A" w:rsidRDefault="005C78F6" w:rsidP="00694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оценива</w:t>
      </w:r>
      <w:r w:rsid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образовательных результатов</w:t>
      </w:r>
      <w:proofErr w:type="gramStart"/>
      <w:r w:rsidRPr="0039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Pr="00395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 xml:space="preserve"> процессе обучения осуществляется контроль за уровнем знаний и умений обучающихся. Основные методы контроля: </w:t>
      </w:r>
      <w:r w:rsidRPr="00395A6A">
        <w:rPr>
          <w:rFonts w:ascii="Times New Roman" w:hAnsi="Times New Roman" w:cs="Times New Roman"/>
          <w:sz w:val="24"/>
          <w:szCs w:val="24"/>
          <w:u w:val="single"/>
        </w:rPr>
        <w:t>наблюдение, собеседование, самостоятельные задания, задания по шаблону</w:t>
      </w:r>
      <w:r w:rsidRPr="00395A6A">
        <w:rPr>
          <w:rFonts w:ascii="Times New Roman" w:hAnsi="Times New Roman" w:cs="Times New Roman"/>
          <w:sz w:val="24"/>
          <w:szCs w:val="24"/>
        </w:rPr>
        <w:t xml:space="preserve">. Система мониторинга разработана по видам контроля. </w:t>
      </w:r>
    </w:p>
    <w:p w:rsidR="005C78F6" w:rsidRPr="00395A6A" w:rsidRDefault="005C78F6" w:rsidP="00694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A6A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 xml:space="preserve"> (вводный) - имеет диагностические задачи и осуществляется в начале учебного года.                                                                                                                                        </w:t>
      </w:r>
    </w:p>
    <w:p w:rsidR="005C78F6" w:rsidRPr="00395A6A" w:rsidRDefault="005C78F6" w:rsidP="00694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 </w:t>
      </w:r>
      <w:r w:rsidRPr="00395A6A">
        <w:rPr>
          <w:rFonts w:ascii="Times New Roman" w:hAnsi="Times New Roman" w:cs="Times New Roman"/>
          <w:b/>
          <w:sz w:val="24"/>
          <w:szCs w:val="24"/>
        </w:rPr>
        <w:t>Цель</w:t>
      </w:r>
      <w:r w:rsidRPr="00395A6A">
        <w:rPr>
          <w:rFonts w:ascii="Times New Roman" w:hAnsi="Times New Roman" w:cs="Times New Roman"/>
          <w:sz w:val="24"/>
          <w:szCs w:val="24"/>
        </w:rPr>
        <w:t xml:space="preserve"> предварительной диагностики – зафиксировать начальный уровень подготовки </w:t>
      </w:r>
      <w:proofErr w:type="gramStart"/>
      <w:r w:rsidRPr="00395A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 xml:space="preserve">, имеющиеся знания, умения и навыки, связанные с предстоящей деятельностью /таблица 1/. </w:t>
      </w:r>
    </w:p>
    <w:p w:rsidR="005C78F6" w:rsidRPr="00395A6A" w:rsidRDefault="005C78F6" w:rsidP="00694A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95A6A">
        <w:rPr>
          <w:rFonts w:ascii="Times New Roman" w:hAnsi="Times New Roman" w:cs="Times New Roman"/>
          <w:sz w:val="24"/>
          <w:szCs w:val="24"/>
        </w:rPr>
        <w:t>Промежуточный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 xml:space="preserve"> – предполагает систематическую проверку и оценку знаний и умений по конкретным темам /таблица 2/. </w:t>
      </w:r>
    </w:p>
    <w:p w:rsidR="005C78F6" w:rsidRPr="00395A6A" w:rsidRDefault="005C78F6" w:rsidP="00694A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95A6A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 xml:space="preserve"> – проводится в конце учебного года и предполагает оценку теоретических знаний и практических умений и навыков в соответствии с разработанными критериями /таблица 3/. </w:t>
      </w:r>
    </w:p>
    <w:p w:rsidR="005C78F6" w:rsidRPr="00395A6A" w:rsidRDefault="005C78F6" w:rsidP="00694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>Результаты заносятся в таблица отслеживания ЗУН по дополнительной общеобразовательной программе которая ведется в течени</w:t>
      </w:r>
      <w:proofErr w:type="gramStart"/>
      <w:r w:rsidRPr="00395A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 xml:space="preserve"> года на каждую группу. В конце года по полученным результатам делается вывод </w:t>
      </w:r>
      <w:proofErr w:type="gramStart"/>
      <w:r w:rsidRPr="00395A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 xml:space="preserve"> успешности освоения программы.</w:t>
      </w:r>
    </w:p>
    <w:p w:rsidR="005C78F6" w:rsidRPr="00AF710B" w:rsidRDefault="005C78F6" w:rsidP="00694AEA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proofErr w:type="gramStart"/>
      <w:r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ведения итогов реализации программы </w:t>
      </w:r>
      <w:r w:rsidRPr="00AF710B">
        <w:rPr>
          <w:rStyle w:val="c2"/>
          <w:rFonts w:ascii="Times New Roman" w:hAnsi="Times New Roman" w:cs="Times New Roman"/>
          <w:sz w:val="24"/>
          <w:szCs w:val="24"/>
        </w:rPr>
        <w:t>Формы учебных занятий</w:t>
      </w:r>
      <w:proofErr w:type="gramEnd"/>
      <w:r w:rsidRPr="00AF710B">
        <w:rPr>
          <w:rStyle w:val="c2"/>
          <w:rFonts w:ascii="Times New Roman" w:hAnsi="Times New Roman" w:cs="Times New Roman"/>
          <w:sz w:val="24"/>
          <w:szCs w:val="24"/>
        </w:rPr>
        <w:t xml:space="preserve"> в кружке могут быть разными: индивидуальная, парная, групповая, работа над проектом. </w:t>
      </w:r>
      <w:r w:rsidRPr="00AF710B">
        <w:rPr>
          <w:rFonts w:ascii="Times New Roman" w:hAnsi="Times New Roman" w:cs="Times New Roman"/>
          <w:sz w:val="24"/>
          <w:szCs w:val="24"/>
        </w:rPr>
        <w:t>Для выявления уровня усвоения содержания программы и своевременного внесения коррекции в образовательный процесс, проводится текущий контроль в виде предварительног</w:t>
      </w:r>
      <w:proofErr w:type="gramStart"/>
      <w:r w:rsidRPr="00AF710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F710B">
        <w:rPr>
          <w:rFonts w:ascii="Times New Roman" w:hAnsi="Times New Roman" w:cs="Times New Roman"/>
          <w:sz w:val="24"/>
          <w:szCs w:val="24"/>
        </w:rPr>
        <w:t xml:space="preserve">вводного), промежуточного и итогового мониторинга. </w:t>
      </w:r>
    </w:p>
    <w:p w:rsidR="008071DF" w:rsidRDefault="00395A6A" w:rsidP="005C4EB6">
      <w:pPr>
        <w:pStyle w:val="c0"/>
        <w:shd w:val="clear" w:color="auto" w:fill="FFFFFF"/>
        <w:spacing w:before="0" w:beforeAutospacing="0" w:after="0" w:afterAutospacing="0"/>
        <w:jc w:val="both"/>
        <w:rPr>
          <w:rStyle w:val="c11"/>
          <w:bCs/>
          <w:i/>
          <w:iCs/>
          <w:color w:val="FF0000"/>
        </w:rPr>
      </w:pPr>
      <w:r>
        <w:t>У</w:t>
      </w:r>
      <w:r w:rsidR="005C78F6" w:rsidRPr="00395A6A">
        <w:t>чащиеся участвуют в различных выставках и соревнованиях муниципального, регионального и всероссийского уровня. По окончании модуля обучающиеся представляют творческий проект (индивидуальный или коллективный), требующий проявить знания и навыки по ключевым темам.</w:t>
      </w:r>
      <w:r w:rsidR="005C78F6" w:rsidRPr="00395A6A">
        <w:rPr>
          <w:rStyle w:val="c11"/>
          <w:bCs/>
          <w:i/>
          <w:iCs/>
          <w:color w:val="FF0000"/>
        </w:rPr>
        <w:t xml:space="preserve">  </w:t>
      </w:r>
    </w:p>
    <w:p w:rsidR="00BD60FF" w:rsidRDefault="00BD60FF" w:rsidP="00BD60FF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DE6EFA">
        <w:rPr>
          <w:b/>
          <w:color w:val="000000" w:themeColor="text1"/>
        </w:rPr>
        <w:t>Учебный план</w:t>
      </w:r>
    </w:p>
    <w:p w:rsidR="00694AEA" w:rsidRPr="005C4EB6" w:rsidRDefault="00694AEA" w:rsidP="00694AE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E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EB6">
        <w:rPr>
          <w:rFonts w:ascii="Times New Roman" w:hAnsi="Times New Roman" w:cs="Times New Roman"/>
          <w:sz w:val="24"/>
          <w:szCs w:val="24"/>
        </w:rPr>
        <w:t>год обучения (36 часов, 1 час в неделю)</w:t>
      </w:r>
    </w:p>
    <w:p w:rsidR="00BD60FF" w:rsidRPr="00395A6A" w:rsidRDefault="00BD60FF" w:rsidP="00BD60F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21"/>
        <w:tblpPr w:leftFromText="180" w:rightFromText="180" w:vertAnchor="text" w:horzAnchor="margin" w:tblpY="-83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985"/>
        <w:gridCol w:w="2268"/>
      </w:tblGrid>
      <w:tr w:rsidR="00BD60FF" w:rsidRPr="00DE6EFA" w:rsidTr="008019EC">
        <w:tc>
          <w:tcPr>
            <w:tcW w:w="562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4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звание разделов программы </w:t>
            </w:r>
          </w:p>
        </w:tc>
        <w:tc>
          <w:tcPr>
            <w:tcW w:w="1559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985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268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 количество часов</w:t>
            </w:r>
          </w:p>
        </w:tc>
      </w:tr>
      <w:tr w:rsidR="00BD60FF" w:rsidRPr="00DE6EFA" w:rsidTr="008019EC">
        <w:trPr>
          <w:trHeight w:val="426"/>
        </w:trPr>
        <w:tc>
          <w:tcPr>
            <w:tcW w:w="562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559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BD60FF" w:rsidRPr="00DE6EFA" w:rsidTr="008019EC">
        <w:tc>
          <w:tcPr>
            <w:tcW w:w="562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BD60FF" w:rsidRPr="00DE6EFA" w:rsidRDefault="00BD60FF" w:rsidP="006E7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EFA">
              <w:rPr>
                <w:rFonts w:ascii="Times New Roman" w:hAnsi="Times New Roman" w:cs="Times New Roman"/>
                <w:sz w:val="20"/>
                <w:szCs w:val="20"/>
              </w:rPr>
              <w:t>Низание на одну нить.</w:t>
            </w:r>
          </w:p>
        </w:tc>
        <w:tc>
          <w:tcPr>
            <w:tcW w:w="1559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BD60FF" w:rsidRPr="00DE6EFA" w:rsidTr="008019EC">
        <w:tc>
          <w:tcPr>
            <w:tcW w:w="562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</w:tcPr>
          <w:p w:rsidR="00BD60FF" w:rsidRPr="00DE6EFA" w:rsidRDefault="00BD60FF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ликация</w:t>
            </w:r>
          </w:p>
        </w:tc>
        <w:tc>
          <w:tcPr>
            <w:tcW w:w="1559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BD60FF" w:rsidRPr="00DE6EFA" w:rsidTr="008019EC">
        <w:tc>
          <w:tcPr>
            <w:tcW w:w="562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BD60FF" w:rsidRPr="00DE6EFA" w:rsidRDefault="00BD60FF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гами</w:t>
            </w:r>
          </w:p>
        </w:tc>
        <w:tc>
          <w:tcPr>
            <w:tcW w:w="1559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D60FF" w:rsidRPr="00DE6EFA" w:rsidTr="008019EC">
        <w:tc>
          <w:tcPr>
            <w:tcW w:w="562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</w:tcPr>
          <w:p w:rsidR="00BD60FF" w:rsidRPr="00DE6EFA" w:rsidRDefault="00BD60FF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6EFA">
              <w:rPr>
                <w:rFonts w:ascii="Times New Roman" w:hAnsi="Times New Roman" w:cs="Times New Roman"/>
                <w:sz w:val="20"/>
                <w:szCs w:val="20"/>
              </w:rPr>
              <w:t>Низание на две нить.</w:t>
            </w:r>
          </w:p>
        </w:tc>
        <w:tc>
          <w:tcPr>
            <w:tcW w:w="1559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D60FF" w:rsidRPr="00DE6EFA" w:rsidTr="008019EC">
        <w:tc>
          <w:tcPr>
            <w:tcW w:w="562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ЗУ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60FF" w:rsidRPr="00DE6EFA" w:rsidRDefault="00BD60FF" w:rsidP="006E7E77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EF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мониторинг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60FF" w:rsidRPr="00DE6EFA" w:rsidRDefault="00BD60FF" w:rsidP="006E7E77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ежуточный мониторинг </w:t>
            </w:r>
          </w:p>
        </w:tc>
        <w:tc>
          <w:tcPr>
            <w:tcW w:w="2268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мониторинг</w:t>
            </w:r>
          </w:p>
        </w:tc>
      </w:tr>
      <w:tr w:rsidR="00BD60FF" w:rsidRPr="00DE6EFA" w:rsidTr="008019EC">
        <w:tc>
          <w:tcPr>
            <w:tcW w:w="4106" w:type="dxa"/>
            <w:gridSpan w:val="2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за учебный период (аудиторные занятия)</w:t>
            </w:r>
          </w:p>
        </w:tc>
        <w:tc>
          <w:tcPr>
            <w:tcW w:w="1559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985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2268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BD60FF" w:rsidRPr="00DE6EFA" w:rsidTr="008019EC">
        <w:tc>
          <w:tcPr>
            <w:tcW w:w="4106" w:type="dxa"/>
            <w:gridSpan w:val="2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за учебный год</w:t>
            </w:r>
          </w:p>
        </w:tc>
        <w:tc>
          <w:tcPr>
            <w:tcW w:w="1559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</w:tcPr>
          <w:p w:rsidR="00BD60FF" w:rsidRPr="00DE6EFA" w:rsidRDefault="00BD60FF" w:rsidP="006E7E7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</w:tbl>
    <w:p w:rsidR="00DE6EFA" w:rsidRPr="00DE6EFA" w:rsidRDefault="00DE6EFA" w:rsidP="00DE6EFA">
      <w:pPr>
        <w:pStyle w:val="Default"/>
      </w:pPr>
      <w:r w:rsidRPr="00DE6EFA">
        <w:rPr>
          <w:b/>
          <w:bCs/>
        </w:rPr>
        <w:t xml:space="preserve">Задачи обучения </w:t>
      </w:r>
    </w:p>
    <w:p w:rsidR="00DE6EFA" w:rsidRPr="005C4EB6" w:rsidRDefault="00DE6EFA" w:rsidP="00DE6EFA">
      <w:pPr>
        <w:pStyle w:val="Default"/>
      </w:pPr>
      <w:r w:rsidRPr="005C4EB6">
        <w:t xml:space="preserve">Образовательные </w:t>
      </w:r>
    </w:p>
    <w:p w:rsidR="00DE6EFA" w:rsidRPr="005C4EB6" w:rsidRDefault="00DE6EFA" w:rsidP="00DE6EFA">
      <w:pPr>
        <w:pStyle w:val="Default"/>
      </w:pPr>
      <w:r w:rsidRPr="005C4EB6">
        <w:t xml:space="preserve">Ознакомление обучающихся с комплексом базовых технологий, применяемых при </w:t>
      </w:r>
      <w:proofErr w:type="spellStart"/>
      <w:r w:rsidRPr="005C4EB6">
        <w:t>бисероплетении</w:t>
      </w:r>
      <w:proofErr w:type="spellEnd"/>
    </w:p>
    <w:p w:rsidR="00DE6EFA" w:rsidRPr="005C4EB6" w:rsidRDefault="00DE6EFA" w:rsidP="00DE6EFA">
      <w:pPr>
        <w:pStyle w:val="Default"/>
      </w:pPr>
      <w:r w:rsidRPr="005C4EB6">
        <w:t xml:space="preserve">Развивающие </w:t>
      </w:r>
    </w:p>
    <w:p w:rsidR="00DE6EFA" w:rsidRPr="005C4EB6" w:rsidRDefault="00DE6EFA" w:rsidP="00DE6EFA">
      <w:pPr>
        <w:pStyle w:val="Default"/>
      </w:pPr>
      <w:r w:rsidRPr="005C4EB6">
        <w:t xml:space="preserve"> Развитие мелкой моторики, внимательности, ак</w:t>
      </w:r>
      <w:r w:rsidR="00AF710B">
        <w:t>куратности и изобретательности</w:t>
      </w:r>
    </w:p>
    <w:p w:rsidR="00DE6EFA" w:rsidRPr="005C4EB6" w:rsidRDefault="00DE6EFA" w:rsidP="00DE6EFA">
      <w:pPr>
        <w:pStyle w:val="Default"/>
      </w:pPr>
      <w:r w:rsidRPr="005C4EB6">
        <w:t>Развить креативное мышления и простр</w:t>
      </w:r>
      <w:r w:rsidR="00AF710B">
        <w:t>анственное воображение учащихся</w:t>
      </w:r>
    </w:p>
    <w:p w:rsidR="00DE6EFA" w:rsidRPr="005C4EB6" w:rsidRDefault="00DE6EFA" w:rsidP="00DE6EFA">
      <w:pPr>
        <w:pStyle w:val="Default"/>
      </w:pPr>
      <w:r w:rsidRPr="005C4EB6">
        <w:t xml:space="preserve">Воспитательные </w:t>
      </w:r>
    </w:p>
    <w:p w:rsidR="005C4EB6" w:rsidRPr="005C4EB6" w:rsidRDefault="00DE6EFA" w:rsidP="005C4EB6">
      <w:pPr>
        <w:tabs>
          <w:tab w:val="left" w:pos="323"/>
        </w:tabs>
        <w:spacing w:line="237" w:lineRule="auto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5C4EB6">
        <w:rPr>
          <w:rFonts w:ascii="Times New Roman" w:hAnsi="Times New Roman" w:cs="Times New Roman"/>
          <w:sz w:val="24"/>
          <w:szCs w:val="24"/>
        </w:rPr>
        <w:t xml:space="preserve">Повышение мотивации обучающихся к художественному творчеству и созданию собственных </w:t>
      </w:r>
      <w:r w:rsidR="00AF710B">
        <w:rPr>
          <w:rFonts w:ascii="Times New Roman" w:hAnsi="Times New Roman" w:cs="Times New Roman"/>
          <w:sz w:val="24"/>
          <w:szCs w:val="24"/>
        </w:rPr>
        <w:t>изделий</w:t>
      </w:r>
      <w:r w:rsidR="005C4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F710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C4EB6">
        <w:rPr>
          <w:rFonts w:ascii="Times New Roman" w:hAnsi="Times New Roman" w:cs="Times New Roman"/>
          <w:sz w:val="24"/>
          <w:szCs w:val="24"/>
        </w:rPr>
        <w:t>Ф</w:t>
      </w:r>
      <w:r w:rsidR="005C4EB6" w:rsidRPr="005C4EB6">
        <w:rPr>
          <w:rFonts w:ascii="Times New Roman" w:hAnsi="Times New Roman" w:cs="Times New Roman"/>
          <w:sz w:val="24"/>
          <w:szCs w:val="24"/>
        </w:rPr>
        <w:t>ормировать у учащихся настойчивость в достижении цели, стремление к получению качеств</w:t>
      </w:r>
      <w:r w:rsidR="00AF710B">
        <w:rPr>
          <w:rFonts w:ascii="Times New Roman" w:hAnsi="Times New Roman" w:cs="Times New Roman"/>
          <w:sz w:val="24"/>
          <w:szCs w:val="24"/>
        </w:rPr>
        <w:t>енного законченного результата</w:t>
      </w:r>
    </w:p>
    <w:p w:rsidR="005C4EB6" w:rsidRPr="005C4EB6" w:rsidRDefault="005C4EB6" w:rsidP="005C4EB6">
      <w:pPr>
        <w:pStyle w:val="Default"/>
      </w:pPr>
      <w:r>
        <w:t>П</w:t>
      </w:r>
      <w:r w:rsidRPr="005C4EB6">
        <w:t>одд</w:t>
      </w:r>
      <w:r w:rsidR="00AF710B">
        <w:t>ержать умение работы в команде</w:t>
      </w:r>
    </w:p>
    <w:p w:rsidR="005C4EB6" w:rsidRPr="005C4EB6" w:rsidRDefault="005C4EB6" w:rsidP="005C4EB6">
      <w:pPr>
        <w:tabs>
          <w:tab w:val="left" w:pos="323"/>
        </w:tabs>
        <w:spacing w:line="237" w:lineRule="auto"/>
        <w:ind w:left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C4EB6">
        <w:rPr>
          <w:rFonts w:ascii="Times New Roman" w:hAnsi="Times New Roman" w:cs="Times New Roman"/>
          <w:sz w:val="24"/>
          <w:szCs w:val="24"/>
        </w:rPr>
        <w:t>пособствовать развитию навыков плетения.</w:t>
      </w:r>
    </w:p>
    <w:p w:rsidR="005C4EB6" w:rsidRDefault="005C4EB6" w:rsidP="005C4EB6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5C4EB6">
        <w:rPr>
          <w:rFonts w:ascii="Times New Roman" w:hAnsi="Times New Roman" w:cs="Times New Roman"/>
          <w:b/>
          <w:sz w:val="24"/>
          <w:szCs w:val="24"/>
        </w:rPr>
        <w:t xml:space="preserve"> дополнительной общеобразовательной общеразвивающей программы</w:t>
      </w:r>
    </w:p>
    <w:p w:rsidR="005C4EB6" w:rsidRPr="005C4EB6" w:rsidRDefault="005C4EB6" w:rsidP="005C4EB6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EB6">
        <w:rPr>
          <w:rFonts w:ascii="Times New Roman" w:hAnsi="Times New Roman" w:cs="Times New Roman"/>
          <w:sz w:val="24"/>
          <w:szCs w:val="24"/>
        </w:rPr>
        <w:t>1</w:t>
      </w:r>
      <w:r w:rsidR="00362860">
        <w:rPr>
          <w:rFonts w:ascii="Times New Roman" w:hAnsi="Times New Roman" w:cs="Times New Roman"/>
          <w:sz w:val="24"/>
          <w:szCs w:val="24"/>
        </w:rPr>
        <w:t xml:space="preserve"> </w:t>
      </w:r>
      <w:r w:rsidRPr="005C4EB6">
        <w:rPr>
          <w:rFonts w:ascii="Times New Roman" w:hAnsi="Times New Roman" w:cs="Times New Roman"/>
          <w:sz w:val="24"/>
          <w:szCs w:val="24"/>
        </w:rPr>
        <w:t>год обучения (36 часов, 1 час в неделю)</w:t>
      </w:r>
    </w:p>
    <w:tbl>
      <w:tblPr>
        <w:tblStyle w:val="a3"/>
        <w:tblW w:w="9872" w:type="dxa"/>
        <w:tblLayout w:type="fixed"/>
        <w:tblLook w:val="01E0" w:firstRow="1" w:lastRow="1" w:firstColumn="1" w:lastColumn="1" w:noHBand="0" w:noVBand="0"/>
      </w:tblPr>
      <w:tblGrid>
        <w:gridCol w:w="561"/>
        <w:gridCol w:w="30"/>
        <w:gridCol w:w="1388"/>
        <w:gridCol w:w="2137"/>
        <w:gridCol w:w="1427"/>
        <w:gridCol w:w="1534"/>
        <w:gridCol w:w="1427"/>
        <w:gridCol w:w="25"/>
        <w:gridCol w:w="1261"/>
        <w:gridCol w:w="13"/>
        <w:gridCol w:w="12"/>
        <w:gridCol w:w="57"/>
      </w:tblGrid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\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88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содержание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формы работы</w:t>
            </w:r>
          </w:p>
        </w:tc>
        <w:tc>
          <w:tcPr>
            <w:tcW w:w="1534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бучения и воспитания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орма подведения итогов</w:t>
            </w:r>
          </w:p>
        </w:tc>
      </w:tr>
      <w:tr w:rsidR="005C4EB6" w:rsidRPr="005C4EB6" w:rsidTr="008019EC">
        <w:trPr>
          <w:gridAfter w:val="1"/>
          <w:wAfter w:w="57" w:type="dxa"/>
        </w:trPr>
        <w:tc>
          <w:tcPr>
            <w:tcW w:w="8529" w:type="dxa"/>
            <w:gridSpan w:val="8"/>
          </w:tcPr>
          <w:p w:rsidR="005C4EB6" w:rsidRPr="005C4EB6" w:rsidRDefault="005C4EB6" w:rsidP="006E7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1</w:t>
            </w:r>
            <w:r w:rsidRPr="005C4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C4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едение -1 час</w:t>
            </w:r>
          </w:p>
        </w:tc>
        <w:tc>
          <w:tcPr>
            <w:tcW w:w="1286" w:type="dxa"/>
            <w:gridSpan w:val="3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</w:t>
            </w:r>
            <w:r w:rsidR="00AF7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ктаж по технике безопасности</w:t>
            </w: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AF710B" w:rsidP="00AF71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изделий. История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нструменты </w:t>
            </w:r>
            <w:r w:rsidR="005C4EB6" w:rsidRPr="005C4EB6">
              <w:rPr>
                <w:rFonts w:ascii="Times New Roman" w:hAnsi="Times New Roman" w:cs="Times New Roman"/>
                <w:sz w:val="20"/>
                <w:szCs w:val="20"/>
              </w:rPr>
              <w:t>и материалы, необходимые для работы. Организация рабоч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EB6" w:rsidRPr="005C4EB6">
              <w:rPr>
                <w:rFonts w:ascii="Times New Roman" w:hAnsi="Times New Roman" w:cs="Times New Roman"/>
                <w:sz w:val="20"/>
                <w:szCs w:val="20"/>
              </w:rPr>
              <w:t>ме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EB6" w:rsidRPr="005C4EB6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AF710B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. Лекц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AF710B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27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0"/>
            </w:tblGrid>
            <w:tr w:rsidR="005C4EB6" w:rsidRPr="005C4EB6" w:rsidTr="006E7E77">
              <w:trPr>
                <w:trHeight w:val="257"/>
              </w:trPr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4EB6" w:rsidRPr="005C4EB6" w:rsidRDefault="005C4EB6" w:rsidP="006E7E7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E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воение</w:t>
                  </w:r>
                </w:p>
              </w:tc>
            </w:tr>
            <w:tr w:rsidR="005C4EB6" w:rsidRPr="005C4EB6" w:rsidTr="006E7E77">
              <w:trPr>
                <w:trHeight w:val="279"/>
              </w:trPr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4EB6" w:rsidRPr="005C4EB6" w:rsidRDefault="005C4EB6" w:rsidP="006E7E7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E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ных</w:t>
                  </w:r>
                </w:p>
              </w:tc>
            </w:tr>
            <w:tr w:rsidR="005C4EB6" w:rsidRPr="005C4EB6" w:rsidTr="006E7E77">
              <w:trPr>
                <w:trHeight w:val="274"/>
              </w:trPr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4EB6" w:rsidRPr="005C4EB6" w:rsidRDefault="00AF710B" w:rsidP="006E7E7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нятий</w:t>
                  </w:r>
                </w:p>
              </w:tc>
            </w:tr>
          </w:tbl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C4EB6" w:rsidRPr="005C4EB6" w:rsidRDefault="00AF710B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5C4EB6" w:rsidRPr="005C4EB6" w:rsidTr="008019EC">
        <w:trPr>
          <w:gridAfter w:val="1"/>
          <w:wAfter w:w="57" w:type="dxa"/>
        </w:trPr>
        <w:tc>
          <w:tcPr>
            <w:tcW w:w="8529" w:type="dxa"/>
            <w:gridSpan w:val="8"/>
          </w:tcPr>
          <w:p w:rsidR="005C4EB6" w:rsidRPr="005C4EB6" w:rsidRDefault="005C4EB6" w:rsidP="006E7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2</w:t>
            </w:r>
            <w:r w:rsidRPr="005C4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5C4EB6">
              <w:rPr>
                <w:rFonts w:ascii="Times New Roman" w:hAnsi="Times New Roman" w:cs="Times New Roman"/>
                <w:b/>
                <w:sz w:val="20"/>
                <w:szCs w:val="20"/>
              </w:rPr>
              <w:t>Низание на одну нить -10часов</w:t>
            </w:r>
          </w:p>
        </w:tc>
        <w:tc>
          <w:tcPr>
            <w:tcW w:w="1286" w:type="dxa"/>
            <w:gridSpan w:val="3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  Низание на одну нить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</w:t>
            </w:r>
            <w:r w:rsidR="00AF710B">
              <w:rPr>
                <w:rFonts w:ascii="Times New Roman" w:hAnsi="Times New Roman" w:cs="Times New Roman"/>
                <w:sz w:val="20"/>
                <w:szCs w:val="20"/>
              </w:rPr>
              <w:t>ние технике низания в одну нит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Зарисовка схем в тетрадь.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леска, бисер, ножницы, схемы на карточках.   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ых понятий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беседа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иг-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одну нить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еска, бисер, ножницы, схемы на карточка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змейка"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одну нить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еска, бисер, ножницы, схемы на карточках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змейка"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одну нить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еска, бисер, ножницы, схемы на карточках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цветочек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одну нить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еска, бисер, ножницы, схемы на карточках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олученных понятий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цветочек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одну нить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олученных понятий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с ленто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одну нить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еска, бисер, ножницы, схемы на карточках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с ленто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одну нить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еска, бисер, ножницы, схемы на карточках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жгутом в  технике макрам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плетение макрам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жгут, бусины, ножницы, схемы на карточках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61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жгутом в  технике макрам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плетение макрам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жгут, бусины, ножницы, схемы на карточках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</w:t>
            </w:r>
          </w:p>
        </w:tc>
      </w:tr>
      <w:tr w:rsidR="005C4EB6" w:rsidRPr="005C4EB6" w:rsidTr="008019EC">
        <w:trPr>
          <w:gridAfter w:val="2"/>
          <w:wAfter w:w="69" w:type="dxa"/>
        </w:trPr>
        <w:tc>
          <w:tcPr>
            <w:tcW w:w="9803" w:type="dxa"/>
            <w:gridSpan w:val="10"/>
          </w:tcPr>
          <w:p w:rsidR="005C4EB6" w:rsidRPr="005C4EB6" w:rsidRDefault="005C4EB6" w:rsidP="006E7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3   </w:t>
            </w:r>
            <w:r w:rsidRPr="005C4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пликация -8 часов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Виды аппликаций. Приемы оформления изделий из бумаги и картона с помощью аппликации. 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 ножницы,  цветная бумага, картон, клей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Аппликация с природным материалом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оставление рисунк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ножницы,  цветная бумага, природный материал, картон, клей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Усво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олученных понятий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Сюжетная аппликация </w:t>
            </w:r>
          </w:p>
        </w:tc>
        <w:tc>
          <w:tcPr>
            <w:tcW w:w="213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формирования сюжета вырезают несколько деталей, которые формируют между собой цельный сюжет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Рассказ. Практическая работа с трафаретом</w:t>
            </w:r>
          </w:p>
        </w:tc>
        <w:tc>
          <w:tcPr>
            <w:tcW w:w="1534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Цветной картон,  цветная бумага, ножницы, клей.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AF710B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Сюжетная аппликация</w:t>
            </w:r>
          </w:p>
        </w:tc>
        <w:tc>
          <w:tcPr>
            <w:tcW w:w="213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Составление рисунка по готовому образцу.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 с трафаретом</w:t>
            </w:r>
          </w:p>
        </w:tc>
        <w:tc>
          <w:tcPr>
            <w:tcW w:w="1534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Цветной картон,  цветная бумага, ножницы, клей.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журавлик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Сюжетная аппликация</w:t>
            </w:r>
          </w:p>
        </w:tc>
        <w:tc>
          <w:tcPr>
            <w:tcW w:w="213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Составление рисунка по готовому образцу. Оформление готового изделия.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 с трафаретом</w:t>
            </w:r>
          </w:p>
        </w:tc>
        <w:tc>
          <w:tcPr>
            <w:tcW w:w="1534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Цветной картон,  цветная бумага, ножницы, клей.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ваная мозаи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полнение силуэтного рисунка при помощи цветной бумаг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 ножницы,  цветная бумага, картон, клей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Торцевание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полнение силуэтного рисунка при помощи цветной бумаг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 ножницы,  цветная бумага, картон, клей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Усво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олученных понятий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Торцевание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полнение силуэтного рисунка при помощи цветной бумаг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Рассказ. Практическая раб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 ножницы,  цветная бумага, картон, клей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A1338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.</w:t>
            </w:r>
          </w:p>
        </w:tc>
      </w:tr>
      <w:tr w:rsidR="005C4EB6" w:rsidRPr="005C4EB6" w:rsidTr="00A13387">
        <w:tc>
          <w:tcPr>
            <w:tcW w:w="9872" w:type="dxa"/>
            <w:gridSpan w:val="12"/>
          </w:tcPr>
          <w:p w:rsidR="005C4EB6" w:rsidRPr="005C4EB6" w:rsidRDefault="005C4EB6" w:rsidP="006E7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  Оригами -5 часов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213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Базовые понятия оригами: «складка», «базовая форма», «линия сгиба» и 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 </w:t>
            </w:r>
          </w:p>
        </w:tc>
        <w:tc>
          <w:tcPr>
            <w:tcW w:w="1534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Бумага, ножницы, фломастеры.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олученных понятий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ами</w:t>
            </w: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ёжик </w:t>
            </w:r>
          </w:p>
        </w:tc>
        <w:tc>
          <w:tcPr>
            <w:tcW w:w="213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   фигур из бумаги, основанных  на базовых понятиях и формах.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 </w:t>
            </w:r>
          </w:p>
        </w:tc>
        <w:tc>
          <w:tcPr>
            <w:tcW w:w="1534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Бумага, ножницы, фломастеры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ами</w:t>
            </w: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 лилия </w:t>
            </w:r>
          </w:p>
        </w:tc>
        <w:tc>
          <w:tcPr>
            <w:tcW w:w="213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   фигур из бумаги, основанных  на базовых понятиях и формах.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 </w:t>
            </w:r>
          </w:p>
        </w:tc>
        <w:tc>
          <w:tcPr>
            <w:tcW w:w="1534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Бумага, ножницы, фломастеры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Журавлик </w:t>
            </w:r>
          </w:p>
        </w:tc>
        <w:tc>
          <w:tcPr>
            <w:tcW w:w="213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   фигур из бумаги, основанных  на базовых понятиях и формах.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 </w:t>
            </w:r>
          </w:p>
        </w:tc>
        <w:tc>
          <w:tcPr>
            <w:tcW w:w="1534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Бумага, ножницы, фломастеры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8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Котенок </w:t>
            </w:r>
          </w:p>
        </w:tc>
        <w:tc>
          <w:tcPr>
            <w:tcW w:w="213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   фигур из бумаги, основанных  на базовых понятиях и формах.</w:t>
            </w:r>
          </w:p>
        </w:tc>
        <w:tc>
          <w:tcPr>
            <w:tcW w:w="1427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 </w:t>
            </w:r>
          </w:p>
        </w:tc>
        <w:tc>
          <w:tcPr>
            <w:tcW w:w="1534" w:type="dxa"/>
            <w:shd w:val="clear" w:color="auto" w:fill="auto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Бумага, ножницы, фломастеры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</w:p>
        </w:tc>
      </w:tr>
      <w:tr w:rsidR="005C4EB6" w:rsidRPr="005C4EB6" w:rsidTr="008019EC">
        <w:trPr>
          <w:gridAfter w:val="2"/>
          <w:wAfter w:w="69" w:type="dxa"/>
        </w:trPr>
        <w:tc>
          <w:tcPr>
            <w:tcW w:w="9803" w:type="dxa"/>
            <w:gridSpan w:val="10"/>
          </w:tcPr>
          <w:p w:rsidR="005C4EB6" w:rsidRPr="005C4EB6" w:rsidRDefault="005C4EB6" w:rsidP="006E7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5</w:t>
            </w:r>
            <w:r w:rsidRPr="005C4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зание на две нить -12часов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изание на две нить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Техника низания  в две нити.      Зарисовка схем в тетрадь.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A13387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Плетение на леске украшений</w:t>
            </w:r>
            <w:r w:rsidR="00A1338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A13387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="00A13387">
              <w:rPr>
                <w:rFonts w:ascii="Times New Roman" w:hAnsi="Times New Roman" w:cs="Times New Roman"/>
                <w:sz w:val="20"/>
                <w:szCs w:val="20"/>
              </w:rPr>
              <w:t xml:space="preserve"> крестик с наложением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Плетение на леске украшений</w:t>
            </w:r>
            <w:r w:rsidR="00A1338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A13387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="00A13387">
              <w:rPr>
                <w:rFonts w:ascii="Times New Roman" w:hAnsi="Times New Roman" w:cs="Times New Roman"/>
                <w:sz w:val="20"/>
                <w:szCs w:val="20"/>
              </w:rPr>
              <w:t xml:space="preserve"> крестик с наложением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Плетение на леске украшений</w:t>
            </w:r>
            <w:r w:rsidR="00A1338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A13387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="00A13387">
              <w:rPr>
                <w:rFonts w:ascii="Times New Roman" w:hAnsi="Times New Roman" w:cs="Times New Roman"/>
                <w:sz w:val="20"/>
                <w:szCs w:val="20"/>
              </w:rPr>
              <w:t xml:space="preserve"> крестик с наложением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коса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коса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коса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88" w:type="dxa"/>
          </w:tcPr>
          <w:p w:rsidR="005C4EB6" w:rsidRPr="005C4EB6" w:rsidRDefault="005C4EB6" w:rsidP="006E7E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волна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88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волна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88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волна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.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8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цепочка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591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8" w:type="dxa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летение на леске украшений "</w:t>
            </w:r>
            <w:proofErr w:type="spell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Фенечка</w:t>
            </w:r>
            <w:proofErr w:type="spell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 цепоч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Освоение технике низания в две нит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Практическая работа.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еска, бисер, ножницы, схемы на карточках</w:t>
            </w:r>
          </w:p>
        </w:tc>
        <w:tc>
          <w:tcPr>
            <w:tcW w:w="1427" w:type="dxa"/>
          </w:tcPr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</w:p>
          <w:p w:rsidR="005C4EB6" w:rsidRPr="005C4EB6" w:rsidRDefault="005C4EB6" w:rsidP="006E7E7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  <w:tc>
          <w:tcPr>
            <w:tcW w:w="1286" w:type="dxa"/>
            <w:gridSpan w:val="2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ация   </w:t>
            </w:r>
            <w:proofErr w:type="gramStart"/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proofErr w:type="gramEnd"/>
          </w:p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4116" w:type="dxa"/>
            <w:gridSpan w:val="4"/>
            <w:tcBorders>
              <w:right w:val="single" w:sz="4" w:space="0" w:color="000000"/>
            </w:tcBorders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4116" w:type="dxa"/>
            <w:gridSpan w:val="4"/>
            <w:tcBorders>
              <w:right w:val="single" w:sz="4" w:space="0" w:color="000000"/>
            </w:tcBorders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Количество занятий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4116" w:type="dxa"/>
            <w:gridSpan w:val="4"/>
            <w:tcBorders>
              <w:right w:val="single" w:sz="4" w:space="0" w:color="000000"/>
            </w:tcBorders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5C4EB6" w:rsidRPr="005C4EB6" w:rsidTr="008019EC">
        <w:trPr>
          <w:gridAfter w:val="3"/>
          <w:wAfter w:w="82" w:type="dxa"/>
        </w:trPr>
        <w:tc>
          <w:tcPr>
            <w:tcW w:w="4116" w:type="dxa"/>
            <w:gridSpan w:val="4"/>
            <w:tcBorders>
              <w:right w:val="single" w:sz="4" w:space="0" w:color="000000"/>
            </w:tcBorders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sz w:val="20"/>
                <w:szCs w:val="20"/>
              </w:rPr>
              <w:t>Итого за учебный год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C4EB6" w:rsidRPr="005C4EB6" w:rsidRDefault="005C4EB6" w:rsidP="006E7E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:rsidR="005C4EB6" w:rsidRPr="005C4EB6" w:rsidRDefault="005C4EB6" w:rsidP="00DE6EFA">
      <w:pPr>
        <w:tabs>
          <w:tab w:val="left" w:pos="323"/>
        </w:tabs>
        <w:spacing w:line="237" w:lineRule="auto"/>
        <w:ind w:left="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EB6" w:rsidRPr="00CA69EC" w:rsidRDefault="005C4EB6" w:rsidP="00CA6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EC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5C4EB6" w:rsidRPr="00CA69EC" w:rsidRDefault="005C4EB6" w:rsidP="00CA6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EC">
        <w:rPr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r w:rsidR="00694AEA" w:rsidRPr="00CA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9E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бщеразвивающей программы</w:t>
      </w:r>
    </w:p>
    <w:p w:rsidR="005C4EB6" w:rsidRDefault="005C4EB6" w:rsidP="00CA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EC">
        <w:rPr>
          <w:rFonts w:ascii="Times New Roman" w:hAnsi="Times New Roman" w:cs="Times New Roman"/>
          <w:b/>
          <w:sz w:val="24"/>
          <w:szCs w:val="24"/>
        </w:rPr>
        <w:t xml:space="preserve">художественной </w:t>
      </w:r>
      <w:r w:rsidR="00694AEA" w:rsidRPr="00CA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9EC">
        <w:rPr>
          <w:rFonts w:ascii="Times New Roman" w:hAnsi="Times New Roman" w:cs="Times New Roman"/>
          <w:b/>
          <w:sz w:val="24"/>
          <w:szCs w:val="24"/>
        </w:rPr>
        <w:t xml:space="preserve"> направленности «</w:t>
      </w:r>
      <w:r w:rsidR="00694AEA" w:rsidRPr="00CA6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удия </w:t>
      </w:r>
      <w:proofErr w:type="spellStart"/>
      <w:r w:rsidR="00694AEA" w:rsidRPr="00CA6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сероплетения</w:t>
      </w:r>
      <w:proofErr w:type="spellEnd"/>
      <w:r w:rsidRPr="00CA69EC">
        <w:rPr>
          <w:rFonts w:ascii="Times New Roman" w:hAnsi="Times New Roman" w:cs="Times New Roman"/>
          <w:b/>
          <w:sz w:val="24"/>
          <w:szCs w:val="24"/>
        </w:rPr>
        <w:t>» на 202</w:t>
      </w:r>
      <w:r w:rsidR="00B80C9B">
        <w:rPr>
          <w:rFonts w:ascii="Times New Roman" w:hAnsi="Times New Roman" w:cs="Times New Roman"/>
          <w:b/>
          <w:sz w:val="24"/>
          <w:szCs w:val="24"/>
        </w:rPr>
        <w:t>2</w:t>
      </w:r>
      <w:r w:rsidRPr="00CA69EC">
        <w:rPr>
          <w:rFonts w:ascii="Times New Roman" w:hAnsi="Times New Roman" w:cs="Times New Roman"/>
          <w:b/>
          <w:sz w:val="24"/>
          <w:szCs w:val="24"/>
        </w:rPr>
        <w:t>-202</w:t>
      </w:r>
      <w:r w:rsidR="00B80C9B">
        <w:rPr>
          <w:rFonts w:ascii="Times New Roman" w:hAnsi="Times New Roman" w:cs="Times New Roman"/>
          <w:b/>
          <w:sz w:val="24"/>
          <w:szCs w:val="24"/>
        </w:rPr>
        <w:t>3</w:t>
      </w:r>
      <w:r w:rsidRPr="00CA69E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A69EC" w:rsidRPr="00CA69EC" w:rsidRDefault="00CA69EC" w:rsidP="00CA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08"/>
        <w:gridCol w:w="5506"/>
      </w:tblGrid>
      <w:tr w:rsidR="005C4EB6" w:rsidRPr="00395A6A" w:rsidTr="00CA69EC">
        <w:trPr>
          <w:trHeight w:val="1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еятельност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D36F1" w:rsidP="006E7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r w:rsidRPr="0039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  <w:r w:rsidR="005C4EB6" w:rsidRPr="0039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5C4EB6" w:rsidRPr="00395A6A" w:rsidRDefault="00694AEA" w:rsidP="006E7E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5D36F1" w:rsidRPr="0039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ественной направленности</w:t>
            </w:r>
          </w:p>
          <w:p w:rsidR="005C4EB6" w:rsidRPr="00395A6A" w:rsidRDefault="005C4EB6" w:rsidP="0069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94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</w:t>
            </w:r>
            <w:proofErr w:type="spellStart"/>
            <w:r w:rsidR="00694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39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C4EB6" w:rsidRPr="00395A6A" w:rsidTr="00CA69EC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B8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01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период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учебных недель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дней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учебных занятий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ых занятий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часа 45 минут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 учебных занятий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Начало не ранее чем через 1 час после </w:t>
            </w:r>
            <w:proofErr w:type="gramStart"/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</w:t>
            </w:r>
            <w:proofErr w:type="gramEnd"/>
          </w:p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, окончание не позднее 19.00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еремен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минут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B8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</w:t>
            </w:r>
            <w:r w:rsidR="00B8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ь, июль, август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ция </w:t>
            </w:r>
            <w:proofErr w:type="gramStart"/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мониторин</w:t>
            </w:r>
            <w:proofErr w:type="gramStart"/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</w:t>
            </w:r>
            <w:proofErr w:type="gramStart"/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5C4EB6" w:rsidRPr="00395A6A" w:rsidRDefault="005C4EB6" w:rsidP="00B8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</w:t>
            </w:r>
            <w:proofErr w:type="gramStart"/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 202</w:t>
            </w:r>
            <w:r w:rsidR="00B8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групп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B8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1.05.202</w:t>
            </w:r>
            <w:r w:rsidR="00B8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о 31.08.202</w:t>
            </w:r>
            <w:r w:rsidR="00B8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C4EB6" w:rsidRPr="00395A6A" w:rsidTr="00CA69E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й прием 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395A6A" w:rsidRDefault="005C4EB6" w:rsidP="006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CA69EC" w:rsidRDefault="002D31F9" w:rsidP="002D31F9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D31F9" w:rsidRDefault="00CA69EC" w:rsidP="002D31F9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2D31F9" w:rsidRPr="0039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D31F9" w:rsidRPr="008C1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программы  </w:t>
      </w:r>
    </w:p>
    <w:p w:rsidR="002D31F9" w:rsidRDefault="002D31F9" w:rsidP="002D31F9">
      <w:pPr>
        <w:tabs>
          <w:tab w:val="left" w:pos="1132"/>
        </w:tabs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FF">
        <w:rPr>
          <w:rFonts w:ascii="Times New Roman" w:hAnsi="Times New Roman" w:cs="Times New Roman"/>
          <w:sz w:val="24"/>
          <w:szCs w:val="24"/>
        </w:rPr>
        <w:t>Педагог дополнительного образования,</w:t>
      </w:r>
      <w:r w:rsidR="00A13387">
        <w:rPr>
          <w:rFonts w:ascii="Times New Roman" w:hAnsi="Times New Roman" w:cs="Times New Roman"/>
          <w:sz w:val="24"/>
          <w:szCs w:val="24"/>
        </w:rPr>
        <w:t xml:space="preserve"> реализующий данную программу, имеет </w:t>
      </w:r>
      <w:r w:rsidRPr="00BD60FF">
        <w:rPr>
          <w:rFonts w:ascii="Times New Roman" w:hAnsi="Times New Roman" w:cs="Times New Roman"/>
          <w:sz w:val="24"/>
          <w:szCs w:val="24"/>
        </w:rPr>
        <w:t>среднее профессиональное образование   по направле</w:t>
      </w:r>
      <w:r w:rsidR="00A13387">
        <w:rPr>
          <w:rFonts w:ascii="Times New Roman" w:hAnsi="Times New Roman" w:cs="Times New Roman"/>
          <w:sz w:val="24"/>
          <w:szCs w:val="24"/>
        </w:rPr>
        <w:t xml:space="preserve">нию «Образование и педагогика» </w:t>
      </w:r>
    </w:p>
    <w:p w:rsidR="00CF315A" w:rsidRPr="00CF315A" w:rsidRDefault="002D31F9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b/>
        </w:rPr>
        <w:t xml:space="preserve"> Материально-техническое обеспечение </w:t>
      </w:r>
      <w:r w:rsidR="00CF315A" w:rsidRPr="00CF315A">
        <w:rPr>
          <w:rStyle w:val="c4"/>
          <w:color w:val="000000"/>
        </w:rPr>
        <w:t>для непрерывного и успешного учебного процесса в наличии имеются </w:t>
      </w:r>
      <w:r w:rsidR="00CF315A" w:rsidRPr="00CF315A">
        <w:rPr>
          <w:rStyle w:val="c2"/>
          <w:b/>
          <w:bCs/>
          <w:i/>
          <w:iCs/>
          <w:color w:val="000000"/>
        </w:rPr>
        <w:t>оборудование и материалы</w:t>
      </w:r>
      <w:r w:rsidR="00CF315A" w:rsidRPr="00CF315A">
        <w:rPr>
          <w:rStyle w:val="c10"/>
          <w:b/>
          <w:bCs/>
          <w:color w:val="000000"/>
        </w:rPr>
        <w:t>: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помещение (кабинет</w:t>
      </w:r>
      <w:r w:rsidRPr="008019EC">
        <w:rPr>
          <w:rStyle w:val="c4"/>
          <w:color w:val="000000" w:themeColor="text1"/>
        </w:rPr>
        <w:t xml:space="preserve">) 35 </w:t>
      </w:r>
      <w:proofErr w:type="spellStart"/>
      <w:r w:rsidRPr="008019EC">
        <w:rPr>
          <w:rStyle w:val="c4"/>
          <w:color w:val="000000" w:themeColor="text1"/>
        </w:rPr>
        <w:t>кв.м</w:t>
      </w:r>
      <w:proofErr w:type="spellEnd"/>
      <w:r w:rsidRPr="008019EC">
        <w:rPr>
          <w:rStyle w:val="c4"/>
          <w:color w:val="000000" w:themeColor="text1"/>
        </w:rPr>
        <w:t>.;</w:t>
      </w:r>
    </w:p>
    <w:p w:rsid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  <w:r w:rsidRPr="00CF315A">
        <w:rPr>
          <w:rStyle w:val="c4"/>
          <w:color w:val="000000"/>
        </w:rPr>
        <w:t>- качественное электроосвещение;</w:t>
      </w:r>
    </w:p>
    <w:p w:rsidR="00CF315A" w:rsidRPr="00CF315A" w:rsidRDefault="00CF315A" w:rsidP="00CF315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компьютер и телевизор;  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столы и стулья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шкафы, стенды для образцов и наглядных пособий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канцелярские принадлежности.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Для реализации данной программы имеются </w:t>
      </w:r>
      <w:r w:rsidRPr="00CF315A">
        <w:rPr>
          <w:rStyle w:val="c2"/>
          <w:b/>
          <w:bCs/>
          <w:i/>
          <w:iCs/>
          <w:color w:val="000000"/>
        </w:rPr>
        <w:t xml:space="preserve">инструменты и материалы для </w:t>
      </w:r>
      <w:proofErr w:type="spellStart"/>
      <w:r w:rsidRPr="00CF315A">
        <w:rPr>
          <w:rStyle w:val="c2"/>
          <w:b/>
          <w:bCs/>
          <w:i/>
          <w:iCs/>
          <w:color w:val="000000"/>
        </w:rPr>
        <w:t>бисероплетения</w:t>
      </w:r>
      <w:proofErr w:type="spellEnd"/>
      <w:r w:rsidRPr="00CF315A">
        <w:rPr>
          <w:rStyle w:val="c4"/>
          <w:color w:val="000000"/>
        </w:rPr>
        <w:t>, а именно: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бисер, бусины, рубка, стеклярус разных цветов и размеров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 xml:space="preserve">- проволока для </w:t>
      </w:r>
      <w:proofErr w:type="spellStart"/>
      <w:r w:rsidRPr="00CF315A">
        <w:rPr>
          <w:rStyle w:val="c4"/>
          <w:color w:val="000000"/>
        </w:rPr>
        <w:t>бисероплетения</w:t>
      </w:r>
      <w:proofErr w:type="spellEnd"/>
      <w:r w:rsidRPr="00CF315A">
        <w:rPr>
          <w:rStyle w:val="c4"/>
          <w:color w:val="000000"/>
        </w:rPr>
        <w:t xml:space="preserve"> (0,2–0,4 мм) разных цветов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 xml:space="preserve">- леска или </w:t>
      </w:r>
      <w:proofErr w:type="spellStart"/>
      <w:r w:rsidRPr="00CF315A">
        <w:rPr>
          <w:rStyle w:val="c4"/>
          <w:color w:val="000000"/>
        </w:rPr>
        <w:t>мононить</w:t>
      </w:r>
      <w:proofErr w:type="spellEnd"/>
      <w:r w:rsidRPr="00CF315A">
        <w:rPr>
          <w:rStyle w:val="c4"/>
          <w:color w:val="000000"/>
        </w:rPr>
        <w:t xml:space="preserve"> для </w:t>
      </w:r>
      <w:proofErr w:type="spellStart"/>
      <w:r w:rsidRPr="00CF315A">
        <w:rPr>
          <w:rStyle w:val="c4"/>
          <w:color w:val="000000"/>
        </w:rPr>
        <w:t>бисероплетения</w:t>
      </w:r>
      <w:proofErr w:type="spellEnd"/>
      <w:r w:rsidRPr="00CF315A">
        <w:rPr>
          <w:rStyle w:val="c4"/>
          <w:color w:val="000000"/>
        </w:rPr>
        <w:t xml:space="preserve"> (0,2–0,4 мм)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ножницы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линейка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лоскуты однотонной ткани разных цветов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цветной картон или бархатная бумага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иглы для бисера (№10)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нитки капроновые разных цветов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нитки «Ирис» разных цветов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фурнитура для бижутерии (</w:t>
      </w:r>
      <w:proofErr w:type="spellStart"/>
      <w:r w:rsidRPr="00CF315A">
        <w:rPr>
          <w:rStyle w:val="c4"/>
          <w:color w:val="000000"/>
        </w:rPr>
        <w:t>швензы</w:t>
      </w:r>
      <w:proofErr w:type="spellEnd"/>
      <w:r w:rsidRPr="00CF315A">
        <w:rPr>
          <w:rStyle w:val="c4"/>
          <w:color w:val="000000"/>
        </w:rPr>
        <w:t xml:space="preserve">, застежки, </w:t>
      </w:r>
      <w:proofErr w:type="spellStart"/>
      <w:r w:rsidRPr="00CF315A">
        <w:rPr>
          <w:rStyle w:val="c4"/>
          <w:color w:val="000000"/>
        </w:rPr>
        <w:t>пуссеты</w:t>
      </w:r>
      <w:proofErr w:type="spellEnd"/>
      <w:r w:rsidRPr="00CF315A">
        <w:rPr>
          <w:rStyle w:val="c4"/>
          <w:color w:val="000000"/>
        </w:rPr>
        <w:t>)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клей ПВА;</w:t>
      </w:r>
    </w:p>
    <w:p w:rsidR="00CF315A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тетрадь в клетку (для зарисовок схем);</w:t>
      </w:r>
    </w:p>
    <w:p w:rsidR="002D31F9" w:rsidRPr="00CF315A" w:rsidRDefault="00CF315A" w:rsidP="00CF315A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F315A">
        <w:rPr>
          <w:rStyle w:val="c4"/>
          <w:color w:val="000000"/>
        </w:rPr>
        <w:t>- цветные карандаши или фломастеры.</w:t>
      </w:r>
    </w:p>
    <w:p w:rsidR="002D31F9" w:rsidRPr="008C16F5" w:rsidRDefault="002D31F9" w:rsidP="002D3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очные и методические материалы </w:t>
      </w:r>
    </w:p>
    <w:p w:rsidR="002D31F9" w:rsidRPr="008C16F5" w:rsidRDefault="002D31F9" w:rsidP="002D3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Вся оценочная система делится на три уровня сложности: </w:t>
      </w:r>
    </w:p>
    <w:p w:rsidR="002D31F9" w:rsidRPr="008C16F5" w:rsidRDefault="002D31F9" w:rsidP="002D3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D60F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чащийся может ответить на общие вопросы по большинству тем, с помощью педагога может </w:t>
      </w:r>
      <w:r w:rsidR="007A191C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</w:t>
      </w:r>
      <w:r w:rsidR="0069446C">
        <w:rPr>
          <w:rFonts w:ascii="Times New Roman" w:hAnsi="Times New Roman" w:cs="Times New Roman"/>
          <w:color w:val="000000"/>
          <w:sz w:val="24"/>
          <w:szCs w:val="24"/>
        </w:rPr>
        <w:t xml:space="preserve">образец </w:t>
      </w:r>
      <w:r w:rsidR="0069446C" w:rsidRPr="008C16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 объяснить </w:t>
      </w:r>
      <w:r w:rsidR="007A191C">
        <w:rPr>
          <w:rFonts w:ascii="Times New Roman" w:hAnsi="Times New Roman" w:cs="Times New Roman"/>
          <w:color w:val="000000"/>
          <w:sz w:val="24"/>
          <w:szCs w:val="24"/>
        </w:rPr>
        <w:t>схему плетения</w:t>
      </w: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 (на выбор). </w:t>
      </w:r>
    </w:p>
    <w:p w:rsidR="0069446C" w:rsidRDefault="002D31F9" w:rsidP="00694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D60F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чащийся отвечает на все вопросы, поднимаемые за период обучения. Может самостоятельно </w:t>
      </w:r>
      <w:r w:rsidR="007A191C">
        <w:rPr>
          <w:rFonts w:ascii="Times New Roman" w:hAnsi="Times New Roman" w:cs="Times New Roman"/>
          <w:color w:val="000000"/>
          <w:sz w:val="24"/>
          <w:szCs w:val="24"/>
        </w:rPr>
        <w:t>выполнить</w:t>
      </w:r>
      <w:r w:rsidR="0069446C">
        <w:rPr>
          <w:rFonts w:ascii="Times New Roman" w:hAnsi="Times New Roman" w:cs="Times New Roman"/>
          <w:color w:val="000000"/>
          <w:sz w:val="24"/>
          <w:szCs w:val="24"/>
        </w:rPr>
        <w:t xml:space="preserve"> образец </w:t>
      </w:r>
      <w:r w:rsidR="0069446C" w:rsidRPr="008C16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 объяснить </w:t>
      </w:r>
      <w:r w:rsidR="0069446C">
        <w:rPr>
          <w:rFonts w:ascii="Times New Roman" w:hAnsi="Times New Roman" w:cs="Times New Roman"/>
          <w:color w:val="000000"/>
          <w:sz w:val="24"/>
          <w:szCs w:val="24"/>
        </w:rPr>
        <w:t>схему плетения конкретного изделия.</w:t>
      </w:r>
      <w:r w:rsidR="0069446C"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31F9" w:rsidRPr="008C16F5" w:rsidRDefault="002D31F9" w:rsidP="00694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чащийся отвечает на все вопросы, поднимаемые за период обучения. Может самостоятельно </w:t>
      </w:r>
      <w:r w:rsidR="0069446C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образец </w:t>
      </w:r>
      <w:r w:rsidR="0069446C"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и объяснить </w:t>
      </w:r>
      <w:r w:rsidR="0069446C">
        <w:rPr>
          <w:rFonts w:ascii="Times New Roman" w:hAnsi="Times New Roman" w:cs="Times New Roman"/>
          <w:color w:val="000000"/>
          <w:sz w:val="24"/>
          <w:szCs w:val="24"/>
        </w:rPr>
        <w:t>схему плетения любого изделия.</w:t>
      </w: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 Но, располагает сведениями сверх программы, проявляет интерес к теме. Проявил инициативу при выполнении конкурсной работы или проекта. Вносил предложения, имеющие смысл. </w:t>
      </w:r>
    </w:p>
    <w:p w:rsidR="002D31F9" w:rsidRPr="008C16F5" w:rsidRDefault="002D31F9" w:rsidP="002D3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весь курс делится на разделы. Успехи </w:t>
      </w:r>
      <w:proofErr w:type="gramStart"/>
      <w:r w:rsidRPr="008C16F5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 оцениваются так же и по разделам: </w:t>
      </w:r>
    </w:p>
    <w:p w:rsidR="002D31F9" w:rsidRPr="008C16F5" w:rsidRDefault="002D31F9" w:rsidP="002D3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- Теория; </w:t>
      </w:r>
    </w:p>
    <w:p w:rsidR="002D31F9" w:rsidRPr="008C16F5" w:rsidRDefault="002D31F9" w:rsidP="002D3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6F5">
        <w:rPr>
          <w:rFonts w:ascii="Times New Roman" w:hAnsi="Times New Roman" w:cs="Times New Roman"/>
          <w:color w:val="000000"/>
          <w:sz w:val="24"/>
          <w:szCs w:val="24"/>
        </w:rPr>
        <w:t xml:space="preserve">- Практика; </w:t>
      </w:r>
    </w:p>
    <w:p w:rsidR="002D31F9" w:rsidRPr="008C16F5" w:rsidRDefault="002D31F9" w:rsidP="002D3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ое обеспечение 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color w:val="000000"/>
        </w:rPr>
        <w:t xml:space="preserve"> </w:t>
      </w:r>
      <w:r w:rsidRPr="00331FF6">
        <w:rPr>
          <w:rStyle w:val="c4"/>
          <w:color w:val="000000"/>
        </w:rPr>
        <w:t>При определении содержания деятельности учитываются следующие </w:t>
      </w:r>
      <w:r w:rsidRPr="00331FF6">
        <w:rPr>
          <w:rStyle w:val="c2"/>
          <w:b/>
          <w:bCs/>
          <w:iCs/>
          <w:color w:val="000000"/>
        </w:rPr>
        <w:t>принципы</w:t>
      </w:r>
      <w:r w:rsidRPr="00331FF6">
        <w:rPr>
          <w:rStyle w:val="c10"/>
          <w:b/>
          <w:bCs/>
          <w:color w:val="000000"/>
        </w:rPr>
        <w:t>: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воспитывающего характера труда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научности (соблюдение строгой технической терминологии, символики, установленной размеренности)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связи теории с практикой (практике отводится 75% учебного времени)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систематичности и последовательности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доступности и посильности (с учетом возрастных и психологических особенностей)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комплексности, системности и последовательности (образовательный процесс тесно связан с воспитательной работой)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сознательности и активности (заинтересованность детей)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наглядности (мышление опирается на восприятие)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прочности овладения знаниями и умениями (достигается реализацией всех вышеперечисленных принципов).</w:t>
      </w:r>
    </w:p>
    <w:p w:rsidR="00331FF6" w:rsidRPr="00331FF6" w:rsidRDefault="00331FF6" w:rsidP="00331FF6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2"/>
          <w:b/>
          <w:bCs/>
          <w:iCs/>
          <w:color w:val="000000"/>
        </w:rPr>
        <w:t>Педагогические приемы: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Формирование взглядов (убеждение, пример, разъяснение, дискуссия)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2"/>
          <w:b/>
          <w:bCs/>
          <w:iCs/>
          <w:color w:val="000000"/>
        </w:rPr>
        <w:t>- </w:t>
      </w:r>
      <w:r w:rsidRPr="00331FF6">
        <w:rPr>
          <w:rStyle w:val="c4"/>
          <w:color w:val="000000"/>
        </w:rPr>
        <w:t>Организации деятельности (приучение, упражнение, показ, подражание, требование)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Стимулирования и коррекции (поощрение, похвала, соревнова</w:t>
      </w:r>
      <w:r>
        <w:rPr>
          <w:rStyle w:val="c4"/>
          <w:color w:val="000000"/>
        </w:rPr>
        <w:t xml:space="preserve">ние, оценка, </w:t>
      </w:r>
      <w:proofErr w:type="spellStart"/>
      <w:r>
        <w:rPr>
          <w:rStyle w:val="c4"/>
          <w:color w:val="000000"/>
        </w:rPr>
        <w:t>взаимооценка</w:t>
      </w:r>
      <w:proofErr w:type="spellEnd"/>
      <w:proofErr w:type="gramStart"/>
      <w:r>
        <w:rPr>
          <w:rStyle w:val="c4"/>
          <w:color w:val="000000"/>
        </w:rPr>
        <w:t xml:space="preserve"> </w:t>
      </w:r>
      <w:r w:rsidRPr="00331FF6">
        <w:rPr>
          <w:rStyle w:val="c4"/>
          <w:color w:val="000000"/>
        </w:rPr>
        <w:t>)</w:t>
      </w:r>
      <w:proofErr w:type="gramEnd"/>
      <w:r w:rsidRPr="00331FF6">
        <w:rPr>
          <w:rStyle w:val="c4"/>
          <w:color w:val="000000"/>
        </w:rPr>
        <w:t>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 xml:space="preserve">- Сотрудничества, позволяющего педагогу и </w:t>
      </w:r>
      <w:r>
        <w:rPr>
          <w:rStyle w:val="c4"/>
          <w:color w:val="000000"/>
        </w:rPr>
        <w:t>учени</w:t>
      </w:r>
      <w:r w:rsidRPr="00331FF6">
        <w:rPr>
          <w:rStyle w:val="c4"/>
          <w:color w:val="000000"/>
        </w:rPr>
        <w:t>ку быть партнерами в увлекательном процессе образования;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- Свободного выбора, когда детям предоставляется возможность выбирать для себя направление деятельности, педагога, степень сложности задания и т.п.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4"/>
          <w:color w:val="000000"/>
        </w:rPr>
        <w:t>На занятиях используются следующие </w:t>
      </w:r>
      <w:r w:rsidRPr="00331FF6">
        <w:rPr>
          <w:rStyle w:val="c2"/>
          <w:b/>
          <w:bCs/>
          <w:iCs/>
          <w:color w:val="000000"/>
        </w:rPr>
        <w:t>педагогические технологии</w:t>
      </w:r>
      <w:r w:rsidRPr="00331FF6">
        <w:rPr>
          <w:rStyle w:val="c4"/>
          <w:color w:val="000000"/>
        </w:rPr>
        <w:t>: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2"/>
          <w:b/>
          <w:bCs/>
          <w:iCs/>
          <w:color w:val="000000"/>
        </w:rPr>
        <w:t>Технология проблемного обучения</w:t>
      </w:r>
      <w:r w:rsidRPr="00331FF6">
        <w:rPr>
          <w:rStyle w:val="c4"/>
          <w:color w:val="000000"/>
        </w:rPr>
        <w:t xml:space="preserve">, которая ставит своей целью развитие познавательной активности и творческой самостоятельности </w:t>
      </w:r>
      <w:proofErr w:type="gramStart"/>
      <w:r w:rsidRPr="00331FF6">
        <w:rPr>
          <w:rStyle w:val="c4"/>
          <w:color w:val="000000"/>
        </w:rPr>
        <w:t>обучающихся</w:t>
      </w:r>
      <w:proofErr w:type="gramEnd"/>
      <w:r w:rsidRPr="00331FF6">
        <w:rPr>
          <w:rStyle w:val="c4"/>
          <w:color w:val="000000"/>
        </w:rPr>
        <w:t>.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2"/>
          <w:b/>
          <w:bCs/>
          <w:iCs/>
          <w:color w:val="000000"/>
        </w:rPr>
        <w:t>Технология дифференцированного обучения</w:t>
      </w:r>
      <w:r w:rsidRPr="00331FF6">
        <w:rPr>
          <w:rStyle w:val="c4"/>
          <w:color w:val="000000"/>
        </w:rPr>
        <w:t>, которая включает в себя учёт индивидуальных особенностей, группирование на основе этих особенностей, вариативность учебного процесса в группе.</w:t>
      </w:r>
    </w:p>
    <w:p w:rsidR="00331FF6" w:rsidRPr="00331FF6" w:rsidRDefault="00331FF6" w:rsidP="00331FF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2"/>
          <w:b/>
          <w:bCs/>
          <w:iCs/>
          <w:color w:val="000000"/>
        </w:rPr>
        <w:t>Технология личностно</w:t>
      </w:r>
      <w:r w:rsidRPr="00331FF6">
        <w:rPr>
          <w:rStyle w:val="c4"/>
          <w:color w:val="000000"/>
        </w:rPr>
        <w:t>-</w:t>
      </w:r>
      <w:r w:rsidRPr="00331FF6">
        <w:rPr>
          <w:rStyle w:val="c2"/>
          <w:b/>
          <w:bCs/>
          <w:iCs/>
          <w:color w:val="000000"/>
        </w:rPr>
        <w:t>ориентированного обучения</w:t>
      </w:r>
      <w:r w:rsidRPr="00331FF6">
        <w:rPr>
          <w:rStyle w:val="c4"/>
          <w:color w:val="000000"/>
        </w:rPr>
        <w:t> –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2"/>
          <w:b/>
          <w:bCs/>
          <w:iCs/>
          <w:color w:val="000000"/>
        </w:rPr>
        <w:t>Технология развивающего обучения</w:t>
      </w:r>
      <w:r w:rsidRPr="00331FF6">
        <w:rPr>
          <w:rStyle w:val="c4"/>
          <w:color w:val="000000"/>
        </w:rPr>
        <w:t xml:space="preserve">, которая способствует развитию образного мышления, формированию потребности в самоопределении и самоанализе личности </w:t>
      </w:r>
      <w:r>
        <w:rPr>
          <w:rStyle w:val="c4"/>
          <w:color w:val="000000"/>
        </w:rPr>
        <w:t>учени</w:t>
      </w:r>
      <w:r w:rsidRPr="00331FF6">
        <w:rPr>
          <w:rStyle w:val="c4"/>
          <w:color w:val="000000"/>
        </w:rPr>
        <w:t>ка.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2"/>
          <w:b/>
          <w:bCs/>
          <w:iCs/>
          <w:color w:val="000000"/>
        </w:rPr>
        <w:t>Технология мастерских</w:t>
      </w:r>
      <w:r w:rsidRPr="00331FF6">
        <w:rPr>
          <w:rStyle w:val="c4"/>
          <w:color w:val="000000"/>
        </w:rPr>
        <w:t xml:space="preserve">, при помощи которой формируются основы художественных представлений и </w:t>
      </w:r>
      <w:proofErr w:type="gramStart"/>
      <w:r w:rsidRPr="00331FF6">
        <w:rPr>
          <w:rStyle w:val="c4"/>
          <w:color w:val="000000"/>
        </w:rPr>
        <w:t>художественных знаний, обучающихся и способствует</w:t>
      </w:r>
      <w:proofErr w:type="gramEnd"/>
      <w:r w:rsidRPr="00331FF6">
        <w:rPr>
          <w:rStyle w:val="c4"/>
          <w:color w:val="000000"/>
        </w:rPr>
        <w:t xml:space="preserve"> эффективному развитию практических умений в работе с материалом. Центральное место на занятиях отводится практической индивидуальной и самостоятельной работе, а также взаимопомощи </w:t>
      </w:r>
      <w:r>
        <w:rPr>
          <w:rStyle w:val="c4"/>
          <w:color w:val="000000"/>
        </w:rPr>
        <w:t>учени</w:t>
      </w:r>
      <w:r w:rsidRPr="00331FF6">
        <w:rPr>
          <w:rStyle w:val="c4"/>
          <w:color w:val="000000"/>
        </w:rPr>
        <w:t>ков с разным уровнем обучения.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2"/>
          <w:b/>
          <w:bCs/>
          <w:iCs/>
          <w:color w:val="000000"/>
        </w:rPr>
        <w:t>Игровые технологии</w:t>
      </w:r>
      <w:r w:rsidRPr="00331FF6">
        <w:rPr>
          <w:rStyle w:val="c4"/>
          <w:color w:val="000000"/>
        </w:rPr>
        <w:t>, основной целью которых является обеспечение личностно-деятельного характера усвоения знаний, умений и навыков. Основным механизмом реализации этого вида технологий являются игровые методы вовлечения обучаемых в творческую деятельность (работа с карточками, загадки, тематические игры, конкурсы).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331FF6">
        <w:rPr>
          <w:rStyle w:val="c2"/>
          <w:b/>
          <w:bCs/>
          <w:iCs/>
          <w:color w:val="000000"/>
        </w:rPr>
        <w:t>Здоровьесберегающие</w:t>
      </w:r>
      <w:proofErr w:type="spellEnd"/>
      <w:r w:rsidRPr="00331FF6">
        <w:rPr>
          <w:rStyle w:val="c2"/>
          <w:b/>
          <w:bCs/>
          <w:iCs/>
          <w:color w:val="000000"/>
        </w:rPr>
        <w:t xml:space="preserve"> технологии</w:t>
      </w:r>
      <w:r w:rsidRPr="00331FF6">
        <w:rPr>
          <w:rStyle w:val="c4"/>
          <w:color w:val="000000"/>
        </w:rPr>
        <w:t xml:space="preserve">, предусматривающие создание оптимальной </w:t>
      </w:r>
      <w:proofErr w:type="spellStart"/>
      <w:r w:rsidRPr="00331FF6">
        <w:rPr>
          <w:rStyle w:val="c4"/>
          <w:color w:val="000000"/>
        </w:rPr>
        <w:t>здоровьесберегающей</w:t>
      </w:r>
      <w:proofErr w:type="spellEnd"/>
      <w:r w:rsidRPr="00331FF6">
        <w:rPr>
          <w:rStyle w:val="c4"/>
          <w:color w:val="000000"/>
        </w:rPr>
        <w:t xml:space="preserve"> среды, обеспечивающей охрану и укрепление физического, психического и нравственного здоровья </w:t>
      </w:r>
      <w:r>
        <w:rPr>
          <w:rStyle w:val="c4"/>
          <w:color w:val="000000"/>
        </w:rPr>
        <w:t>учени</w:t>
      </w:r>
      <w:r w:rsidRPr="00331FF6">
        <w:rPr>
          <w:rStyle w:val="c4"/>
          <w:color w:val="000000"/>
        </w:rPr>
        <w:t xml:space="preserve">ков. В основе данных технологий лежит организация образовательного процесса (длительность занятий и перерывов), методы и формы работы, стимулирующие познавательную активность, психологический фон занятий (доброжелательность и тактичность педагога), санитарно-гигиенические условия (проветривание помещения, температурное соответствие, чистота), двигательный режим </w:t>
      </w:r>
      <w:r>
        <w:rPr>
          <w:rStyle w:val="c4"/>
          <w:color w:val="000000"/>
        </w:rPr>
        <w:t xml:space="preserve"> уча</w:t>
      </w:r>
      <w:r w:rsidRPr="00331FF6">
        <w:rPr>
          <w:rStyle w:val="c4"/>
          <w:color w:val="000000"/>
        </w:rPr>
        <w:t>щихся (с учётом их возрастной динамики).</w:t>
      </w:r>
    </w:p>
    <w:p w:rsidR="00331FF6" w:rsidRPr="00331FF6" w:rsidRDefault="00331FF6" w:rsidP="00331FF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31FF6">
        <w:rPr>
          <w:rStyle w:val="c2"/>
          <w:b/>
          <w:bCs/>
          <w:iCs/>
          <w:color w:val="000000"/>
        </w:rPr>
        <w:t>Информационные</w:t>
      </w:r>
      <w:r w:rsidRPr="00331FF6">
        <w:rPr>
          <w:rStyle w:val="c10"/>
          <w:b/>
          <w:bCs/>
          <w:color w:val="000000"/>
        </w:rPr>
        <w:t> </w:t>
      </w:r>
      <w:r w:rsidRPr="00331FF6">
        <w:rPr>
          <w:rStyle w:val="c2"/>
          <w:b/>
          <w:bCs/>
          <w:iCs/>
          <w:color w:val="000000"/>
        </w:rPr>
        <w:t>технологии</w:t>
      </w:r>
      <w:r w:rsidRPr="00331FF6">
        <w:rPr>
          <w:rStyle w:val="c10"/>
          <w:b/>
          <w:bCs/>
          <w:color w:val="000000"/>
        </w:rPr>
        <w:t> –</w:t>
      </w:r>
      <w:r w:rsidRPr="00331FF6">
        <w:rPr>
          <w:rStyle w:val="c4"/>
          <w:color w:val="000000"/>
        </w:rPr>
        <w:t> все технологии, использующие специальные технические информационные средства: компьютер, аудио, видео, телевизионные средства обучения.</w:t>
      </w:r>
    </w:p>
    <w:p w:rsidR="002D31F9" w:rsidRPr="00331FF6" w:rsidRDefault="002D31F9" w:rsidP="00331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26FC" w:rsidRPr="00395A6A" w:rsidRDefault="00CA69EC" w:rsidP="005026FC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5026FC" w:rsidRPr="0039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программы</w:t>
      </w:r>
    </w:p>
    <w:p w:rsidR="005026FC" w:rsidRPr="00395A6A" w:rsidRDefault="005026FC" w:rsidP="005026FC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5026FC" w:rsidRPr="00395A6A" w:rsidRDefault="005026FC" w:rsidP="005026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95A6A">
        <w:rPr>
          <w:rFonts w:ascii="Times New Roman" w:hAnsi="Times New Roman" w:cs="Times New Roman"/>
          <w:sz w:val="24"/>
          <w:szCs w:val="24"/>
        </w:rPr>
        <w:t>1. Техника параллельного плетения бисером на проволоке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1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1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</w:hyperlink>
      <w:hyperlink r:id="rId1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kodelie</w:t>
        </w:r>
      </w:hyperlink>
      <w:hyperlink r:id="rId1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y</w:t>
        </w:r>
      </w:hyperlink>
      <w:hyperlink r:id="rId1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2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ontent</w:t>
        </w:r>
      </w:hyperlink>
      <w:hyperlink r:id="rId2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?</w:t>
        </w:r>
      </w:hyperlink>
      <w:hyperlink r:id="rId2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d</w:t>
        </w:r>
      </w:hyperlink>
      <w:hyperlink r:id="rId2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=2558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тельная техника плетения бисером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2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2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urworldgame</w:t>
        </w:r>
      </w:hyperlink>
      <w:hyperlink r:id="rId2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2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hyperlink r:id="rId2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3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etelnaya</w:t>
        </w:r>
      </w:hyperlink>
      <w:hyperlink r:id="rId3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3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exnika</w:t>
        </w:r>
      </w:hyperlink>
      <w:hyperlink r:id="rId3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3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leteniya</w:t>
        </w:r>
      </w:hyperlink>
      <w:hyperlink r:id="rId3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3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isero</w:t>
        </w:r>
      </w:hyperlink>
      <w:hyperlink r:id="rId3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</w:t>
        </w:r>
      </w:hyperlink>
      <w:hyperlink r:id="rId3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ольчатая техника плетения бисером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4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4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ainbowbiser</w:t>
        </w:r>
      </w:hyperlink>
      <w:hyperlink r:id="rId4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4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hyperlink r:id="rId4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4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golchataya</w:t>
        </w:r>
      </w:hyperlink>
      <w:hyperlink r:id="rId4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4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ehnika</w:t>
        </w:r>
      </w:hyperlink>
      <w:hyperlink r:id="rId4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4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leteniya</w:t>
        </w:r>
      </w:hyperlink>
      <w:hyperlink r:id="rId5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5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z</w:t>
        </w:r>
      </w:hyperlink>
      <w:hyperlink r:id="rId5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5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isera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струменты и материалы для </w:t>
      </w:r>
      <w:proofErr w:type="spellStart"/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54" w:history="1">
        <w:proofErr w:type="gramStart"/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5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5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log</w:t>
        </w:r>
      </w:hyperlink>
      <w:hyperlink r:id="rId5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58" w:history="1">
        <w:proofErr w:type="spellStart"/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p</w:t>
        </w:r>
        <w:proofErr w:type="spellEnd"/>
      </w:hyperlink>
      <w:hyperlink r:id="rId5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60" w:history="1">
        <w:proofErr w:type="spellStart"/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proofErr w:type="gramEnd"/>
      </w:hyperlink>
      <w:hyperlink r:id="rId6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6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ers</w:t>
        </w:r>
      </w:hyperlink>
      <w:hyperlink r:id="rId6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64" w:history="1">
        <w:proofErr w:type="spellStart"/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atolna</w:t>
        </w:r>
        <w:proofErr w:type="spellEnd"/>
      </w:hyperlink>
      <w:hyperlink r:id="rId6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6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st</w:t>
        </w:r>
      </w:hyperlink>
      <w:hyperlink r:id="rId6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109764279</w:t>
        </w:r>
      </w:hyperlink>
    </w:p>
    <w:p w:rsidR="005026FC" w:rsidRPr="00140139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ная</w:t>
      </w:r>
      <w:r w:rsidRPr="001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</w:t>
      </w:r>
      <w:r w:rsidRPr="001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ырышки</w:t>
      </w:r>
      <w:r w:rsidRPr="001401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26FC" w:rsidRPr="00140139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</w:hyperlink>
      <w:hyperlink r:id="rId69" w:history="1">
        <w:proofErr w:type="gramStart"/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</w:t>
        </w:r>
        <w:proofErr w:type="gramEnd"/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7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log</w:t>
        </w:r>
      </w:hyperlink>
      <w:hyperlink r:id="rId71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7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p</w:t>
        </w:r>
      </w:hyperlink>
      <w:hyperlink r:id="rId73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7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hyperlink r:id="rId75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7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ers</w:t>
        </w:r>
      </w:hyperlink>
      <w:hyperlink r:id="rId77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7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atolna</w:t>
        </w:r>
      </w:hyperlink>
      <w:hyperlink r:id="rId79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8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st</w:t>
        </w:r>
      </w:hyperlink>
      <w:hyperlink r:id="rId81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9764279</w:t>
        </w:r>
      </w:hyperlink>
    </w:p>
    <w:p w:rsidR="005026FC" w:rsidRPr="00140139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95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</w:t>
      </w:r>
      <w:r w:rsidRPr="00395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401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заг</w:t>
      </w:r>
      <w:r w:rsidRPr="001401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26FC" w:rsidRPr="00140139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</w:hyperlink>
      <w:hyperlink r:id="rId83" w:history="1">
        <w:proofErr w:type="gramStart"/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</w:t>
        </w:r>
        <w:proofErr w:type="gramEnd"/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8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log</w:t>
        </w:r>
      </w:hyperlink>
      <w:hyperlink r:id="rId85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8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p</w:t>
        </w:r>
      </w:hyperlink>
      <w:hyperlink r:id="rId87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8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hyperlink r:id="rId89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9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ers</w:t>
        </w:r>
      </w:hyperlink>
      <w:hyperlink r:id="rId91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9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atolna</w:t>
        </w:r>
      </w:hyperlink>
      <w:hyperlink r:id="rId93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9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st</w:t>
        </w:r>
      </w:hyperlink>
      <w:hyperlink r:id="rId95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976427</w:t>
        </w:r>
      </w:hyperlink>
      <w:hyperlink r:id="rId96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</w:t>
        </w:r>
      </w:hyperlink>
    </w:p>
    <w:p w:rsidR="005026FC" w:rsidRPr="00140139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5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</w:t>
      </w:r>
      <w:r w:rsidRPr="00395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401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йка</w:t>
      </w:r>
      <w:r w:rsidRPr="0014013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026FC" w:rsidRPr="00140139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</w:hyperlink>
      <w:hyperlink r:id="rId98" w:history="1">
        <w:proofErr w:type="gramStart"/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</w:t>
        </w:r>
        <w:proofErr w:type="gramEnd"/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9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log</w:t>
        </w:r>
      </w:hyperlink>
      <w:hyperlink r:id="rId100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0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p</w:t>
        </w:r>
      </w:hyperlink>
      <w:hyperlink r:id="rId102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0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hyperlink r:id="rId104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0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ers</w:t>
        </w:r>
      </w:hyperlink>
      <w:hyperlink r:id="rId106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0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atolna</w:t>
        </w:r>
      </w:hyperlink>
      <w:hyperlink r:id="rId108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0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st</w:t>
        </w:r>
      </w:hyperlink>
      <w:hyperlink r:id="rId110" w:history="1">
        <w:r w:rsidR="005026FC" w:rsidRPr="001401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9764279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8. Цепочка с цветами из шести лепестков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11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11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log</w:t>
        </w:r>
      </w:hyperlink>
      <w:hyperlink r:id="rId11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1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p</w:t>
        </w:r>
      </w:hyperlink>
      <w:hyperlink r:id="rId11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1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hyperlink r:id="rId11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1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sers</w:t>
        </w:r>
      </w:hyperlink>
      <w:hyperlink r:id="rId12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2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natolna</w:t>
        </w:r>
      </w:hyperlink>
      <w:hyperlink r:id="rId12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2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ost</w:t>
        </w:r>
      </w:hyperlink>
      <w:hyperlink r:id="rId12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9764279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изание бисера «в крестик»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12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12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</w:hyperlink>
      <w:hyperlink r:id="rId12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2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vilushka</w:t>
        </w:r>
      </w:hyperlink>
      <w:hyperlink r:id="rId13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3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hyperlink r:id="rId13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3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iser</w:t>
        </w:r>
      </w:hyperlink>
      <w:hyperlink r:id="rId13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3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restik</w:t>
        </w:r>
      </w:hyperlink>
      <w:hyperlink r:id="rId13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3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История бисера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8" w:history="1">
        <w:proofErr w:type="gramStart"/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13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14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ainbowbiser</w:t>
        </w:r>
      </w:hyperlink>
      <w:hyperlink r:id="rId14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4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hyperlink r:id="rId14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4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golchataya</w:t>
        </w:r>
      </w:hyperlink>
      <w:hyperlink r:id="rId14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14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ehnika</w:t>
        </w:r>
      </w:hyperlink>
      <w:hyperlink r:id="rId14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14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leteniya</w:t>
        </w:r>
      </w:hyperlink>
      <w:hyperlink r:id="rId14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15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z</w:t>
        </w:r>
      </w:hyperlink>
      <w:hyperlink r:id="rId15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15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isera</w:t>
        </w:r>
        <w:proofErr w:type="gramEnd"/>
      </w:hyperlink>
      <w:hyperlink r:id="rId15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15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15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</w:hyperlink>
      <w:hyperlink r:id="rId15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5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alitva</w:t>
        </w:r>
      </w:hyperlink>
      <w:hyperlink r:id="rId15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5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hyperlink r:id="rId16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2007/06/08/</w:t>
        </w:r>
      </w:hyperlink>
      <w:hyperlink r:id="rId16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storija</w:t>
        </w:r>
      </w:hyperlink>
      <w:hyperlink r:id="rId16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16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isera</w:t>
        </w:r>
      </w:hyperlink>
      <w:hyperlink r:id="rId16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.</w:t>
        </w:r>
      </w:hyperlink>
      <w:hyperlink r:id="rId16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ие бисерного производства и рукоделия.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6" w:history="1">
        <w:proofErr w:type="gramStart"/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16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16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</w:hyperlink>
      <w:hyperlink r:id="rId16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7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alitva</w:t>
        </w:r>
      </w:hyperlink>
      <w:hyperlink r:id="rId17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7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hyperlink r:id="rId17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2007/06/08/</w:t>
        </w:r>
      </w:hyperlink>
      <w:hyperlink r:id="rId17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azvitie</w:t>
        </w:r>
      </w:hyperlink>
      <w:hyperlink r:id="rId17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17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isernogo</w:t>
        </w:r>
        <w:proofErr w:type="gramEnd"/>
      </w:hyperlink>
      <w:hyperlink r:id="rId17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17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izvodstva</w:t>
        </w:r>
      </w:hyperlink>
      <w:hyperlink r:id="rId17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18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hyperlink>
      <w:hyperlink r:id="rId18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18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kodelija</w:t>
        </w:r>
      </w:hyperlink>
      <w:hyperlink r:id="rId18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18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v</w:t>
        </w:r>
      </w:hyperlink>
      <w:hyperlink r:id="rId18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18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ossii</w:t>
        </w:r>
      </w:hyperlink>
      <w:hyperlink r:id="rId18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.</w:t>
        </w:r>
      </w:hyperlink>
      <w:hyperlink r:id="rId18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спользование бисера в народном костюме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9" w:history="1">
        <w:proofErr w:type="gramStart"/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19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19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</w:hyperlink>
      <w:hyperlink r:id="rId19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9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kalitva</w:t>
        </w:r>
      </w:hyperlink>
      <w:hyperlink r:id="rId19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19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</w:hyperlink>
      <w:hyperlink r:id="rId19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2007/06/08/</w:t>
        </w:r>
      </w:hyperlink>
      <w:hyperlink r:id="rId19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ispolzovanie</w:t>
        </w:r>
      </w:hyperlink>
      <w:hyperlink r:id="rId19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19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isera</w:t>
        </w:r>
        <w:proofErr w:type="gramEnd"/>
      </w:hyperlink>
      <w:hyperlink r:id="rId20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0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v</w:t>
        </w:r>
      </w:hyperlink>
      <w:hyperlink r:id="rId20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0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arodnom</w:t>
        </w:r>
      </w:hyperlink>
      <w:hyperlink r:id="rId20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0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kostjume</w:t>
        </w:r>
      </w:hyperlink>
      <w:hyperlink r:id="rId20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0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v</w:t>
        </w:r>
      </w:hyperlink>
      <w:hyperlink r:id="rId20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0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ossii</w:t>
        </w:r>
      </w:hyperlink>
      <w:hyperlink r:id="rId21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.</w:t>
        </w:r>
      </w:hyperlink>
      <w:hyperlink r:id="rId21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ml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Материалы и инструменты для работы с бисером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2" w:history="1">
        <w:proofErr w:type="gramStart"/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21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21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</w:hyperlink>
      <w:hyperlink r:id="rId21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21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alitva</w:t>
        </w:r>
      </w:hyperlink>
      <w:hyperlink r:id="rId21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21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hyperlink r:id="rId21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2007/06/08/</w:t>
        </w:r>
      </w:hyperlink>
      <w:hyperlink r:id="rId22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terialy</w:t>
        </w:r>
      </w:hyperlink>
      <w:hyperlink r:id="rId22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2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  <w:proofErr w:type="gramEnd"/>
      </w:hyperlink>
      <w:hyperlink r:id="rId22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2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strumenty</w:t>
        </w:r>
      </w:hyperlink>
      <w:hyperlink r:id="rId22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2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lja</w:t>
        </w:r>
      </w:hyperlink>
      <w:hyperlink r:id="rId22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2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aboty</w:t>
        </w:r>
      </w:hyperlink>
      <w:hyperlink r:id="rId22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3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</w:t>
        </w:r>
      </w:hyperlink>
      <w:hyperlink r:id="rId23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3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iserom</w:t>
        </w:r>
      </w:hyperlink>
      <w:hyperlink r:id="rId23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.</w:t>
        </w:r>
      </w:hyperlink>
      <w:hyperlink r:id="rId23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Подготовка рабочего места для работы с бисером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5" w:history="1">
        <w:proofErr w:type="gramStart"/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23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23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</w:hyperlink>
      <w:hyperlink r:id="rId23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23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kalitva</w:t>
        </w:r>
      </w:hyperlink>
      <w:hyperlink r:id="rId24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24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</w:hyperlink>
      <w:hyperlink r:id="rId24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2007/06/08/</w:t>
        </w:r>
      </w:hyperlink>
      <w:hyperlink r:id="rId24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podgotovka</w:t>
        </w:r>
      </w:hyperlink>
      <w:hyperlink r:id="rId24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4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abochego</w:t>
        </w:r>
        <w:proofErr w:type="gramEnd"/>
      </w:hyperlink>
      <w:hyperlink r:id="rId24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4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mesta</w:t>
        </w:r>
      </w:hyperlink>
      <w:hyperlink r:id="rId24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4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dlja</w:t>
        </w:r>
      </w:hyperlink>
      <w:hyperlink r:id="rId25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5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aboty</w:t>
        </w:r>
      </w:hyperlink>
      <w:hyperlink r:id="rId25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5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s</w:t>
        </w:r>
      </w:hyperlink>
      <w:hyperlink r:id="rId25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25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iserom</w:t>
        </w:r>
      </w:hyperlink>
      <w:hyperlink r:id="rId25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.</w:t>
        </w:r>
      </w:hyperlink>
      <w:hyperlink r:id="rId25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ml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лезные советы при работе с бисером</w:t>
      </w:r>
    </w:p>
    <w:p w:rsidR="005026FC" w:rsidRPr="00395A6A" w:rsidRDefault="00DC74C2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8" w:history="1">
        <w:proofErr w:type="gramStart"/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</w:hyperlink>
      <w:hyperlink r:id="rId25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</w:hyperlink>
      <w:hyperlink r:id="rId26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</w:hyperlink>
      <w:hyperlink r:id="rId26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26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alitva</w:t>
        </w:r>
      </w:hyperlink>
      <w:hyperlink r:id="rId26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26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hyperlink r:id="rId26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2007/06/08/</w:t>
        </w:r>
      </w:hyperlink>
      <w:hyperlink r:id="rId26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oleznye</w:t>
        </w:r>
      </w:hyperlink>
      <w:hyperlink r:id="rId26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6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ovety</w:t>
        </w:r>
      </w:hyperlink>
      <w:hyperlink r:id="rId269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70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i</w:t>
        </w:r>
        <w:proofErr w:type="gramEnd"/>
      </w:hyperlink>
      <w:hyperlink r:id="rId271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72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abote</w:t>
        </w:r>
      </w:hyperlink>
      <w:hyperlink r:id="rId273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74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</w:t>
        </w:r>
      </w:hyperlink>
      <w:hyperlink r:id="rId275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</w:hyperlink>
      <w:hyperlink r:id="rId276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iserom</w:t>
        </w:r>
      </w:hyperlink>
      <w:hyperlink r:id="rId277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.</w:t>
        </w:r>
      </w:hyperlink>
      <w:hyperlink r:id="rId278" w:history="1">
        <w:r w:rsidR="005026FC" w:rsidRPr="00395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</w:t>
        </w:r>
      </w:hyperlink>
    </w:p>
    <w:p w:rsidR="005026FC" w:rsidRPr="00395A6A" w:rsidRDefault="005026FC" w:rsidP="005026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026FC" w:rsidRPr="00395A6A" w:rsidRDefault="008019EC" w:rsidP="005026F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CA69EC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8019EC" w:rsidRPr="00CA69EC" w:rsidRDefault="00CA69EC" w:rsidP="00CA69E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Нормативные правовые акты</w:t>
      </w:r>
    </w:p>
    <w:p w:rsidR="00B80C9B" w:rsidRDefault="00B80C9B" w:rsidP="008019EC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е правовые акты</w:t>
      </w:r>
      <w:r w:rsidRPr="00B80C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Федеральный закон «Об образовании в Российской Федерации» от 29.12.2012 № 273-ФЗ. </w:t>
      </w:r>
    </w:p>
    <w:p w:rsidR="00B80C9B" w:rsidRDefault="00B80C9B" w:rsidP="00B80C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Указ Президента Российской Федерации «О мерах по реализации государственной политики в области образования и науки» от 07.05.2012 № 599. </w:t>
      </w:r>
    </w:p>
    <w:p w:rsidR="00B80C9B" w:rsidRDefault="00B80C9B" w:rsidP="00B80C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Указ Президента Российской Федерации «О мероприятиях по реализации государственной социальной политики» от 07.05.2012 № 597.</w:t>
      </w:r>
      <w:r w:rsidRPr="00B80C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Распоряжение Правительства РФ от 30 декабря 2012 г. № 2620-р.</w:t>
      </w:r>
      <w:r w:rsidRPr="00B80C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Приказ Министерства просвещения РФ от 09.11.2018 г. № 196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B80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ка организации и осуществления образовательной деятельности по до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нительным общеобразовательным </w:t>
      </w:r>
      <w:r w:rsidRPr="00B80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м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A69EC" w:rsidRPr="00B80C9B" w:rsidRDefault="00B80C9B" w:rsidP="00B80C9B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5026FC" w:rsidRPr="008019EC" w:rsidRDefault="005026FC" w:rsidP="008019EC">
      <w:pPr>
        <w:pStyle w:val="a4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9EC">
        <w:rPr>
          <w:rFonts w:ascii="Times New Roman" w:hAnsi="Times New Roman" w:cs="Times New Roman"/>
          <w:b/>
          <w:bCs/>
          <w:sz w:val="24"/>
          <w:szCs w:val="24"/>
        </w:rPr>
        <w:t>Литература для педагога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A6A">
        <w:rPr>
          <w:rFonts w:ascii="Times New Roman" w:hAnsi="Times New Roman" w:cs="Times New Roman"/>
          <w:sz w:val="24"/>
          <w:szCs w:val="24"/>
        </w:rPr>
        <w:t>Алексеевская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 xml:space="preserve">  Н. Волшебные ножницы. — М.: Лист. 1998.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Выгонов В.В. Изделия из бумаги. </w:t>
      </w:r>
      <w:proofErr w:type="gramStart"/>
      <w:r w:rsidRPr="00395A6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95A6A">
        <w:rPr>
          <w:rFonts w:ascii="Times New Roman" w:hAnsi="Times New Roman" w:cs="Times New Roman"/>
          <w:sz w:val="24"/>
          <w:szCs w:val="24"/>
        </w:rPr>
        <w:t>.: Издательский дом МС, 2001.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6A">
        <w:rPr>
          <w:rFonts w:ascii="Times New Roman" w:hAnsi="Times New Roman" w:cs="Times New Roman"/>
          <w:bCs/>
          <w:sz w:val="24"/>
          <w:szCs w:val="24"/>
        </w:rPr>
        <w:t xml:space="preserve">Гурова  Е.В.,  </w:t>
      </w:r>
      <w:proofErr w:type="spellStart"/>
      <w:r w:rsidRPr="00395A6A">
        <w:rPr>
          <w:rFonts w:ascii="Times New Roman" w:hAnsi="Times New Roman" w:cs="Times New Roman"/>
          <w:bCs/>
          <w:sz w:val="24"/>
          <w:szCs w:val="24"/>
        </w:rPr>
        <w:t>О.А.Голерова</w:t>
      </w:r>
      <w:proofErr w:type="spellEnd"/>
      <w:r w:rsidRPr="00395A6A">
        <w:rPr>
          <w:rFonts w:ascii="Times New Roman" w:hAnsi="Times New Roman" w:cs="Times New Roman"/>
          <w:bCs/>
          <w:sz w:val="24"/>
          <w:szCs w:val="24"/>
        </w:rPr>
        <w:t xml:space="preserve"> « </w:t>
      </w:r>
      <w:proofErr w:type="spellStart"/>
      <w:r w:rsidRPr="00395A6A">
        <w:rPr>
          <w:rFonts w:ascii="Times New Roman" w:hAnsi="Times New Roman" w:cs="Times New Roman"/>
          <w:bCs/>
          <w:sz w:val="24"/>
          <w:szCs w:val="24"/>
        </w:rPr>
        <w:t>Профориентационная</w:t>
      </w:r>
      <w:proofErr w:type="spellEnd"/>
      <w:r w:rsidRPr="00395A6A">
        <w:rPr>
          <w:rFonts w:ascii="Times New Roman" w:hAnsi="Times New Roman" w:cs="Times New Roman"/>
          <w:bCs/>
          <w:sz w:val="24"/>
          <w:szCs w:val="24"/>
        </w:rPr>
        <w:t xml:space="preserve"> работа в школе».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>Ильина ТВ. Мониторинг образовательных результатов в учреждении дополнительного образования детей. — Ярославль: ИЦ «Пионер» ГУ ЦДЮ. 2002.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>Коллекция идей. Журнал для нескучной жизни. - М.: ЗАО «ИД КОН - Лига Пресс», 2002.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6A">
        <w:rPr>
          <w:rFonts w:ascii="Times New Roman" w:hAnsi="Times New Roman" w:cs="Times New Roman"/>
          <w:bCs/>
          <w:sz w:val="24"/>
          <w:szCs w:val="24"/>
        </w:rPr>
        <w:t>Приложение к журналу «Внешкольник» №1,2007 г.</w:t>
      </w:r>
    </w:p>
    <w:p w:rsidR="005026FC" w:rsidRPr="00395A6A" w:rsidRDefault="005026FC" w:rsidP="005026FC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6A">
        <w:rPr>
          <w:rFonts w:ascii="Times New Roman" w:hAnsi="Times New Roman" w:cs="Times New Roman"/>
          <w:bCs/>
          <w:sz w:val="24"/>
          <w:szCs w:val="24"/>
        </w:rPr>
        <w:t xml:space="preserve">« Образовательные программы по декоративно – прикладному искусству </w:t>
      </w:r>
      <w:proofErr w:type="gramStart"/>
      <w:r w:rsidRPr="00395A6A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395A6A">
        <w:rPr>
          <w:rFonts w:ascii="Times New Roman" w:hAnsi="Times New Roman" w:cs="Times New Roman"/>
          <w:bCs/>
          <w:sz w:val="24"/>
          <w:szCs w:val="24"/>
        </w:rPr>
        <w:t xml:space="preserve"> УДОД».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A6A">
        <w:rPr>
          <w:rFonts w:ascii="Times New Roman" w:hAnsi="Times New Roman" w:cs="Times New Roman"/>
          <w:sz w:val="24"/>
          <w:szCs w:val="24"/>
        </w:rPr>
        <w:t>Шпаковский</w:t>
      </w:r>
      <w:proofErr w:type="spellEnd"/>
      <w:r w:rsidRPr="00395A6A">
        <w:rPr>
          <w:rFonts w:ascii="Times New Roman" w:hAnsi="Times New Roman" w:cs="Times New Roman"/>
          <w:sz w:val="24"/>
          <w:szCs w:val="24"/>
        </w:rPr>
        <w:t xml:space="preserve"> В.О. Для тех, кто любит мастерить. М.: Просвещение, 1990.</w:t>
      </w:r>
    </w:p>
    <w:p w:rsidR="005026FC" w:rsidRPr="00395A6A" w:rsidRDefault="005026FC" w:rsidP="005026F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A6A">
        <w:rPr>
          <w:rFonts w:ascii="Times New Roman" w:hAnsi="Times New Roman" w:cs="Times New Roman"/>
          <w:b/>
          <w:bCs/>
          <w:sz w:val="24"/>
          <w:szCs w:val="24"/>
        </w:rPr>
        <w:t>Литература для воспитанников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6A">
        <w:rPr>
          <w:rFonts w:ascii="Times New Roman" w:hAnsi="Times New Roman" w:cs="Times New Roman"/>
          <w:bCs/>
          <w:sz w:val="24"/>
          <w:szCs w:val="24"/>
        </w:rPr>
        <w:t xml:space="preserve">Виноградова Е. «Браслеты из бисера и шнура», М., </w:t>
      </w:r>
      <w:proofErr w:type="spellStart"/>
      <w:r w:rsidRPr="00395A6A">
        <w:rPr>
          <w:rFonts w:ascii="Times New Roman" w:hAnsi="Times New Roman" w:cs="Times New Roman"/>
          <w:bCs/>
          <w:sz w:val="24"/>
          <w:szCs w:val="24"/>
        </w:rPr>
        <w:t>Олма</w:t>
      </w:r>
      <w:proofErr w:type="spellEnd"/>
      <w:r w:rsidRPr="00395A6A">
        <w:rPr>
          <w:rFonts w:ascii="Times New Roman" w:hAnsi="Times New Roman" w:cs="Times New Roman"/>
          <w:bCs/>
          <w:sz w:val="24"/>
          <w:szCs w:val="24"/>
        </w:rPr>
        <w:t xml:space="preserve"> – ПРЕСС </w:t>
      </w:r>
      <w:smartTag w:uri="urn:schemas-microsoft-com:office:smarttags" w:element="metricconverter">
        <w:smartTagPr>
          <w:attr w:name="ProductID" w:val="1999 г"/>
        </w:smartTagPr>
        <w:r w:rsidRPr="00395A6A">
          <w:rPr>
            <w:rFonts w:ascii="Times New Roman" w:hAnsi="Times New Roman" w:cs="Times New Roman"/>
            <w:bCs/>
            <w:sz w:val="24"/>
            <w:szCs w:val="24"/>
          </w:rPr>
          <w:t>1999 г</w:t>
        </w:r>
      </w:smartTag>
      <w:r w:rsidRPr="00395A6A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6A">
        <w:rPr>
          <w:rFonts w:ascii="Times New Roman" w:hAnsi="Times New Roman" w:cs="Times New Roman"/>
          <w:bCs/>
          <w:sz w:val="24"/>
          <w:szCs w:val="24"/>
        </w:rPr>
        <w:t xml:space="preserve">Журнал «Бижу» № 1 – </w:t>
      </w:r>
      <w:smartTag w:uri="urn:schemas-microsoft-com:office:smarttags" w:element="metricconverter">
        <w:smartTagPr>
          <w:attr w:name="ProductID" w:val="10, М"/>
        </w:smartTagPr>
        <w:r w:rsidRPr="00395A6A">
          <w:rPr>
            <w:rFonts w:ascii="Times New Roman" w:hAnsi="Times New Roman" w:cs="Times New Roman"/>
            <w:bCs/>
            <w:sz w:val="24"/>
            <w:szCs w:val="24"/>
          </w:rPr>
          <w:t>10, М</w:t>
        </w:r>
      </w:smartTag>
      <w:r w:rsidRPr="00395A6A">
        <w:rPr>
          <w:rFonts w:ascii="Times New Roman" w:hAnsi="Times New Roman" w:cs="Times New Roman"/>
          <w:bCs/>
          <w:sz w:val="24"/>
          <w:szCs w:val="24"/>
        </w:rPr>
        <w:t>., ООО « Де Агостини».2007 г.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bCs/>
          <w:sz w:val="24"/>
          <w:szCs w:val="24"/>
        </w:rPr>
        <w:t>Крайнева И.Н. « Мир бисера»,</w:t>
      </w:r>
      <w:proofErr w:type="spellStart"/>
      <w:r w:rsidRPr="00395A6A">
        <w:rPr>
          <w:rFonts w:ascii="Times New Roman" w:hAnsi="Times New Roman" w:cs="Times New Roman"/>
          <w:bCs/>
          <w:sz w:val="24"/>
          <w:szCs w:val="24"/>
        </w:rPr>
        <w:t>Санк</w:t>
      </w:r>
      <w:proofErr w:type="spellEnd"/>
      <w:r w:rsidRPr="00395A6A">
        <w:rPr>
          <w:rFonts w:ascii="Times New Roman" w:hAnsi="Times New Roman" w:cs="Times New Roman"/>
          <w:bCs/>
          <w:sz w:val="24"/>
          <w:szCs w:val="24"/>
        </w:rPr>
        <w:t xml:space="preserve"> –Петербург, издательский дом ЛИТЕРА,1999 г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5A6A">
        <w:rPr>
          <w:rFonts w:ascii="Times New Roman" w:hAnsi="Times New Roman" w:cs="Times New Roman"/>
          <w:bCs/>
          <w:sz w:val="24"/>
          <w:szCs w:val="24"/>
        </w:rPr>
        <w:t>Ляукина</w:t>
      </w:r>
      <w:proofErr w:type="spellEnd"/>
      <w:r w:rsidRPr="00395A6A">
        <w:rPr>
          <w:rFonts w:ascii="Times New Roman" w:hAnsi="Times New Roman" w:cs="Times New Roman"/>
          <w:bCs/>
          <w:sz w:val="24"/>
          <w:szCs w:val="24"/>
        </w:rPr>
        <w:t xml:space="preserve"> М.В. «Бисер», М., АСТ – ПРЕСС, </w:t>
      </w:r>
      <w:smartTag w:uri="urn:schemas-microsoft-com:office:smarttags" w:element="metricconverter">
        <w:smartTagPr>
          <w:attr w:name="ProductID" w:val="1998 г"/>
        </w:smartTagPr>
        <w:r w:rsidRPr="00395A6A">
          <w:rPr>
            <w:rFonts w:ascii="Times New Roman" w:hAnsi="Times New Roman" w:cs="Times New Roman"/>
            <w:bCs/>
            <w:sz w:val="24"/>
            <w:szCs w:val="24"/>
          </w:rPr>
          <w:t>1998 г</w:t>
        </w:r>
      </w:smartTag>
      <w:r w:rsidRPr="00395A6A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5A6A">
        <w:rPr>
          <w:rFonts w:ascii="Times New Roman" w:hAnsi="Times New Roman" w:cs="Times New Roman"/>
          <w:bCs/>
          <w:sz w:val="24"/>
          <w:szCs w:val="24"/>
        </w:rPr>
        <w:t>Ляукина</w:t>
      </w:r>
      <w:proofErr w:type="spellEnd"/>
      <w:r w:rsidRPr="00395A6A">
        <w:rPr>
          <w:rFonts w:ascii="Times New Roman" w:hAnsi="Times New Roman" w:cs="Times New Roman"/>
          <w:bCs/>
          <w:sz w:val="24"/>
          <w:szCs w:val="24"/>
        </w:rPr>
        <w:t xml:space="preserve"> М.В « И это всё из бисера», М., АСТ – ПРЕСС, </w:t>
      </w:r>
      <w:smartTag w:uri="urn:schemas-microsoft-com:office:smarttags" w:element="metricconverter">
        <w:smartTagPr>
          <w:attr w:name="ProductID" w:val="1999 г"/>
        </w:smartTagPr>
        <w:r w:rsidRPr="00395A6A">
          <w:rPr>
            <w:rFonts w:ascii="Times New Roman" w:hAnsi="Times New Roman" w:cs="Times New Roman"/>
            <w:bCs/>
            <w:sz w:val="24"/>
            <w:szCs w:val="24"/>
          </w:rPr>
          <w:t>1999 г</w:t>
        </w:r>
      </w:smartTag>
      <w:r w:rsidRPr="00395A6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A6A">
        <w:rPr>
          <w:rFonts w:ascii="Times New Roman" w:hAnsi="Times New Roman" w:cs="Times New Roman"/>
          <w:bCs/>
          <w:sz w:val="24"/>
          <w:szCs w:val="24"/>
        </w:rPr>
        <w:t>Насерева</w:t>
      </w:r>
      <w:proofErr w:type="spellEnd"/>
      <w:r w:rsidRPr="00395A6A">
        <w:rPr>
          <w:rFonts w:ascii="Times New Roman" w:hAnsi="Times New Roman" w:cs="Times New Roman"/>
          <w:bCs/>
          <w:sz w:val="24"/>
          <w:szCs w:val="24"/>
        </w:rPr>
        <w:t xml:space="preserve"> Т.Г. «Игрушки и украшения из бисера» М., </w:t>
      </w:r>
      <w:proofErr w:type="spellStart"/>
      <w:r w:rsidRPr="00395A6A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Pr="00395A6A">
        <w:rPr>
          <w:rFonts w:ascii="Times New Roman" w:hAnsi="Times New Roman" w:cs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395A6A">
          <w:rPr>
            <w:rFonts w:ascii="Times New Roman" w:hAnsi="Times New Roman" w:cs="Times New Roman"/>
            <w:bCs/>
            <w:sz w:val="24"/>
            <w:szCs w:val="24"/>
          </w:rPr>
          <w:t>2002 г</w:t>
        </w:r>
      </w:smartTag>
      <w:r w:rsidRPr="00395A6A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6FC" w:rsidRPr="00395A6A" w:rsidRDefault="005026FC" w:rsidP="005026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5A6A">
        <w:rPr>
          <w:rFonts w:ascii="Times New Roman" w:hAnsi="Times New Roman" w:cs="Times New Roman"/>
          <w:bCs/>
          <w:sz w:val="24"/>
          <w:szCs w:val="24"/>
        </w:rPr>
        <w:t>Магина</w:t>
      </w:r>
      <w:proofErr w:type="spellEnd"/>
      <w:r w:rsidRPr="00395A6A">
        <w:rPr>
          <w:rFonts w:ascii="Times New Roman" w:hAnsi="Times New Roman" w:cs="Times New Roman"/>
          <w:bCs/>
          <w:sz w:val="24"/>
          <w:szCs w:val="24"/>
        </w:rPr>
        <w:t xml:space="preserve"> А. «Бисер. Плетение и вышивка». М., « ОЛМА –ПРЕСС», СПб - ,  издательский дом    « Нева»</w:t>
      </w:r>
    </w:p>
    <w:p w:rsidR="005026FC" w:rsidRPr="00395A6A" w:rsidRDefault="005026FC" w:rsidP="005026F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9EC" w:rsidRDefault="00CA69EC" w:rsidP="00362860">
      <w:pPr>
        <w:tabs>
          <w:tab w:val="left" w:pos="969"/>
        </w:tabs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9EC" w:rsidRDefault="00CA69EC" w:rsidP="005C78F6">
      <w:pPr>
        <w:tabs>
          <w:tab w:val="left" w:pos="969"/>
        </w:tabs>
        <w:spacing w:line="23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F6" w:rsidRPr="00395A6A" w:rsidRDefault="005C78F6" w:rsidP="005C78F6">
      <w:pPr>
        <w:tabs>
          <w:tab w:val="left" w:pos="969"/>
        </w:tabs>
        <w:spacing w:line="23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5C78F6" w:rsidRPr="00395A6A" w:rsidRDefault="005C78F6" w:rsidP="00CA69EC">
      <w:pPr>
        <w:jc w:val="right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>Таблица 1</w:t>
      </w:r>
    </w:p>
    <w:p w:rsidR="005C78F6" w:rsidRPr="00395A6A" w:rsidRDefault="005C78F6" w:rsidP="005C78F6">
      <w:pPr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 Предварительная (вводная)диагностика по дополнительной общеобразовательной программе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78F6" w:rsidRPr="00395A6A" w:rsidTr="00395A6A">
        <w:tc>
          <w:tcPr>
            <w:tcW w:w="4672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Критерии оценки начальной подготовки учащихся, связанные с предстоящей деятельностью:</w:t>
            </w:r>
          </w:p>
        </w:tc>
        <w:tc>
          <w:tcPr>
            <w:tcW w:w="4673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5C78F6" w:rsidRPr="00395A6A" w:rsidTr="00395A6A">
        <w:tc>
          <w:tcPr>
            <w:tcW w:w="4672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льзоваться ножницами, клеем, работать с бумагой и картоном,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последовательность в работе,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рживать темп работы,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водить работу до конца,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держать в порядке рабочее место.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навыки работы с работой с инструментами и материалами,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старается соблюдать технологическую последовательность в работе, 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старается сделать готовую поделку, 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старается быть аккуратным в работе.</w:t>
            </w:r>
          </w:p>
        </w:tc>
      </w:tr>
    </w:tbl>
    <w:p w:rsidR="005C78F6" w:rsidRPr="00395A6A" w:rsidRDefault="005C78F6" w:rsidP="005C78F6">
      <w:pPr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9EC" w:rsidRDefault="00CA69EC" w:rsidP="005C78F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78F6" w:rsidRPr="00395A6A" w:rsidRDefault="005C78F6" w:rsidP="005C78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Таблица 2  </w:t>
      </w:r>
    </w:p>
    <w:p w:rsidR="005C78F6" w:rsidRPr="00395A6A" w:rsidRDefault="005C78F6" w:rsidP="005C78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 Таблица отслеживания ЗУН по дополнительной общеобразовательной программе                  </w:t>
      </w:r>
    </w:p>
    <w:p w:rsidR="005C78F6" w:rsidRPr="00395A6A" w:rsidRDefault="005C78F6" w:rsidP="005C78F6">
      <w:pPr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Педагог д/о _________________________________________________________________ </w:t>
      </w:r>
    </w:p>
    <w:p w:rsidR="005C78F6" w:rsidRPr="00395A6A" w:rsidRDefault="005C78F6" w:rsidP="005C78F6">
      <w:pPr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Группа № __________________год обучения _____________________________________ </w:t>
      </w:r>
    </w:p>
    <w:p w:rsidR="005C78F6" w:rsidRPr="00395A6A" w:rsidRDefault="005C78F6" w:rsidP="005C78F6">
      <w:pPr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Форма проведения ____________________________________________________________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68"/>
        <w:gridCol w:w="1349"/>
        <w:gridCol w:w="1865"/>
        <w:gridCol w:w="1358"/>
        <w:gridCol w:w="1265"/>
      </w:tblGrid>
      <w:tr w:rsidR="005C78F6" w:rsidRPr="00395A6A" w:rsidTr="00395A6A">
        <w:trPr>
          <w:trHeight w:val="410"/>
        </w:trPr>
        <w:tc>
          <w:tcPr>
            <w:tcW w:w="540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8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1349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Вводная   </w:t>
            </w:r>
          </w:p>
        </w:tc>
        <w:tc>
          <w:tcPr>
            <w:tcW w:w="186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№ темы </w:t>
            </w:r>
          </w:p>
        </w:tc>
        <w:tc>
          <w:tcPr>
            <w:tcW w:w="1358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№темы</w:t>
            </w:r>
          </w:p>
        </w:tc>
        <w:tc>
          <w:tcPr>
            <w:tcW w:w="126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</w:tr>
      <w:tr w:rsidR="005C78F6" w:rsidRPr="00395A6A" w:rsidTr="00395A6A">
        <w:trPr>
          <w:trHeight w:val="211"/>
        </w:trPr>
        <w:tc>
          <w:tcPr>
            <w:tcW w:w="540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F6" w:rsidRPr="00395A6A" w:rsidTr="00395A6A">
        <w:trPr>
          <w:trHeight w:val="211"/>
        </w:trPr>
        <w:tc>
          <w:tcPr>
            <w:tcW w:w="540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F6" w:rsidRPr="00395A6A" w:rsidTr="00395A6A">
        <w:trPr>
          <w:trHeight w:val="199"/>
        </w:trPr>
        <w:tc>
          <w:tcPr>
            <w:tcW w:w="540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8F6" w:rsidRPr="00395A6A" w:rsidRDefault="005C78F6" w:rsidP="005C78F6">
      <w:pPr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 Низкий уровень – обучающийся со значительной помощью педагога ориентируется в содержании учебного материала и дает определение понятиям; освоил отдельные навыки и умения (1-2). Средний уровень – почти полное усвоение учебного материала, принимает старательное участие в ответах на вопросы и в заданиях, иногда требуется помощь педагога. Обучающийся старателен, внимательно слушает, но ответы нуждаются в уточнении; допускает неточности в работе (3-4). Высокий уровень – обучающийся самостоятельно ориентируется в содержании пройденного учебного материала, принимает активное участие в ответах на вопросы, полное усвоение содержания учебного материала; способен дать оценку собственной работе (5). </w:t>
      </w:r>
    </w:p>
    <w:p w:rsidR="005C78F6" w:rsidRPr="00395A6A" w:rsidRDefault="005C78F6" w:rsidP="005C78F6">
      <w:pPr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>Вывод___________</w:t>
      </w:r>
    </w:p>
    <w:p w:rsidR="005C78F6" w:rsidRPr="00395A6A" w:rsidRDefault="005C78F6" w:rsidP="005C78F6">
      <w:pPr>
        <w:rPr>
          <w:rFonts w:ascii="Times New Roman" w:hAnsi="Times New Roman" w:cs="Times New Roman"/>
          <w:sz w:val="24"/>
          <w:szCs w:val="24"/>
        </w:rPr>
      </w:pPr>
    </w:p>
    <w:p w:rsidR="00CA69EC" w:rsidRDefault="00CA69EC" w:rsidP="00CA69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78F6" w:rsidRPr="00395A6A" w:rsidRDefault="005C78F6" w:rsidP="00CA69EC">
      <w:pPr>
        <w:jc w:val="right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>Таблица 3</w:t>
      </w:r>
    </w:p>
    <w:p w:rsidR="005C78F6" w:rsidRPr="00395A6A" w:rsidRDefault="005C78F6" w:rsidP="005C78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5A6A">
        <w:rPr>
          <w:rFonts w:ascii="Times New Roman" w:hAnsi="Times New Roman" w:cs="Times New Roman"/>
          <w:sz w:val="24"/>
          <w:szCs w:val="24"/>
        </w:rPr>
        <w:t xml:space="preserve">Уровни освоения программы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78F6" w:rsidRPr="00395A6A" w:rsidTr="00395A6A">
        <w:tc>
          <w:tcPr>
            <w:tcW w:w="9345" w:type="dxa"/>
          </w:tcPr>
          <w:p w:rsidR="005C78F6" w:rsidRPr="00395A6A" w:rsidRDefault="005C78F6" w:rsidP="0039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   Высокий уровень (5).</w:t>
            </w:r>
          </w:p>
        </w:tc>
      </w:tr>
      <w:tr w:rsidR="005C78F6" w:rsidRPr="00395A6A" w:rsidTr="00395A6A">
        <w:tc>
          <w:tcPr>
            <w:tcW w:w="934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освоил материал в полном объеме. Учащийся способен сосредоточиться на задании сразу как получил его. Обучающийся заинтересован, проявляет устойчивое внимание к выполнению задания. Самостоятельно может воспроизвести по образцу. Может сверить с образцом и найти при необходимости ошибку, частично используя помощь педагога. В выполненных работах правильно произведена разметка, аккуратно выполнено вырезание, аккуратно произведено склеивание. Может оценить результаты своей деятельности. Способен самостоятельно довести выполнение задания до конца. 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F6" w:rsidRPr="00395A6A" w:rsidTr="00395A6A">
        <w:tc>
          <w:tcPr>
            <w:tcW w:w="9345" w:type="dxa"/>
          </w:tcPr>
          <w:p w:rsidR="005C78F6" w:rsidRPr="00395A6A" w:rsidRDefault="005C78F6" w:rsidP="0039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 Средний уровень (3-4).</w:t>
            </w:r>
          </w:p>
        </w:tc>
      </w:tr>
      <w:tr w:rsidR="005C78F6" w:rsidRPr="00395A6A" w:rsidTr="00395A6A">
        <w:tc>
          <w:tcPr>
            <w:tcW w:w="934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Учащийся освоил базовые знания, умения, навыки. Помощь воспринимает не всегда или использует незначительно. Учащийся заинтересован, но не всегда проявляет устойчивое внимание к выполнению задания. Может сверить с образцом, но найти ошибку не всегда. Не всегда может выполнить самостоятельно задание, затрудняется и просит помощи педагога. Не всегда может сосредоточиться при выполнении задания и в основном полагается на помощь педагога. Оценить результаты своей деятельности может с подсказкой педагога. Не всегда выполнение задания может довести до конца без подсказки педагога. В работе допускает небрежность, делает ошибки, не находит их самостоятельно.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F6" w:rsidRPr="00395A6A" w:rsidTr="00395A6A">
        <w:tc>
          <w:tcPr>
            <w:tcW w:w="9345" w:type="dxa"/>
          </w:tcPr>
          <w:p w:rsidR="005C78F6" w:rsidRPr="00395A6A" w:rsidRDefault="005C78F6" w:rsidP="0039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 xml:space="preserve"> Низкий уровень (1-2).</w:t>
            </w:r>
          </w:p>
        </w:tc>
      </w:tr>
      <w:tr w:rsidR="005C78F6" w:rsidRPr="00395A6A" w:rsidTr="00395A6A">
        <w:tc>
          <w:tcPr>
            <w:tcW w:w="9345" w:type="dxa"/>
          </w:tcPr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A">
              <w:rPr>
                <w:rFonts w:ascii="Times New Roman" w:hAnsi="Times New Roman" w:cs="Times New Roman"/>
                <w:sz w:val="24"/>
                <w:szCs w:val="24"/>
              </w:rPr>
              <w:t>Владеет минимальными начальными навыками, знаниями, но с трудом может выполнить задание и только с помощью педагога, не успевает выполнить сам работу до конца. Обучающийся, как правило, затрудняется в выполнении заданий. Обучающийся с трудом и не сразу способен сосредоточиться на выполнении задания. Обучающийся не проявляет устойчивого внимания к выполнению задания. Оценить результаты своей деятельности может только с подсказкой педагога. Работы небрежные, выполнены неаккуратно, не соответствуют образцу.</w:t>
            </w:r>
          </w:p>
          <w:p w:rsidR="005C78F6" w:rsidRPr="00395A6A" w:rsidRDefault="005C78F6" w:rsidP="0039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1DF" w:rsidRPr="00395A6A" w:rsidRDefault="008071DF" w:rsidP="008071D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8071DF" w:rsidRPr="00395A6A" w:rsidSect="00BD60F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C2" w:rsidRDefault="00DC74C2" w:rsidP="00BD60FF">
      <w:pPr>
        <w:spacing w:after="0" w:line="240" w:lineRule="auto"/>
      </w:pPr>
      <w:r>
        <w:separator/>
      </w:r>
    </w:p>
  </w:endnote>
  <w:endnote w:type="continuationSeparator" w:id="0">
    <w:p w:rsidR="00DC74C2" w:rsidRDefault="00DC74C2" w:rsidP="00BD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C2" w:rsidRDefault="00DC74C2" w:rsidP="00BD60FF">
      <w:pPr>
        <w:spacing w:after="0" w:line="240" w:lineRule="auto"/>
      </w:pPr>
      <w:r>
        <w:separator/>
      </w:r>
    </w:p>
  </w:footnote>
  <w:footnote w:type="continuationSeparator" w:id="0">
    <w:p w:rsidR="00DC74C2" w:rsidRDefault="00DC74C2" w:rsidP="00BD6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A4F3C4"/>
    <w:lvl w:ilvl="0">
      <w:numFmt w:val="bullet"/>
      <w:lvlText w:val="*"/>
      <w:lvlJc w:val="left"/>
    </w:lvl>
  </w:abstractNum>
  <w:abstractNum w:abstractNumId="1">
    <w:nsid w:val="25DB0D90"/>
    <w:multiLevelType w:val="hybridMultilevel"/>
    <w:tmpl w:val="E930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E7404"/>
    <w:multiLevelType w:val="hybridMultilevel"/>
    <w:tmpl w:val="1E06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2A3C"/>
    <w:multiLevelType w:val="hybridMultilevel"/>
    <w:tmpl w:val="F8F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A783A"/>
    <w:multiLevelType w:val="multilevel"/>
    <w:tmpl w:val="4510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F1989"/>
    <w:multiLevelType w:val="multilevel"/>
    <w:tmpl w:val="C57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C50D8"/>
    <w:multiLevelType w:val="hybridMultilevel"/>
    <w:tmpl w:val="682A8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DF"/>
    <w:rsid w:val="000C0489"/>
    <w:rsid w:val="00140139"/>
    <w:rsid w:val="00216C9F"/>
    <w:rsid w:val="002A508B"/>
    <w:rsid w:val="002D31F9"/>
    <w:rsid w:val="00331FF6"/>
    <w:rsid w:val="00362860"/>
    <w:rsid w:val="00395A6A"/>
    <w:rsid w:val="003D1B03"/>
    <w:rsid w:val="003D5110"/>
    <w:rsid w:val="005026FC"/>
    <w:rsid w:val="005960D5"/>
    <w:rsid w:val="005C0D03"/>
    <w:rsid w:val="005C4EB6"/>
    <w:rsid w:val="005C78F6"/>
    <w:rsid w:val="005D36F1"/>
    <w:rsid w:val="0069446C"/>
    <w:rsid w:val="00694AEA"/>
    <w:rsid w:val="006D745B"/>
    <w:rsid w:val="006E7E77"/>
    <w:rsid w:val="007A191C"/>
    <w:rsid w:val="007B2A37"/>
    <w:rsid w:val="008019EC"/>
    <w:rsid w:val="008071DF"/>
    <w:rsid w:val="008C16F5"/>
    <w:rsid w:val="008D4F3E"/>
    <w:rsid w:val="00A00EC3"/>
    <w:rsid w:val="00A13387"/>
    <w:rsid w:val="00A571F7"/>
    <w:rsid w:val="00AB569C"/>
    <w:rsid w:val="00AF710B"/>
    <w:rsid w:val="00B80C9B"/>
    <w:rsid w:val="00BD60FF"/>
    <w:rsid w:val="00C33474"/>
    <w:rsid w:val="00CA69EC"/>
    <w:rsid w:val="00CF315A"/>
    <w:rsid w:val="00D932AF"/>
    <w:rsid w:val="00D96AFA"/>
    <w:rsid w:val="00DC74C2"/>
    <w:rsid w:val="00DE6EFA"/>
    <w:rsid w:val="00E40958"/>
    <w:rsid w:val="00EC768A"/>
    <w:rsid w:val="00ED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071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1"/>
    <w:qFormat/>
    <w:rsid w:val="008071D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071DF"/>
    <w:pPr>
      <w:spacing w:before="100" w:beforeAutospacing="1" w:after="119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8071D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0">
    <w:name w:val="c0"/>
    <w:basedOn w:val="a"/>
    <w:rsid w:val="0080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71DF"/>
    <w:pPr>
      <w:ind w:left="720"/>
      <w:contextualSpacing/>
    </w:pPr>
  </w:style>
  <w:style w:type="character" w:customStyle="1" w:styleId="c2">
    <w:name w:val="c2"/>
    <w:rsid w:val="008071DF"/>
  </w:style>
  <w:style w:type="character" w:customStyle="1" w:styleId="c11">
    <w:name w:val="c11"/>
    <w:rsid w:val="008071DF"/>
  </w:style>
  <w:style w:type="table" w:customStyle="1" w:styleId="21">
    <w:name w:val="Сетка таблицы2"/>
    <w:basedOn w:val="a1"/>
    <w:next w:val="a3"/>
    <w:rsid w:val="0080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D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60FF"/>
  </w:style>
  <w:style w:type="paragraph" w:styleId="ab">
    <w:name w:val="footer"/>
    <w:basedOn w:val="a"/>
    <w:link w:val="ac"/>
    <w:uiPriority w:val="99"/>
    <w:unhideWhenUsed/>
    <w:rsid w:val="00BD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60FF"/>
  </w:style>
  <w:style w:type="paragraph" w:customStyle="1" w:styleId="Default">
    <w:name w:val="Default"/>
    <w:rsid w:val="00DE6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1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6C9F"/>
  </w:style>
  <w:style w:type="character" w:customStyle="1" w:styleId="c10">
    <w:name w:val="c10"/>
    <w:basedOn w:val="a0"/>
    <w:rsid w:val="00331FF6"/>
  </w:style>
  <w:style w:type="paragraph" w:customStyle="1" w:styleId="c15">
    <w:name w:val="c15"/>
    <w:basedOn w:val="a"/>
    <w:rsid w:val="003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019EC"/>
  </w:style>
  <w:style w:type="paragraph" w:styleId="ad">
    <w:name w:val="Balloon Text"/>
    <w:basedOn w:val="a"/>
    <w:link w:val="ae"/>
    <w:uiPriority w:val="99"/>
    <w:semiHidden/>
    <w:unhideWhenUsed/>
    <w:rsid w:val="0036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071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1"/>
    <w:qFormat/>
    <w:rsid w:val="008071D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071DF"/>
    <w:pPr>
      <w:spacing w:before="100" w:beforeAutospacing="1" w:after="119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8071D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0">
    <w:name w:val="c0"/>
    <w:basedOn w:val="a"/>
    <w:rsid w:val="0080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71DF"/>
    <w:pPr>
      <w:ind w:left="720"/>
      <w:contextualSpacing/>
    </w:pPr>
  </w:style>
  <w:style w:type="character" w:customStyle="1" w:styleId="c2">
    <w:name w:val="c2"/>
    <w:rsid w:val="008071DF"/>
  </w:style>
  <w:style w:type="character" w:customStyle="1" w:styleId="c11">
    <w:name w:val="c11"/>
    <w:rsid w:val="008071DF"/>
  </w:style>
  <w:style w:type="table" w:customStyle="1" w:styleId="21">
    <w:name w:val="Сетка таблицы2"/>
    <w:basedOn w:val="a1"/>
    <w:next w:val="a3"/>
    <w:rsid w:val="0080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D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60FF"/>
  </w:style>
  <w:style w:type="paragraph" w:styleId="ab">
    <w:name w:val="footer"/>
    <w:basedOn w:val="a"/>
    <w:link w:val="ac"/>
    <w:uiPriority w:val="99"/>
    <w:unhideWhenUsed/>
    <w:rsid w:val="00BD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60FF"/>
  </w:style>
  <w:style w:type="paragraph" w:customStyle="1" w:styleId="Default">
    <w:name w:val="Default"/>
    <w:rsid w:val="00DE6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1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6C9F"/>
  </w:style>
  <w:style w:type="character" w:customStyle="1" w:styleId="c10">
    <w:name w:val="c10"/>
    <w:basedOn w:val="a0"/>
    <w:rsid w:val="00331FF6"/>
  </w:style>
  <w:style w:type="paragraph" w:customStyle="1" w:styleId="c15">
    <w:name w:val="c15"/>
    <w:basedOn w:val="a"/>
    <w:rsid w:val="003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019EC"/>
  </w:style>
  <w:style w:type="paragraph" w:styleId="ad">
    <w:name w:val="Balloon Text"/>
    <w:basedOn w:val="a"/>
    <w:link w:val="ae"/>
    <w:uiPriority w:val="99"/>
    <w:semiHidden/>
    <w:unhideWhenUsed/>
    <w:rsid w:val="0036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go.html?href=http%3A%2F%2Fblog.kp.ru%2Fusers%2Fanatolna%2Fpost109764279" TargetMode="External"/><Relationship Id="rId21" Type="http://schemas.openxmlformats.org/officeDocument/2006/relationships/hyperlink" Target="https://infourok.ru/go.html?href=http%3A%2F%2Fwww.rukodelie.by%2Fcontent%2F%3Fid%3D2558" TargetMode="External"/><Relationship Id="rId42" Type="http://schemas.openxmlformats.org/officeDocument/2006/relationships/hyperlink" Target="https://infourok.ru/go.html?href=http%3A%2F%2Frainbowbiser.ru%2Figolchataya-tehnika-pleteniya-iz-bisera" TargetMode="External"/><Relationship Id="rId63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84" Type="http://schemas.openxmlformats.org/officeDocument/2006/relationships/hyperlink" Target="https://infourok.ru/go.html?href=http%3A%2F%2Fblog.kp.ru%2Fusers%2Fanatolna%2Fpost109764279" TargetMode="External"/><Relationship Id="rId138" Type="http://schemas.openxmlformats.org/officeDocument/2006/relationships/hyperlink" Target="https://infourok.ru/go.html?href=http%3A%2F%2Frainbowbiser.ru%2Figolchataya-tehnika-pleteniya-iz-bisera" TargetMode="External"/><Relationship Id="rId159" Type="http://schemas.openxmlformats.org/officeDocument/2006/relationships/hyperlink" Target="https://infourok.ru/go.html?href=http%3A%2F%2Fwww.kalitva.ru%2F2007%2F06%2F08%2Fistorija_bisera..html" TargetMode="External"/><Relationship Id="rId170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91" Type="http://schemas.openxmlformats.org/officeDocument/2006/relationships/hyperlink" Target="https://infourok.ru/go.html?href=http%3A%2F%2Fwww.kalitva.ru%2F2007%2F06%2F08%2Fispolzovanie_bisera_v_narodnom_kostjume_v_rossii..html" TargetMode="External"/><Relationship Id="rId205" Type="http://schemas.openxmlformats.org/officeDocument/2006/relationships/hyperlink" Target="https://infourok.ru/go.html?href=http%3A%2F%2Fwww.kalitva.ru%2F2007%2F06%2F08%2Fispolzovanie_bisera_v_narodnom_kostjume_v_rossii..html" TargetMode="External"/><Relationship Id="rId226" Type="http://schemas.openxmlformats.org/officeDocument/2006/relationships/hyperlink" Target="https://infourok.ru/go.html?href=http%3A%2F%2Fwww.kalitva.ru%2F2007%2F06%2F08%2Fmaterialy_i_instrumenty_dlja_raboty_s_biserom..html" TargetMode="External"/><Relationship Id="rId247" Type="http://schemas.openxmlformats.org/officeDocument/2006/relationships/hyperlink" Target="https://infourok.ru/go.html?href=http%3A%2F%2Fwww.kalitva.ru%2F2007%2F06%2F08%2Fpodgotovka_rabochego_mesta_dlja_raboty_s_biserom..html" TargetMode="External"/><Relationship Id="rId107" Type="http://schemas.openxmlformats.org/officeDocument/2006/relationships/hyperlink" Target="https://infourok.ru/go.html?href=http%3A%2F%2Fblog.kp.ru%2Fusers%2Fanatolna%2Fpost109764279" TargetMode="External"/><Relationship Id="rId268" Type="http://schemas.openxmlformats.org/officeDocument/2006/relationships/hyperlink" Target="https://infourok.ru/go.html?href=http%3A%2F%2Fwww.kalitva.ru%2F2007%2F06%2F08%2Fpoleznye_sovety_pri_rabote_s_biserom..html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infourok.ru/go.html?href=http%3A%2F%2Fourworldgame.ru%2Fpetelnaya-texnika-pleteniya-biserom%2F" TargetMode="External"/><Relationship Id="rId53" Type="http://schemas.openxmlformats.org/officeDocument/2006/relationships/hyperlink" Target="https://infourok.ru/go.html?href=http%3A%2F%2Frainbowbiser.ru%2Figolchataya-tehnika-pleteniya-iz-bisera" TargetMode="External"/><Relationship Id="rId74" Type="http://schemas.openxmlformats.org/officeDocument/2006/relationships/hyperlink" Target="https://infourok.ru/go.html?href=http%3A%2F%2Fblog.kp.ru%2Fusers%2Fanatolna%2Fpost109764279" TargetMode="External"/><Relationship Id="rId128" Type="http://schemas.openxmlformats.org/officeDocument/2006/relationships/hyperlink" Target="https://infourok.ru/go.html?href=http%3A%2F%2Fwww.vilushka.ru%2Fbiser%2Fkrestik.html" TargetMode="External"/><Relationship Id="rId149" Type="http://schemas.openxmlformats.org/officeDocument/2006/relationships/hyperlink" Target="https://infourok.ru/go.html?href=http%3A%2F%2Frainbowbiser.ru%2Figolchataya-tehnika-pleteniya-iz-biser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infourok.ru/go.html?href=http%3A%2F%2Fblog.kp.ru%2Fusers%2Fanatolna%2Fpost109764279" TargetMode="External"/><Relationship Id="rId160" Type="http://schemas.openxmlformats.org/officeDocument/2006/relationships/hyperlink" Target="https://infourok.ru/go.html?href=http%3A%2F%2Fwww.kalitva.ru%2F2007%2F06%2F08%2Fistorija_bisera..html" TargetMode="External"/><Relationship Id="rId181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216" Type="http://schemas.openxmlformats.org/officeDocument/2006/relationships/hyperlink" Target="https://infourok.ru/go.html?href=http%3A%2F%2Fwww.kalitva.ru%2F2007%2F06%2F08%2Fmaterialy_i_instrumenty_dlja_raboty_s_biserom..html" TargetMode="External"/><Relationship Id="rId237" Type="http://schemas.openxmlformats.org/officeDocument/2006/relationships/hyperlink" Target="https://infourok.ru/go.html?href=http%3A%2F%2Fwww.kalitva.ru%2F2007%2F06%2F08%2Fpodgotovka_rabochego_mesta_dlja_raboty_s_biserom..html" TargetMode="External"/><Relationship Id="rId258" Type="http://schemas.openxmlformats.org/officeDocument/2006/relationships/hyperlink" Target="https://infourok.ru/go.html?href=http%3A%2F%2Fwww.kalitva.ru%2F2007%2F06%2F08%2Fpoleznye_sovety_pri_rabote_s_biserom..html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infourok.ru/go.html?href=http%3A%2F%2Fwww.rukodelie.by%2Fcontent%2F%3Fid%3D2558" TargetMode="External"/><Relationship Id="rId43" Type="http://schemas.openxmlformats.org/officeDocument/2006/relationships/hyperlink" Target="https://infourok.ru/go.html?href=http%3A%2F%2Frainbowbiser.ru%2Figolchataya-tehnika-pleteniya-iz-bisera" TargetMode="External"/><Relationship Id="rId64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118" Type="http://schemas.openxmlformats.org/officeDocument/2006/relationships/hyperlink" Target="https://infourok.ru/go.html?href=http%3A%2F%2Fblog.kp.ru%2Fusers%2Fanatolna%2Fpost109764279" TargetMode="External"/><Relationship Id="rId139" Type="http://schemas.openxmlformats.org/officeDocument/2006/relationships/hyperlink" Target="https://infourok.ru/go.html?href=http%3A%2F%2Frainbowbiser.ru%2Figolchataya-tehnika-pleteniya-iz-bisera" TargetMode="External"/><Relationship Id="rId85" Type="http://schemas.openxmlformats.org/officeDocument/2006/relationships/hyperlink" Target="https://infourok.ru/go.html?href=http%3A%2F%2Fblog.kp.ru%2Fusers%2Fanatolna%2Fpost109764279" TargetMode="External"/><Relationship Id="rId150" Type="http://schemas.openxmlformats.org/officeDocument/2006/relationships/hyperlink" Target="https://infourok.ru/go.html?href=http%3A%2F%2Frainbowbiser.ru%2Figolchataya-tehnika-pleteniya-iz-bisera" TargetMode="External"/><Relationship Id="rId171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92" Type="http://schemas.openxmlformats.org/officeDocument/2006/relationships/hyperlink" Target="https://infourok.ru/go.html?href=http%3A%2F%2Fwww.kalitva.ru%2F2007%2F06%2F08%2Fispolzovanie_bisera_v_narodnom_kostjume_v_rossii..html" TargetMode="External"/><Relationship Id="rId206" Type="http://schemas.openxmlformats.org/officeDocument/2006/relationships/hyperlink" Target="https://infourok.ru/go.html?href=http%3A%2F%2Fwww.kalitva.ru%2F2007%2F06%2F08%2Fispolzovanie_bisera_v_narodnom_kostjume_v_rossii..html" TargetMode="External"/><Relationship Id="rId227" Type="http://schemas.openxmlformats.org/officeDocument/2006/relationships/hyperlink" Target="https://infourok.ru/go.html?href=http%3A%2F%2Fwww.kalitva.ru%2F2007%2F06%2F08%2Fmaterialy_i_instrumenty_dlja_raboty_s_biserom..html" TargetMode="External"/><Relationship Id="rId248" Type="http://schemas.openxmlformats.org/officeDocument/2006/relationships/hyperlink" Target="https://infourok.ru/go.html?href=http%3A%2F%2Fwww.kalitva.ru%2F2007%2F06%2F08%2Fpodgotovka_rabochego_mesta_dlja_raboty_s_biserom..html" TargetMode="External"/><Relationship Id="rId269" Type="http://schemas.openxmlformats.org/officeDocument/2006/relationships/hyperlink" Target="https://infourok.ru/go.html?href=http%3A%2F%2Fwww.kalitva.ru%2F2007%2F06%2F08%2Fpoleznye_sovety_pri_rabote_s_biserom..html" TargetMode="External"/><Relationship Id="rId12" Type="http://schemas.openxmlformats.org/officeDocument/2006/relationships/hyperlink" Target="https://infourok.ru/go.html?href=http%3A%2F%2Fwww.rukodelie.by%2Fcontent%2F%3Fid%3D2558" TargetMode="External"/><Relationship Id="rId33" Type="http://schemas.openxmlformats.org/officeDocument/2006/relationships/hyperlink" Target="https://infourok.ru/go.html?href=http%3A%2F%2Fourworldgame.ru%2Fpetelnaya-texnika-pleteniya-biserom%2F" TargetMode="External"/><Relationship Id="rId108" Type="http://schemas.openxmlformats.org/officeDocument/2006/relationships/hyperlink" Target="https://infourok.ru/go.html?href=http%3A%2F%2Fblog.kp.ru%2Fusers%2Fanatolna%2Fpost109764279" TargetMode="External"/><Relationship Id="rId129" Type="http://schemas.openxmlformats.org/officeDocument/2006/relationships/hyperlink" Target="https://infourok.ru/go.html?href=http%3A%2F%2Fwww.vilushka.ru%2Fbiser%2Fkrestik.html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75" Type="http://schemas.openxmlformats.org/officeDocument/2006/relationships/hyperlink" Target="https://infourok.ru/go.html?href=http%3A%2F%2Fblog.kp.ru%2Fusers%2Fanatolna%2Fpost109764279" TargetMode="External"/><Relationship Id="rId96" Type="http://schemas.openxmlformats.org/officeDocument/2006/relationships/hyperlink" Target="https://infourok.ru/go.html?href=http%3A%2F%2Fblog.kp.ru%2Fusers%2Fanatolna%2Fpost109764279" TargetMode="External"/><Relationship Id="rId140" Type="http://schemas.openxmlformats.org/officeDocument/2006/relationships/hyperlink" Target="https://infourok.ru/go.html?href=http%3A%2F%2Frainbowbiser.ru%2Figolchataya-tehnika-pleteniya-iz-bisera" TargetMode="External"/><Relationship Id="rId161" Type="http://schemas.openxmlformats.org/officeDocument/2006/relationships/hyperlink" Target="https://infourok.ru/go.html?href=http%3A%2F%2Fwww.kalitva.ru%2F2007%2F06%2F08%2Fistorija_bisera..html" TargetMode="External"/><Relationship Id="rId182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217" Type="http://schemas.openxmlformats.org/officeDocument/2006/relationships/hyperlink" Target="https://infourok.ru/go.html?href=http%3A%2F%2Fwww.kalitva.ru%2F2007%2F06%2F08%2Fmaterialy_i_instrumenty_dlja_raboty_s_biserom.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infourok.ru/go.html?href=http%3A%2F%2Fwww.kalitva.ru%2F2007%2F06%2F08%2Fpodgotovka_rabochego_mesta_dlja_raboty_s_biserom..html" TargetMode="External"/><Relationship Id="rId259" Type="http://schemas.openxmlformats.org/officeDocument/2006/relationships/hyperlink" Target="https://infourok.ru/go.html?href=http%3A%2F%2Fwww.kalitva.ru%2F2007%2F06%2F08%2Fpoleznye_sovety_pri_rabote_s_biserom..html" TargetMode="External"/><Relationship Id="rId23" Type="http://schemas.openxmlformats.org/officeDocument/2006/relationships/hyperlink" Target="https://infourok.ru/go.html?href=http%3A%2F%2Fwww.rukodelie.by%2Fcontent%2F%3Fid%3D2558" TargetMode="External"/><Relationship Id="rId119" Type="http://schemas.openxmlformats.org/officeDocument/2006/relationships/hyperlink" Target="https://infourok.ru/go.html?href=http%3A%2F%2Fblog.kp.ru%2Fusers%2Fanatolna%2Fpost109764279" TargetMode="External"/><Relationship Id="rId270" Type="http://schemas.openxmlformats.org/officeDocument/2006/relationships/hyperlink" Target="https://infourok.ru/go.html?href=http%3A%2F%2Fwww.kalitva.ru%2F2007%2F06%2F08%2Fpoleznye_sovety_pri_rabote_s_biserom..html" TargetMode="External"/><Relationship Id="rId44" Type="http://schemas.openxmlformats.org/officeDocument/2006/relationships/hyperlink" Target="https://infourok.ru/go.html?href=http%3A%2F%2Frainbowbiser.ru%2Figolchataya-tehnika-pleteniya-iz-bisera" TargetMode="External"/><Relationship Id="rId65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86" Type="http://schemas.openxmlformats.org/officeDocument/2006/relationships/hyperlink" Target="https://infourok.ru/go.html?href=http%3A%2F%2Fblog.kp.ru%2Fusers%2Fanatolna%2Fpost109764279" TargetMode="External"/><Relationship Id="rId130" Type="http://schemas.openxmlformats.org/officeDocument/2006/relationships/hyperlink" Target="https://infourok.ru/go.html?href=http%3A%2F%2Fwww.vilushka.ru%2Fbiser%2Fkrestik.html" TargetMode="External"/><Relationship Id="rId151" Type="http://schemas.openxmlformats.org/officeDocument/2006/relationships/hyperlink" Target="https://infourok.ru/go.html?href=http%3A%2F%2Frainbowbiser.ru%2Figolchataya-tehnika-pleteniya-iz-bisera" TargetMode="External"/><Relationship Id="rId172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93" Type="http://schemas.openxmlformats.org/officeDocument/2006/relationships/hyperlink" Target="https://infourok.ru/go.html?href=http%3A%2F%2Fwww.kalitva.ru%2F2007%2F06%2F08%2Fispolzovanie_bisera_v_narodnom_kostjume_v_rossii..html" TargetMode="External"/><Relationship Id="rId202" Type="http://schemas.openxmlformats.org/officeDocument/2006/relationships/hyperlink" Target="https://infourok.ru/go.html?href=http%3A%2F%2Fwww.kalitva.ru%2F2007%2F06%2F08%2Fispolzovanie_bisera_v_narodnom_kostjume_v_rossii..html" TargetMode="External"/><Relationship Id="rId207" Type="http://schemas.openxmlformats.org/officeDocument/2006/relationships/hyperlink" Target="https://infourok.ru/go.html?href=http%3A%2F%2Fwww.kalitva.ru%2F2007%2F06%2F08%2Fispolzovanie_bisera_v_narodnom_kostjume_v_rossii..html" TargetMode="External"/><Relationship Id="rId223" Type="http://schemas.openxmlformats.org/officeDocument/2006/relationships/hyperlink" Target="https://infourok.ru/go.html?href=http%3A%2F%2Fwww.kalitva.ru%2F2007%2F06%2F08%2Fmaterialy_i_instrumenty_dlja_raboty_s_biserom..html" TargetMode="External"/><Relationship Id="rId228" Type="http://schemas.openxmlformats.org/officeDocument/2006/relationships/hyperlink" Target="https://infourok.ru/go.html?href=http%3A%2F%2Fwww.kalitva.ru%2F2007%2F06%2F08%2Fmaterialy_i_instrumenty_dlja_raboty_s_biserom..html" TargetMode="External"/><Relationship Id="rId244" Type="http://schemas.openxmlformats.org/officeDocument/2006/relationships/hyperlink" Target="https://infourok.ru/go.html?href=http%3A%2F%2Fwww.kalitva.ru%2F2007%2F06%2F08%2Fpodgotovka_rabochego_mesta_dlja_raboty_s_biserom..html" TargetMode="External"/><Relationship Id="rId249" Type="http://schemas.openxmlformats.org/officeDocument/2006/relationships/hyperlink" Target="https://infourok.ru/go.html?href=http%3A%2F%2Fwww.kalitva.ru%2F2007%2F06%2F08%2Fpodgotovka_rabochego_mesta_dlja_raboty_s_biserom..html" TargetMode="External"/><Relationship Id="rId13" Type="http://schemas.openxmlformats.org/officeDocument/2006/relationships/hyperlink" Target="https://infourok.ru/go.html?href=http%3A%2F%2Fwww.rukodelie.by%2Fcontent%2F%3Fid%3D2558" TargetMode="External"/><Relationship Id="rId18" Type="http://schemas.openxmlformats.org/officeDocument/2006/relationships/hyperlink" Target="https://infourok.ru/go.html?href=http%3A%2F%2Fwww.rukodelie.by%2Fcontent%2F%3Fid%3D2558" TargetMode="External"/><Relationship Id="rId39" Type="http://schemas.openxmlformats.org/officeDocument/2006/relationships/hyperlink" Target="https://infourok.ru/go.html?href=http%3A%2F%2Frainbowbiser.ru%2Figolchataya-tehnika-pleteniya-iz-bisera" TargetMode="External"/><Relationship Id="rId109" Type="http://schemas.openxmlformats.org/officeDocument/2006/relationships/hyperlink" Target="https://infourok.ru/go.html?href=http%3A%2F%2Fblog.kp.ru%2Fusers%2Fanatolna%2Fpost109764279" TargetMode="External"/><Relationship Id="rId260" Type="http://schemas.openxmlformats.org/officeDocument/2006/relationships/hyperlink" Target="https://infourok.ru/go.html?href=http%3A%2F%2Fwww.kalitva.ru%2F2007%2F06%2F08%2Fpoleznye_sovety_pri_rabote_s_biserom..html" TargetMode="External"/><Relationship Id="rId265" Type="http://schemas.openxmlformats.org/officeDocument/2006/relationships/hyperlink" Target="https://infourok.ru/go.html?href=http%3A%2F%2Fwww.kalitva.ru%2F2007%2F06%2F08%2Fpoleznye_sovety_pri_rabote_s_biserom..html" TargetMode="External"/><Relationship Id="rId34" Type="http://schemas.openxmlformats.org/officeDocument/2006/relationships/hyperlink" Target="https://infourok.ru/go.html?href=http%3A%2F%2Fourworldgame.ru%2Fpetelnaya-texnika-pleteniya-biserom%2F" TargetMode="External"/><Relationship Id="rId50" Type="http://schemas.openxmlformats.org/officeDocument/2006/relationships/hyperlink" Target="https://infourok.ru/go.html?href=http%3A%2F%2Frainbowbiser.ru%2Figolchataya-tehnika-pleteniya-iz-bisera" TargetMode="External"/><Relationship Id="rId55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76" Type="http://schemas.openxmlformats.org/officeDocument/2006/relationships/hyperlink" Target="https://infourok.ru/go.html?href=http%3A%2F%2Fblog.kp.ru%2Fusers%2Fanatolna%2Fpost109764279" TargetMode="External"/><Relationship Id="rId97" Type="http://schemas.openxmlformats.org/officeDocument/2006/relationships/hyperlink" Target="https://infourok.ru/go.html?href=http%3A%2F%2Fblog.kp.ru%2Fusers%2Fanatolna%2Fpost109764279" TargetMode="External"/><Relationship Id="rId104" Type="http://schemas.openxmlformats.org/officeDocument/2006/relationships/hyperlink" Target="https://infourok.ru/go.html?href=http%3A%2F%2Fblog.kp.ru%2Fusers%2Fanatolna%2Fpost109764279" TargetMode="External"/><Relationship Id="rId120" Type="http://schemas.openxmlformats.org/officeDocument/2006/relationships/hyperlink" Target="https://infourok.ru/go.html?href=http%3A%2F%2Fblog.kp.ru%2Fusers%2Fanatolna%2Fpost109764279" TargetMode="External"/><Relationship Id="rId125" Type="http://schemas.openxmlformats.org/officeDocument/2006/relationships/hyperlink" Target="https://infourok.ru/go.html?href=http%3A%2F%2Fwww.vilushka.ru%2Fbiser%2Fkrestik.html" TargetMode="External"/><Relationship Id="rId141" Type="http://schemas.openxmlformats.org/officeDocument/2006/relationships/hyperlink" Target="https://infourok.ru/go.html?href=http%3A%2F%2Frainbowbiser.ru%2Figolchataya-tehnika-pleteniya-iz-bisera" TargetMode="External"/><Relationship Id="rId146" Type="http://schemas.openxmlformats.org/officeDocument/2006/relationships/hyperlink" Target="https://infourok.ru/go.html?href=http%3A%2F%2Frainbowbiser.ru%2Figolchataya-tehnika-pleteniya-iz-bisera" TargetMode="External"/><Relationship Id="rId167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88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fourok.ru/go.html?href=http%3A%2F%2Fblog.kp.ru%2Fusers%2Fanatolna%2Fpost109764279" TargetMode="External"/><Relationship Id="rId92" Type="http://schemas.openxmlformats.org/officeDocument/2006/relationships/hyperlink" Target="https://infourok.ru/go.html?href=http%3A%2F%2Fblog.kp.ru%2Fusers%2Fanatolna%2Fpost109764279" TargetMode="External"/><Relationship Id="rId162" Type="http://schemas.openxmlformats.org/officeDocument/2006/relationships/hyperlink" Target="https://infourok.ru/go.html?href=http%3A%2F%2Fwww.kalitva.ru%2F2007%2F06%2F08%2Fistorija_bisera..html" TargetMode="External"/><Relationship Id="rId183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213" Type="http://schemas.openxmlformats.org/officeDocument/2006/relationships/hyperlink" Target="https://infourok.ru/go.html?href=http%3A%2F%2Fwww.kalitva.ru%2F2007%2F06%2F08%2Fmaterialy_i_instrumenty_dlja_raboty_s_biserom..html" TargetMode="External"/><Relationship Id="rId218" Type="http://schemas.openxmlformats.org/officeDocument/2006/relationships/hyperlink" Target="https://infourok.ru/go.html?href=http%3A%2F%2Fwww.kalitva.ru%2F2007%2F06%2F08%2Fmaterialy_i_instrumenty_dlja_raboty_s_biserom..html" TargetMode="External"/><Relationship Id="rId234" Type="http://schemas.openxmlformats.org/officeDocument/2006/relationships/hyperlink" Target="https://infourok.ru/go.html?href=http%3A%2F%2Fwww.kalitva.ru%2F2007%2F06%2F08%2Fmaterialy_i_instrumenty_dlja_raboty_s_biserom..html" TargetMode="External"/><Relationship Id="rId239" Type="http://schemas.openxmlformats.org/officeDocument/2006/relationships/hyperlink" Target="https://infourok.ru/go.html?href=http%3A%2F%2Fwww.kalitva.ru%2F2007%2F06%2F08%2F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go.html?href=http%3A%2F%2Fourworldgame.ru%2Fpetelnaya-texnika-pleteniya-biserom%2F" TargetMode="External"/><Relationship Id="rId250" Type="http://schemas.openxmlformats.org/officeDocument/2006/relationships/hyperlink" Target="https://infourok.ru/go.html?href=http%3A%2F%2Fwww.kalitva.ru%2F2007%2F06%2F08%2Fpodgotovka_rabochego_mesta_dlja_raboty_s_biserom..html" TargetMode="External"/><Relationship Id="rId255" Type="http://schemas.openxmlformats.org/officeDocument/2006/relationships/hyperlink" Target="https://infourok.ru/go.html?href=http%3A%2F%2Fwww.kalitva.ru%2F2007%2F06%2F08%2Fpodgotovka_rabochego_mesta_dlja_raboty_s_biserom..html" TargetMode="External"/><Relationship Id="rId271" Type="http://schemas.openxmlformats.org/officeDocument/2006/relationships/hyperlink" Target="https://infourok.ru/go.html?href=http%3A%2F%2Fwww.kalitva.ru%2F2007%2F06%2F08%2Fpoleznye_sovety_pri_rabote_s_biserom..html" TargetMode="External"/><Relationship Id="rId276" Type="http://schemas.openxmlformats.org/officeDocument/2006/relationships/hyperlink" Target="https://infourok.ru/go.html?href=http%3A%2F%2Fwww.kalitva.ru%2F2007%2F06%2F08%2Fpoleznye_sovety_pri_rabote_s_biserom..html" TargetMode="External"/><Relationship Id="rId24" Type="http://schemas.openxmlformats.org/officeDocument/2006/relationships/hyperlink" Target="https://infourok.ru/go.html?href=http%3A%2F%2Fourworldgame.ru%2Fpetelnaya-texnika-pleteniya-biserom%2F" TargetMode="External"/><Relationship Id="rId40" Type="http://schemas.openxmlformats.org/officeDocument/2006/relationships/hyperlink" Target="https://infourok.ru/go.html?href=http%3A%2F%2Frainbowbiser.ru%2Figolchataya-tehnika-pleteniya-iz-bisera" TargetMode="External"/><Relationship Id="rId45" Type="http://schemas.openxmlformats.org/officeDocument/2006/relationships/hyperlink" Target="https://infourok.ru/go.html?href=http%3A%2F%2Frainbowbiser.ru%2Figolchataya-tehnika-pleteniya-iz-bisera" TargetMode="External"/><Relationship Id="rId66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87" Type="http://schemas.openxmlformats.org/officeDocument/2006/relationships/hyperlink" Target="https://infourok.ru/go.html?href=http%3A%2F%2Fblog.kp.ru%2Fusers%2Fanatolna%2Fpost109764279" TargetMode="External"/><Relationship Id="rId110" Type="http://schemas.openxmlformats.org/officeDocument/2006/relationships/hyperlink" Target="https://infourok.ru/go.html?href=http%3A%2F%2Fblog.kp.ru%2Fusers%2Fanatolna%2Fpost109764279" TargetMode="External"/><Relationship Id="rId115" Type="http://schemas.openxmlformats.org/officeDocument/2006/relationships/hyperlink" Target="https://infourok.ru/go.html?href=http%3A%2F%2Fblog.kp.ru%2Fusers%2Fanatolna%2Fpost109764279" TargetMode="External"/><Relationship Id="rId131" Type="http://schemas.openxmlformats.org/officeDocument/2006/relationships/hyperlink" Target="https://infourok.ru/go.html?href=http%3A%2F%2Fwww.vilushka.ru%2Fbiser%2Fkrestik.html" TargetMode="External"/><Relationship Id="rId136" Type="http://schemas.openxmlformats.org/officeDocument/2006/relationships/hyperlink" Target="https://infourok.ru/go.html?href=http%3A%2F%2Fwww.vilushka.ru%2Fbiser%2Fkrestik.html" TargetMode="External"/><Relationship Id="rId157" Type="http://schemas.openxmlformats.org/officeDocument/2006/relationships/hyperlink" Target="https://infourok.ru/go.html?href=http%3A%2F%2Fwww.kalitva.ru%2F2007%2F06%2F08%2Fistorija_bisera..html" TargetMode="External"/><Relationship Id="rId178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61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82" Type="http://schemas.openxmlformats.org/officeDocument/2006/relationships/hyperlink" Target="https://infourok.ru/go.html?href=http%3A%2F%2Fblog.kp.ru%2Fusers%2Fanatolna%2Fpost109764279" TargetMode="External"/><Relationship Id="rId152" Type="http://schemas.openxmlformats.org/officeDocument/2006/relationships/hyperlink" Target="https://infourok.ru/go.html?href=http%3A%2F%2Frainbowbiser.ru%2Figolchataya-tehnika-pleteniya-iz-bisera" TargetMode="External"/><Relationship Id="rId173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94" Type="http://schemas.openxmlformats.org/officeDocument/2006/relationships/hyperlink" Target="https://infourok.ru/go.html?href=http%3A%2F%2Fwww.kalitva.ru%2F2007%2F06%2F08%2Fispolzovanie_bisera_v_narodnom_kostjume_v_rossii..html" TargetMode="External"/><Relationship Id="rId199" Type="http://schemas.openxmlformats.org/officeDocument/2006/relationships/hyperlink" Target="https://infourok.ru/go.html?href=http%3A%2F%2Fwww.kalitva.ru%2F2007%2F06%2F08%2Fispolzovanie_bisera_v_narodnom_kostjume_v_rossii..html" TargetMode="External"/><Relationship Id="rId203" Type="http://schemas.openxmlformats.org/officeDocument/2006/relationships/hyperlink" Target="https://infourok.ru/go.html?href=http%3A%2F%2Fwww.kalitva.ru%2F2007%2F06%2F08%2Fispolzovanie_bisera_v_narodnom_kostjume_v_rossii..html" TargetMode="External"/><Relationship Id="rId208" Type="http://schemas.openxmlformats.org/officeDocument/2006/relationships/hyperlink" Target="https://infourok.ru/go.html?href=http%3A%2F%2Fwww.kalitva.ru%2F2007%2F06%2F08%2Fispolzovanie_bisera_v_narodnom_kostjume_v_rossii..html" TargetMode="External"/><Relationship Id="rId229" Type="http://schemas.openxmlformats.org/officeDocument/2006/relationships/hyperlink" Target="https://infourok.ru/go.html?href=http%3A%2F%2Fwww.kalitva.ru%2F2007%2F06%2F08%2Fmaterialy_i_instrumenty_dlja_raboty_s_biserom..html" TargetMode="External"/><Relationship Id="rId19" Type="http://schemas.openxmlformats.org/officeDocument/2006/relationships/hyperlink" Target="https://infourok.ru/go.html?href=http%3A%2F%2Fwww.rukodelie.by%2Fcontent%2F%3Fid%3D2558" TargetMode="External"/><Relationship Id="rId224" Type="http://schemas.openxmlformats.org/officeDocument/2006/relationships/hyperlink" Target="https://infourok.ru/go.html?href=http%3A%2F%2Fwww.kalitva.ru%2F2007%2F06%2F08%2Fmaterialy_i_instrumenty_dlja_raboty_s_biserom..html" TargetMode="External"/><Relationship Id="rId240" Type="http://schemas.openxmlformats.org/officeDocument/2006/relationships/hyperlink" Target="https://infourok.ru/go.html?href=http%3A%2F%2Fwww.kalitva.ru%2F2007%2F06%2F08%2Fpodgotovka_rabochego_mesta_dlja_raboty_s_biserom..html" TargetMode="External"/><Relationship Id="rId245" Type="http://schemas.openxmlformats.org/officeDocument/2006/relationships/hyperlink" Target="https://infourok.ru/go.html?href=http%3A%2F%2Fwww.kalitva.ru%2F2007%2F06%2F08%2Fpodgotovka_rabochego_mesta_dlja_raboty_s_biserom..html" TargetMode="External"/><Relationship Id="rId261" Type="http://schemas.openxmlformats.org/officeDocument/2006/relationships/hyperlink" Target="https://infourok.ru/go.html?href=http%3A%2F%2Fwww.kalitva.ru%2F2007%2F06%2F08%2Fpoleznye_sovety_pri_rabote_s_biserom..html" TargetMode="External"/><Relationship Id="rId266" Type="http://schemas.openxmlformats.org/officeDocument/2006/relationships/hyperlink" Target="https://infourok.ru/go.html?href=http%3A%2F%2Fwww.kalitva.ru%2F2007%2F06%2F08%2Fpoleznye_sovety_pri_rabote_s_biserom..html" TargetMode="External"/><Relationship Id="rId14" Type="http://schemas.openxmlformats.org/officeDocument/2006/relationships/hyperlink" Target="https://infourok.ru/go.html?href=http%3A%2F%2Fwww.rukodelie.by%2Fcontent%2F%3Fid%3D2558" TargetMode="External"/><Relationship Id="rId30" Type="http://schemas.openxmlformats.org/officeDocument/2006/relationships/hyperlink" Target="https://infourok.ru/go.html?href=http%3A%2F%2Fourworldgame.ru%2Fpetelnaya-texnika-pleteniya-biserom%2F" TargetMode="External"/><Relationship Id="rId35" Type="http://schemas.openxmlformats.org/officeDocument/2006/relationships/hyperlink" Target="https://infourok.ru/go.html?href=http%3A%2F%2Fourworldgame.ru%2Fpetelnaya-texnika-pleteniya-biserom%2F" TargetMode="External"/><Relationship Id="rId56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77" Type="http://schemas.openxmlformats.org/officeDocument/2006/relationships/hyperlink" Target="https://infourok.ru/go.html?href=http%3A%2F%2Fblog.kp.ru%2Fusers%2Fanatolna%2Fpost109764279" TargetMode="External"/><Relationship Id="rId100" Type="http://schemas.openxmlformats.org/officeDocument/2006/relationships/hyperlink" Target="https://infourok.ru/go.html?href=http%3A%2F%2Fblog.kp.ru%2Fusers%2Fanatolna%2Fpost109764279" TargetMode="External"/><Relationship Id="rId105" Type="http://schemas.openxmlformats.org/officeDocument/2006/relationships/hyperlink" Target="https://infourok.ru/go.html?href=http%3A%2F%2Fblog.kp.ru%2Fusers%2Fanatolna%2Fpost109764279" TargetMode="External"/><Relationship Id="rId126" Type="http://schemas.openxmlformats.org/officeDocument/2006/relationships/hyperlink" Target="https://infourok.ru/go.html?href=http%3A%2F%2Fwww.vilushka.ru%2Fbiser%2Fkrestik.html" TargetMode="External"/><Relationship Id="rId147" Type="http://schemas.openxmlformats.org/officeDocument/2006/relationships/hyperlink" Target="https://infourok.ru/go.html?href=http%3A%2F%2Frainbowbiser.ru%2Figolchataya-tehnika-pleteniya-iz-bisera" TargetMode="External"/><Relationship Id="rId168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fourok.ru/go.html?href=http%3A%2F%2Frainbowbiser.ru%2Figolchataya-tehnika-pleteniya-iz-bisera" TargetMode="External"/><Relationship Id="rId72" Type="http://schemas.openxmlformats.org/officeDocument/2006/relationships/hyperlink" Target="https://infourok.ru/go.html?href=http%3A%2F%2Fblog.kp.ru%2Fusers%2Fanatolna%2Fpost109764279" TargetMode="External"/><Relationship Id="rId93" Type="http://schemas.openxmlformats.org/officeDocument/2006/relationships/hyperlink" Target="https://infourok.ru/go.html?href=http%3A%2F%2Fblog.kp.ru%2Fusers%2Fanatolna%2Fpost109764279" TargetMode="External"/><Relationship Id="rId98" Type="http://schemas.openxmlformats.org/officeDocument/2006/relationships/hyperlink" Target="https://infourok.ru/go.html?href=http%3A%2F%2Fblog.kp.ru%2Fusers%2Fanatolna%2Fpost109764279" TargetMode="External"/><Relationship Id="rId121" Type="http://schemas.openxmlformats.org/officeDocument/2006/relationships/hyperlink" Target="https://infourok.ru/go.html?href=http%3A%2F%2Fblog.kp.ru%2Fusers%2Fanatolna%2Fpost109764279" TargetMode="External"/><Relationship Id="rId142" Type="http://schemas.openxmlformats.org/officeDocument/2006/relationships/hyperlink" Target="https://infourok.ru/go.html?href=http%3A%2F%2Frainbowbiser.ru%2Figolchataya-tehnika-pleteniya-iz-bisera" TargetMode="External"/><Relationship Id="rId163" Type="http://schemas.openxmlformats.org/officeDocument/2006/relationships/hyperlink" Target="https://infourok.ru/go.html?href=http%3A%2F%2Fwww.kalitva.ru%2F2007%2F06%2F08%2Fistorija_bisera..html" TargetMode="External"/><Relationship Id="rId184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89" Type="http://schemas.openxmlformats.org/officeDocument/2006/relationships/hyperlink" Target="https://infourok.ru/go.html?href=http%3A%2F%2Fwww.kalitva.ru%2F2007%2F06%2F08%2Fispolzovanie_bisera_v_narodnom_kostjume_v_rossii..html" TargetMode="External"/><Relationship Id="rId219" Type="http://schemas.openxmlformats.org/officeDocument/2006/relationships/hyperlink" Target="https://infourok.ru/go.html?href=http%3A%2F%2Fwww.kalitva.ru%2F2007%2F06%2F08%2Fmaterialy_i_instrumenty_dlja_raboty_s_biserom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fourok.ru/go.html?href=http%3A%2F%2Fwww.kalitva.ru%2F2007%2F06%2F08%2Fmaterialy_i_instrumenty_dlja_raboty_s_biserom..html" TargetMode="External"/><Relationship Id="rId230" Type="http://schemas.openxmlformats.org/officeDocument/2006/relationships/hyperlink" Target="https://infourok.ru/go.html?href=http%3A%2F%2Fwww.kalitva.ru%2F2007%2F06%2F08%2Fmaterialy_i_instrumenty_dlja_raboty_s_biserom..html" TargetMode="External"/><Relationship Id="rId235" Type="http://schemas.openxmlformats.org/officeDocument/2006/relationships/hyperlink" Target="https://infourok.ru/go.html?href=http%3A%2F%2Fwww.kalitva.ru%2F2007%2F06%2F08%2Fpodgotovka_rabochego_mesta_dlja_raboty_s_biserom..html" TargetMode="External"/><Relationship Id="rId251" Type="http://schemas.openxmlformats.org/officeDocument/2006/relationships/hyperlink" Target="https://infourok.ru/go.html?href=http%3A%2F%2Fwww.kalitva.ru%2F2007%2F06%2F08%2Fpodgotovka_rabochego_mesta_dlja_raboty_s_biserom..html" TargetMode="External"/><Relationship Id="rId256" Type="http://schemas.openxmlformats.org/officeDocument/2006/relationships/hyperlink" Target="https://infourok.ru/go.html?href=http%3A%2F%2Fwww.kalitva.ru%2F2007%2F06%2F08%2Fpodgotovka_rabochego_mesta_dlja_raboty_s_biserom..html" TargetMode="External"/><Relationship Id="rId277" Type="http://schemas.openxmlformats.org/officeDocument/2006/relationships/hyperlink" Target="https://infourok.ru/go.html?href=http%3A%2F%2Fwww.kalitva.ru%2F2007%2F06%2F08%2Fpoleznye_sovety_pri_rabote_s_biserom..html" TargetMode="External"/><Relationship Id="rId25" Type="http://schemas.openxmlformats.org/officeDocument/2006/relationships/hyperlink" Target="https://infourok.ru/go.html?href=http%3A%2F%2Fourworldgame.ru%2Fpetelnaya-texnika-pleteniya-biserom%2F" TargetMode="External"/><Relationship Id="rId46" Type="http://schemas.openxmlformats.org/officeDocument/2006/relationships/hyperlink" Target="https://infourok.ru/go.html?href=http%3A%2F%2Frainbowbiser.ru%2Figolchataya-tehnika-pleteniya-iz-bisera" TargetMode="External"/><Relationship Id="rId67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116" Type="http://schemas.openxmlformats.org/officeDocument/2006/relationships/hyperlink" Target="https://infourok.ru/go.html?href=http%3A%2F%2Fblog.kp.ru%2Fusers%2Fanatolna%2Fpost109764279" TargetMode="External"/><Relationship Id="rId137" Type="http://schemas.openxmlformats.org/officeDocument/2006/relationships/hyperlink" Target="https://infourok.ru/go.html?href=http%3A%2F%2Fwww.vilushka.ru%2Fbiser%2Fkrestik.html" TargetMode="External"/><Relationship Id="rId158" Type="http://schemas.openxmlformats.org/officeDocument/2006/relationships/hyperlink" Target="https://infourok.ru/go.html?href=http%3A%2F%2Fwww.kalitva.ru%2F2007%2F06%2F08%2Fistorija_bisera..html" TargetMode="External"/><Relationship Id="rId272" Type="http://schemas.openxmlformats.org/officeDocument/2006/relationships/hyperlink" Target="https://infourok.ru/go.html?href=http%3A%2F%2Fwww.kalitva.ru%2F2007%2F06%2F08%2Fpoleznye_sovety_pri_rabote_s_biserom..html" TargetMode="External"/><Relationship Id="rId20" Type="http://schemas.openxmlformats.org/officeDocument/2006/relationships/hyperlink" Target="https://infourok.ru/go.html?href=http%3A%2F%2Fwww.rukodelie.by%2Fcontent%2F%3Fid%3D2558" TargetMode="External"/><Relationship Id="rId41" Type="http://schemas.openxmlformats.org/officeDocument/2006/relationships/hyperlink" Target="https://infourok.ru/go.html?href=http%3A%2F%2Frainbowbiser.ru%2Figolchataya-tehnika-pleteniya-iz-bisera" TargetMode="External"/><Relationship Id="rId62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83" Type="http://schemas.openxmlformats.org/officeDocument/2006/relationships/hyperlink" Target="https://infourok.ru/go.html?href=http%3A%2F%2Fblog.kp.ru%2Fusers%2Fanatolna%2Fpost109764279" TargetMode="External"/><Relationship Id="rId88" Type="http://schemas.openxmlformats.org/officeDocument/2006/relationships/hyperlink" Target="https://infourok.ru/go.html?href=http%3A%2F%2Fblog.kp.ru%2Fusers%2Fanatolna%2Fpost109764279" TargetMode="External"/><Relationship Id="rId111" Type="http://schemas.openxmlformats.org/officeDocument/2006/relationships/hyperlink" Target="https://infourok.ru/go.html?href=http%3A%2F%2Fblog.kp.ru%2Fusers%2Fanatolna%2Fpost109764279" TargetMode="External"/><Relationship Id="rId132" Type="http://schemas.openxmlformats.org/officeDocument/2006/relationships/hyperlink" Target="https://infourok.ru/go.html?href=http%3A%2F%2Fwww.vilushka.ru%2Fbiser%2Fkrestik.html" TargetMode="External"/><Relationship Id="rId153" Type="http://schemas.openxmlformats.org/officeDocument/2006/relationships/hyperlink" Target="https://infourok.ru/go.html?href=http%3A%2F%2Fwww.kalitva.ru%2F2007%2F06%2F08%2Fistorija_bisera..html" TargetMode="External"/><Relationship Id="rId174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79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95" Type="http://schemas.openxmlformats.org/officeDocument/2006/relationships/hyperlink" Target="https://infourok.ru/go.html?href=http%3A%2F%2Fwww.kalitva.ru%2F2007%2F06%2F08%2Fispolzovanie_bisera_v_narodnom_kostjume_v_rossii..html" TargetMode="External"/><Relationship Id="rId209" Type="http://schemas.openxmlformats.org/officeDocument/2006/relationships/hyperlink" Target="https://infourok.ru/go.html?href=http%3A%2F%2Fwww.kalitva.ru%2F2007%2F06%2F08%2Fispolzovanie_bisera_v_narodnom_kostjume_v_rossii..html" TargetMode="External"/><Relationship Id="rId190" Type="http://schemas.openxmlformats.org/officeDocument/2006/relationships/hyperlink" Target="https://infourok.ru/go.html?href=http%3A%2F%2Fwww.kalitva.ru%2F2007%2F06%2F08%2Fispolzovanie_bisera_v_narodnom_kostjume_v_rossii..html" TargetMode="External"/><Relationship Id="rId204" Type="http://schemas.openxmlformats.org/officeDocument/2006/relationships/hyperlink" Target="https://infourok.ru/go.html?href=http%3A%2F%2Fwww.kalitva.ru%2F2007%2F06%2F08%2Fispolzovanie_bisera_v_narodnom_kostjume_v_rossii..html" TargetMode="External"/><Relationship Id="rId220" Type="http://schemas.openxmlformats.org/officeDocument/2006/relationships/hyperlink" Target="https://infourok.ru/go.html?href=http%3A%2F%2Fwww.kalitva.ru%2F2007%2F06%2F08%2Fmaterialy_i_instrumenty_dlja_raboty_s_biserom..html" TargetMode="External"/><Relationship Id="rId225" Type="http://schemas.openxmlformats.org/officeDocument/2006/relationships/hyperlink" Target="https://infourok.ru/go.html?href=http%3A%2F%2Fwww.kalitva.ru%2F2007%2F06%2F08%2Fmaterialy_i_instrumenty_dlja_raboty_s_biserom..html" TargetMode="External"/><Relationship Id="rId241" Type="http://schemas.openxmlformats.org/officeDocument/2006/relationships/hyperlink" Target="https://infourok.ru/go.html?href=http%3A%2F%2Fwww.kalitva.ru%2F2007%2F06%2F08%2Fpodgotovka_rabochego_mesta_dlja_raboty_s_biserom..html" TargetMode="External"/><Relationship Id="rId246" Type="http://schemas.openxmlformats.org/officeDocument/2006/relationships/hyperlink" Target="https://infourok.ru/go.html?href=http%3A%2F%2Fwww.kalitva.ru%2F2007%2F06%2F08%2Fpodgotovka_rabochego_mesta_dlja_raboty_s_biserom..html" TargetMode="External"/><Relationship Id="rId267" Type="http://schemas.openxmlformats.org/officeDocument/2006/relationships/hyperlink" Target="https://infourok.ru/go.html?href=http%3A%2F%2Fwww.kalitva.ru%2F2007%2F06%2F08%2Fpoleznye_sovety_pri_rabote_s_biserom..html" TargetMode="External"/><Relationship Id="rId15" Type="http://schemas.openxmlformats.org/officeDocument/2006/relationships/hyperlink" Target="https://infourok.ru/go.html?href=http%3A%2F%2Fwww.rukodelie.by%2Fcontent%2F%3Fid%3D2558" TargetMode="External"/><Relationship Id="rId36" Type="http://schemas.openxmlformats.org/officeDocument/2006/relationships/hyperlink" Target="https://infourok.ru/go.html?href=http%3A%2F%2Fourworldgame.ru%2Fpetelnaya-texnika-pleteniya-biserom%2F" TargetMode="External"/><Relationship Id="rId57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106" Type="http://schemas.openxmlformats.org/officeDocument/2006/relationships/hyperlink" Target="https://infourok.ru/go.html?href=http%3A%2F%2Fblog.kp.ru%2Fusers%2Fanatolna%2Fpost109764279" TargetMode="External"/><Relationship Id="rId127" Type="http://schemas.openxmlformats.org/officeDocument/2006/relationships/hyperlink" Target="https://infourok.ru/go.html?href=http%3A%2F%2Fwww.vilushka.ru%2Fbiser%2Fkrestik.html" TargetMode="External"/><Relationship Id="rId262" Type="http://schemas.openxmlformats.org/officeDocument/2006/relationships/hyperlink" Target="https://infourok.ru/go.html?href=http%3A%2F%2Fwww.kalitva.ru%2F2007%2F06%2F08%2Fpoleznye_sovety_pri_rabote_s_biserom..html" TargetMode="External"/><Relationship Id="rId10" Type="http://schemas.openxmlformats.org/officeDocument/2006/relationships/hyperlink" Target="https://&#1076;&#1102;&#1094;-&#1075;&#1074;&#1072;&#1088;&#1076;&#1077;&#1081;&#1089;&#1082;.&#1088;&#1092;" TargetMode="External"/><Relationship Id="rId31" Type="http://schemas.openxmlformats.org/officeDocument/2006/relationships/hyperlink" Target="https://infourok.ru/go.html?href=http%3A%2F%2Fourworldgame.ru%2Fpetelnaya-texnika-pleteniya-biserom%2F" TargetMode="External"/><Relationship Id="rId52" Type="http://schemas.openxmlformats.org/officeDocument/2006/relationships/hyperlink" Target="https://infourok.ru/go.html?href=http%3A%2F%2Frainbowbiser.ru%2Figolchataya-tehnika-pleteniya-iz-bisera" TargetMode="External"/><Relationship Id="rId73" Type="http://schemas.openxmlformats.org/officeDocument/2006/relationships/hyperlink" Target="https://infourok.ru/go.html?href=http%3A%2F%2Fblog.kp.ru%2Fusers%2Fanatolna%2Fpost109764279" TargetMode="External"/><Relationship Id="rId78" Type="http://schemas.openxmlformats.org/officeDocument/2006/relationships/hyperlink" Target="https://infourok.ru/go.html?href=http%3A%2F%2Fblog.kp.ru%2Fusers%2Fanatolna%2Fpost109764279" TargetMode="External"/><Relationship Id="rId94" Type="http://schemas.openxmlformats.org/officeDocument/2006/relationships/hyperlink" Target="https://infourok.ru/go.html?href=http%3A%2F%2Fblog.kp.ru%2Fusers%2Fanatolna%2Fpost109764279" TargetMode="External"/><Relationship Id="rId99" Type="http://schemas.openxmlformats.org/officeDocument/2006/relationships/hyperlink" Target="https://infourok.ru/go.html?href=http%3A%2F%2Fblog.kp.ru%2Fusers%2Fanatolna%2Fpost109764279" TargetMode="External"/><Relationship Id="rId101" Type="http://schemas.openxmlformats.org/officeDocument/2006/relationships/hyperlink" Target="https://infourok.ru/go.html?href=http%3A%2F%2Fblog.kp.ru%2Fusers%2Fanatolna%2Fpost109764279" TargetMode="External"/><Relationship Id="rId122" Type="http://schemas.openxmlformats.org/officeDocument/2006/relationships/hyperlink" Target="https://infourok.ru/go.html?href=http%3A%2F%2Fblog.kp.ru%2Fusers%2Fanatolna%2Fpost109764279" TargetMode="External"/><Relationship Id="rId143" Type="http://schemas.openxmlformats.org/officeDocument/2006/relationships/hyperlink" Target="https://infourok.ru/go.html?href=http%3A%2F%2Frainbowbiser.ru%2Figolchataya-tehnika-pleteniya-iz-bisera" TargetMode="External"/><Relationship Id="rId148" Type="http://schemas.openxmlformats.org/officeDocument/2006/relationships/hyperlink" Target="https://infourok.ru/go.html?href=http%3A%2F%2Frainbowbiser.ru%2Figolchataya-tehnika-pleteniya-iz-bisera" TargetMode="External"/><Relationship Id="rId164" Type="http://schemas.openxmlformats.org/officeDocument/2006/relationships/hyperlink" Target="https://infourok.ru/go.html?href=http%3A%2F%2Fwww.kalitva.ru%2F2007%2F06%2F08%2Fistorija_bisera..html" TargetMode="External"/><Relationship Id="rId169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85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duc_gvardeisk@mail.ru%20" TargetMode="External"/><Relationship Id="rId180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210" Type="http://schemas.openxmlformats.org/officeDocument/2006/relationships/hyperlink" Target="https://infourok.ru/go.html?href=http%3A%2F%2Fwww.kalitva.ru%2F2007%2F06%2F08%2Fispolzovanie_bisera_v_narodnom_kostjume_v_rossii..html" TargetMode="External"/><Relationship Id="rId215" Type="http://schemas.openxmlformats.org/officeDocument/2006/relationships/hyperlink" Target="https://infourok.ru/go.html?href=http%3A%2F%2Fwww.kalitva.ru%2F2007%2F06%2F08%2Fmaterialy_i_instrumenty_dlja_raboty_s_biserom..html" TargetMode="External"/><Relationship Id="rId236" Type="http://schemas.openxmlformats.org/officeDocument/2006/relationships/hyperlink" Target="https://infourok.ru/go.html?href=http%3A%2F%2Fwww.kalitva.ru%2F2007%2F06%2F08%2Fpodgotovka_rabochego_mesta_dlja_raboty_s_biserom..html" TargetMode="External"/><Relationship Id="rId257" Type="http://schemas.openxmlformats.org/officeDocument/2006/relationships/hyperlink" Target="https://infourok.ru/go.html?href=http%3A%2F%2Fwww.kalitva.ru%2F2007%2F06%2F08%2Fpodgotovka_rabochego_mesta_dlja_raboty_s_biserom..html" TargetMode="External"/><Relationship Id="rId278" Type="http://schemas.openxmlformats.org/officeDocument/2006/relationships/hyperlink" Target="https://infourok.ru/go.html?href=http%3A%2F%2Fwww.kalitva.ru%2F2007%2F06%2F08%2Fpoleznye_sovety_pri_rabote_s_biserom..html" TargetMode="External"/><Relationship Id="rId26" Type="http://schemas.openxmlformats.org/officeDocument/2006/relationships/hyperlink" Target="https://infourok.ru/go.html?href=http%3A%2F%2Fourworldgame.ru%2Fpetelnaya-texnika-pleteniya-biserom%2F" TargetMode="External"/><Relationship Id="rId231" Type="http://schemas.openxmlformats.org/officeDocument/2006/relationships/hyperlink" Target="https://infourok.ru/go.html?href=http%3A%2F%2Fwww.kalitva.ru%2F2007%2F06%2F08%2Fmaterialy_i_instrumenty_dlja_raboty_s_biserom..html" TargetMode="External"/><Relationship Id="rId252" Type="http://schemas.openxmlformats.org/officeDocument/2006/relationships/hyperlink" Target="https://infourok.ru/go.html?href=http%3A%2F%2Fwww.kalitva.ru%2F2007%2F06%2F08%2Fpodgotovka_rabochego_mesta_dlja_raboty_s_biserom..html" TargetMode="External"/><Relationship Id="rId273" Type="http://schemas.openxmlformats.org/officeDocument/2006/relationships/hyperlink" Target="https://infourok.ru/go.html?href=http%3A%2F%2Fwww.kalitva.ru%2F2007%2F06%2F08%2Fpoleznye_sovety_pri_rabote_s_biserom..html" TargetMode="External"/><Relationship Id="rId47" Type="http://schemas.openxmlformats.org/officeDocument/2006/relationships/hyperlink" Target="https://infourok.ru/go.html?href=http%3A%2F%2Frainbowbiser.ru%2Figolchataya-tehnika-pleteniya-iz-bisera" TargetMode="External"/><Relationship Id="rId68" Type="http://schemas.openxmlformats.org/officeDocument/2006/relationships/hyperlink" Target="https://infourok.ru/go.html?href=http%3A%2F%2Fblog.kp.ru%2Fusers%2Fanatolna%2Fpost109764279" TargetMode="External"/><Relationship Id="rId89" Type="http://schemas.openxmlformats.org/officeDocument/2006/relationships/hyperlink" Target="https://infourok.ru/go.html?href=http%3A%2F%2Fblog.kp.ru%2Fusers%2Fanatolna%2Fpost109764279" TargetMode="External"/><Relationship Id="rId112" Type="http://schemas.openxmlformats.org/officeDocument/2006/relationships/hyperlink" Target="https://infourok.ru/go.html?href=http%3A%2F%2Fblog.kp.ru%2Fusers%2Fanatolna%2Fpost109764279" TargetMode="External"/><Relationship Id="rId133" Type="http://schemas.openxmlformats.org/officeDocument/2006/relationships/hyperlink" Target="https://infourok.ru/go.html?href=http%3A%2F%2Fwww.vilushka.ru%2Fbiser%2Fkrestik.html" TargetMode="External"/><Relationship Id="rId154" Type="http://schemas.openxmlformats.org/officeDocument/2006/relationships/hyperlink" Target="https://infourok.ru/go.html?href=http%3A%2F%2Fwww.kalitva.ru%2F2007%2F06%2F08%2Fistorija_bisera..html" TargetMode="External"/><Relationship Id="rId175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96" Type="http://schemas.openxmlformats.org/officeDocument/2006/relationships/hyperlink" Target="https://infourok.ru/go.html?href=http%3A%2F%2Fwww.kalitva.ru%2F2007%2F06%2F08%2Fispolzovanie_bisera_v_narodnom_kostjume_v_rossii..html" TargetMode="External"/><Relationship Id="rId200" Type="http://schemas.openxmlformats.org/officeDocument/2006/relationships/hyperlink" Target="https://infourok.ru/go.html?href=http%3A%2F%2Fwww.kalitva.ru%2F2007%2F06%2F08%2Fispolzovanie_bisera_v_narodnom_kostjume_v_rossii..html" TargetMode="External"/><Relationship Id="rId16" Type="http://schemas.openxmlformats.org/officeDocument/2006/relationships/hyperlink" Target="https://infourok.ru/go.html?href=http%3A%2F%2Fwww.rukodelie.by%2Fcontent%2F%3Fid%3D2558" TargetMode="External"/><Relationship Id="rId221" Type="http://schemas.openxmlformats.org/officeDocument/2006/relationships/hyperlink" Target="https://infourok.ru/go.html?href=http%3A%2F%2Fwww.kalitva.ru%2F2007%2F06%2F08%2Fmaterialy_i_instrumenty_dlja_raboty_s_biserom..html" TargetMode="External"/><Relationship Id="rId242" Type="http://schemas.openxmlformats.org/officeDocument/2006/relationships/hyperlink" Target="https://infourok.ru/go.html?href=http%3A%2F%2Fwww.kalitva.ru%2F2007%2F06%2F08%2Fpodgotovka_rabochego_mesta_dlja_raboty_s_biserom..html" TargetMode="External"/><Relationship Id="rId263" Type="http://schemas.openxmlformats.org/officeDocument/2006/relationships/hyperlink" Target="https://infourok.ru/go.html?href=http%3A%2F%2Fwww.kalitva.ru%2F2007%2F06%2F08%2Fpoleznye_sovety_pri_rabote_s_biserom..html" TargetMode="External"/><Relationship Id="rId37" Type="http://schemas.openxmlformats.org/officeDocument/2006/relationships/hyperlink" Target="https://infourok.ru/go.html?href=http%3A%2F%2Fourworldgame.ru%2Fpetelnaya-texnika-pleteniya-biserom%2F" TargetMode="External"/><Relationship Id="rId58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79" Type="http://schemas.openxmlformats.org/officeDocument/2006/relationships/hyperlink" Target="https://infourok.ru/go.html?href=http%3A%2F%2Fblog.kp.ru%2Fusers%2Fanatolna%2Fpost109764279" TargetMode="External"/><Relationship Id="rId102" Type="http://schemas.openxmlformats.org/officeDocument/2006/relationships/hyperlink" Target="https://infourok.ru/go.html?href=http%3A%2F%2Fblog.kp.ru%2Fusers%2Fanatolna%2Fpost109764279" TargetMode="External"/><Relationship Id="rId123" Type="http://schemas.openxmlformats.org/officeDocument/2006/relationships/hyperlink" Target="https://infourok.ru/go.html?href=http%3A%2F%2Fblog.kp.ru%2Fusers%2Fanatolna%2Fpost109764279" TargetMode="External"/><Relationship Id="rId144" Type="http://schemas.openxmlformats.org/officeDocument/2006/relationships/hyperlink" Target="https://infourok.ru/go.html?href=http%3A%2F%2Frainbowbiser.ru%2Figolchataya-tehnika-pleteniya-iz-bisera" TargetMode="External"/><Relationship Id="rId90" Type="http://schemas.openxmlformats.org/officeDocument/2006/relationships/hyperlink" Target="https://infourok.ru/go.html?href=http%3A%2F%2Fblog.kp.ru%2Fusers%2Fanatolna%2Fpost109764279" TargetMode="External"/><Relationship Id="rId165" Type="http://schemas.openxmlformats.org/officeDocument/2006/relationships/hyperlink" Target="https://infourok.ru/go.html?href=http%3A%2F%2Fwww.kalitva.ru%2F2007%2F06%2F08%2Fistorija_bisera..html" TargetMode="External"/><Relationship Id="rId186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211" Type="http://schemas.openxmlformats.org/officeDocument/2006/relationships/hyperlink" Target="https://infourok.ru/go.html?href=http%3A%2F%2Fwww.kalitva.ru%2F2007%2F06%2F08%2Fispolzovanie_bisera_v_narodnom_kostjume_v_rossii..html" TargetMode="External"/><Relationship Id="rId232" Type="http://schemas.openxmlformats.org/officeDocument/2006/relationships/hyperlink" Target="https://infourok.ru/go.html?href=http%3A%2F%2Fwww.kalitva.ru%2F2007%2F06%2F08%2Fmaterialy_i_instrumenty_dlja_raboty_s_biserom..html" TargetMode="External"/><Relationship Id="rId253" Type="http://schemas.openxmlformats.org/officeDocument/2006/relationships/hyperlink" Target="https://infourok.ru/go.html?href=http%3A%2F%2Fwww.kalitva.ru%2F2007%2F06%2F08%2Fpodgotovka_rabochego_mesta_dlja_raboty_s_biserom..html" TargetMode="External"/><Relationship Id="rId274" Type="http://schemas.openxmlformats.org/officeDocument/2006/relationships/hyperlink" Target="https://infourok.ru/go.html?href=http%3A%2F%2Fwww.kalitva.ru%2F2007%2F06%2F08%2Fpoleznye_sovety_pri_rabote_s_biserom..html" TargetMode="External"/><Relationship Id="rId27" Type="http://schemas.openxmlformats.org/officeDocument/2006/relationships/hyperlink" Target="https://infourok.ru/go.html?href=http%3A%2F%2Fourworldgame.ru%2Fpetelnaya-texnika-pleteniya-biserom%2F" TargetMode="External"/><Relationship Id="rId48" Type="http://schemas.openxmlformats.org/officeDocument/2006/relationships/hyperlink" Target="https://infourok.ru/go.html?href=http%3A%2F%2Frainbowbiser.ru%2Figolchataya-tehnika-pleteniya-iz-bisera" TargetMode="External"/><Relationship Id="rId69" Type="http://schemas.openxmlformats.org/officeDocument/2006/relationships/hyperlink" Target="https://infourok.ru/go.html?href=http%3A%2F%2Fblog.kp.ru%2Fusers%2Fanatolna%2Fpost109764279" TargetMode="External"/><Relationship Id="rId113" Type="http://schemas.openxmlformats.org/officeDocument/2006/relationships/hyperlink" Target="https://infourok.ru/go.html?href=http%3A%2F%2Fblog.kp.ru%2Fusers%2Fanatolna%2Fpost109764279" TargetMode="External"/><Relationship Id="rId134" Type="http://schemas.openxmlformats.org/officeDocument/2006/relationships/hyperlink" Target="https://infourok.ru/go.html?href=http%3A%2F%2Fwww.vilushka.ru%2Fbiser%2Fkrestik.html" TargetMode="External"/><Relationship Id="rId80" Type="http://schemas.openxmlformats.org/officeDocument/2006/relationships/hyperlink" Target="https://infourok.ru/go.html?href=http%3A%2F%2Fblog.kp.ru%2Fusers%2Fanatolna%2Fpost109764279" TargetMode="External"/><Relationship Id="rId155" Type="http://schemas.openxmlformats.org/officeDocument/2006/relationships/hyperlink" Target="https://infourok.ru/go.html?href=http%3A%2F%2Fwww.kalitva.ru%2F2007%2F06%2F08%2Fistorija_bisera..html" TargetMode="External"/><Relationship Id="rId176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97" Type="http://schemas.openxmlformats.org/officeDocument/2006/relationships/hyperlink" Target="https://infourok.ru/go.html?href=http%3A%2F%2Fwww.kalitva.ru%2F2007%2F06%2F08%2Fispolzovanie_bisera_v_narodnom_kostjume_v_rossii..html" TargetMode="External"/><Relationship Id="rId201" Type="http://schemas.openxmlformats.org/officeDocument/2006/relationships/hyperlink" Target="https://infourok.ru/go.html?href=http%3A%2F%2Fwww.kalitva.ru%2F2007%2F06%2F08%2Fispolzovanie_bisera_v_narodnom_kostjume_v_rossii..html" TargetMode="External"/><Relationship Id="rId222" Type="http://schemas.openxmlformats.org/officeDocument/2006/relationships/hyperlink" Target="https://infourok.ru/go.html?href=http%3A%2F%2Fwww.kalitva.ru%2F2007%2F06%2F08%2Fmaterialy_i_instrumenty_dlja_raboty_s_biserom..html" TargetMode="External"/><Relationship Id="rId243" Type="http://schemas.openxmlformats.org/officeDocument/2006/relationships/hyperlink" Target="https://infourok.ru/go.html?href=http%3A%2F%2Fwww.kalitva.ru%2F2007%2F06%2F08%2Fpodgotovka_rabochego_mesta_dlja_raboty_s_biserom..html" TargetMode="External"/><Relationship Id="rId264" Type="http://schemas.openxmlformats.org/officeDocument/2006/relationships/hyperlink" Target="https://infourok.ru/go.html?href=http%3A%2F%2Fwww.kalitva.ru%2F2007%2F06%2F08%2Fpoleznye_sovety_pri_rabote_s_biserom..html" TargetMode="External"/><Relationship Id="rId17" Type="http://schemas.openxmlformats.org/officeDocument/2006/relationships/hyperlink" Target="https://infourok.ru/go.html?href=http%3A%2F%2Fwww.rukodelie.by%2Fcontent%2F%3Fid%3D2558" TargetMode="External"/><Relationship Id="rId38" Type="http://schemas.openxmlformats.org/officeDocument/2006/relationships/hyperlink" Target="https://infourok.ru/go.html?href=http%3A%2F%2Fourworldgame.ru%2Fpetelnaya-texnika-pleteniya-biserom%2F" TargetMode="External"/><Relationship Id="rId59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103" Type="http://schemas.openxmlformats.org/officeDocument/2006/relationships/hyperlink" Target="https://infourok.ru/go.html?href=http%3A%2F%2Fblog.kp.ru%2Fusers%2Fanatolna%2Fpost109764279" TargetMode="External"/><Relationship Id="rId124" Type="http://schemas.openxmlformats.org/officeDocument/2006/relationships/hyperlink" Target="https://infourok.ru/go.html?href=http%3A%2F%2Fblog.kp.ru%2Fusers%2Fanatolna%2Fpost109764279" TargetMode="External"/><Relationship Id="rId70" Type="http://schemas.openxmlformats.org/officeDocument/2006/relationships/hyperlink" Target="https://infourok.ru/go.html?href=http%3A%2F%2Fblog.kp.ru%2Fusers%2Fanatolna%2Fpost109764279" TargetMode="External"/><Relationship Id="rId91" Type="http://schemas.openxmlformats.org/officeDocument/2006/relationships/hyperlink" Target="https://infourok.ru/go.html?href=http%3A%2F%2Fblog.kp.ru%2Fusers%2Fanatolna%2Fpost109764279" TargetMode="External"/><Relationship Id="rId145" Type="http://schemas.openxmlformats.org/officeDocument/2006/relationships/hyperlink" Target="https://infourok.ru/go.html?href=http%3A%2F%2Frainbowbiser.ru%2Figolchataya-tehnika-pleteniya-iz-bisera" TargetMode="External"/><Relationship Id="rId166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87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/go.html?href=http%3A%2F%2Fwww.kalitva.ru%2F2007%2F06%2F08%2Fmaterialy_i_instrumenty_dlja_raboty_s_biserom..html" TargetMode="External"/><Relationship Id="rId233" Type="http://schemas.openxmlformats.org/officeDocument/2006/relationships/hyperlink" Target="https://infourok.ru/go.html?href=http%3A%2F%2Fwww.kalitva.ru%2F2007%2F06%2F08%2Fmaterialy_i_instrumenty_dlja_raboty_s_biserom..html" TargetMode="External"/><Relationship Id="rId254" Type="http://schemas.openxmlformats.org/officeDocument/2006/relationships/hyperlink" Target="https://infourok.ru/go.html?href=http%3A%2F%2Fwww.kalitva.ru%2F2007%2F06%2F08%2Fpodgotovka_rabochego_mesta_dlja_raboty_s_biserom..html" TargetMode="External"/><Relationship Id="rId28" Type="http://schemas.openxmlformats.org/officeDocument/2006/relationships/hyperlink" Target="https://infourok.ru/go.html?href=http%3A%2F%2Fourworldgame.ru%2Fpetelnaya-texnika-pleteniya-biserom%2F" TargetMode="External"/><Relationship Id="rId49" Type="http://schemas.openxmlformats.org/officeDocument/2006/relationships/hyperlink" Target="https://infourok.ru/go.html?href=http%3A%2F%2Frainbowbiser.ru%2Figolchataya-tehnika-pleteniya-iz-bisera" TargetMode="External"/><Relationship Id="rId114" Type="http://schemas.openxmlformats.org/officeDocument/2006/relationships/hyperlink" Target="https://infourok.ru/go.html?href=http%3A%2F%2Fblog.kp.ru%2Fusers%2Fanatolna%2Fpost109764279" TargetMode="External"/><Relationship Id="rId275" Type="http://schemas.openxmlformats.org/officeDocument/2006/relationships/hyperlink" Target="https://infourok.ru/go.html?href=http%3A%2F%2Fwww.kalitva.ru%2F2007%2F06%2F08%2Fpoleznye_sovety_pri_rabote_s_biserom..html" TargetMode="External"/><Relationship Id="rId60" Type="http://schemas.openxmlformats.org/officeDocument/2006/relationships/hyperlink" Target="https://infourok.ru/go.html?href=http%3A%2F%2Fwww.google.com%2Furl%3Fq%3Dhttp%253A%252F%252Fblog.kp.ru%252Fusers%252Fanatolna%252Fpost109764279%26sa%3DD%26sntz%3D1%26usg%3DAFQjCNFZ_IF7vdu5pOMKocfoCM5y4SNJaA" TargetMode="External"/><Relationship Id="rId81" Type="http://schemas.openxmlformats.org/officeDocument/2006/relationships/hyperlink" Target="https://infourok.ru/go.html?href=http%3A%2F%2Fblog.kp.ru%2Fusers%2Fanatolna%2Fpost109764279" TargetMode="External"/><Relationship Id="rId135" Type="http://schemas.openxmlformats.org/officeDocument/2006/relationships/hyperlink" Target="https://infourok.ru/go.html?href=http%3A%2F%2Fwww.vilushka.ru%2Fbiser%2Fkrestik.html" TargetMode="External"/><Relationship Id="rId156" Type="http://schemas.openxmlformats.org/officeDocument/2006/relationships/hyperlink" Target="https://infourok.ru/go.html?href=http%3A%2F%2Fwww.kalitva.ru%2F2007%2F06%2F08%2Fistorija_bisera..html" TargetMode="External"/><Relationship Id="rId177" Type="http://schemas.openxmlformats.org/officeDocument/2006/relationships/hyperlink" Target="https://infourok.ru/go.html?href=http%3A%2F%2Fwww.kalitva.ru%2F2007%2F06%2F08%2Frazvitie_bisernogo_proizvodstva_i_rukodelija_v_rossii..html" TargetMode="External"/><Relationship Id="rId198" Type="http://schemas.openxmlformats.org/officeDocument/2006/relationships/hyperlink" Target="https://infourok.ru/go.html?href=http%3A%2F%2Fwww.kalitva.ru%2F2007%2F06%2F08%2Fispolzovanie_bisera_v_narodnom_kostjume_v_rossii.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981E-2375-4C8B-A54A-894AC11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0991</Words>
  <Characters>62653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 - DYC</cp:lastModifiedBy>
  <cp:revision>5</cp:revision>
  <dcterms:created xsi:type="dcterms:W3CDTF">2021-06-24T07:37:00Z</dcterms:created>
  <dcterms:modified xsi:type="dcterms:W3CDTF">2022-07-05T06:36:00Z</dcterms:modified>
</cp:coreProperties>
</file>